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587" w:rsidRPr="003936E3" w:rsidRDefault="00AA38C9" w:rsidP="00AA38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44"/>
        </w:rPr>
      </w:pPr>
      <w:r w:rsidRPr="003936E3">
        <w:rPr>
          <w:rFonts w:ascii="Times New Roman" w:hAnsi="Times New Roman" w:cs="Times New Roman"/>
          <w:b/>
          <w:sz w:val="24"/>
          <w:szCs w:val="44"/>
        </w:rPr>
        <w:t xml:space="preserve">Из </w:t>
      </w:r>
      <w:r w:rsidR="00BE1587" w:rsidRPr="003936E3">
        <w:rPr>
          <w:rFonts w:ascii="Times New Roman" w:hAnsi="Times New Roman" w:cs="Times New Roman"/>
          <w:b/>
          <w:sz w:val="24"/>
          <w:szCs w:val="44"/>
        </w:rPr>
        <w:t>опыта работы по теме:</w:t>
      </w:r>
    </w:p>
    <w:p w:rsidR="00BE1587" w:rsidRPr="003936E3" w:rsidRDefault="00BE1587" w:rsidP="00BE15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44"/>
        </w:rPr>
      </w:pPr>
      <w:r w:rsidRPr="003936E3">
        <w:rPr>
          <w:rFonts w:ascii="Times New Roman" w:hAnsi="Times New Roman" w:cs="Times New Roman"/>
          <w:b/>
          <w:sz w:val="24"/>
          <w:szCs w:val="44"/>
        </w:rPr>
        <w:t>«Обучение правописанию безударных гласных в корне»</w:t>
      </w:r>
    </w:p>
    <w:p w:rsidR="00BE1587" w:rsidRPr="003936E3" w:rsidRDefault="00BE1587" w:rsidP="00AA38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44"/>
        </w:rPr>
      </w:pPr>
      <w:r w:rsidRPr="003936E3">
        <w:rPr>
          <w:rFonts w:ascii="Times New Roman" w:hAnsi="Times New Roman" w:cs="Times New Roman"/>
          <w:b/>
          <w:sz w:val="24"/>
          <w:szCs w:val="44"/>
        </w:rPr>
        <w:t>учителя начальных классов</w:t>
      </w:r>
      <w:r w:rsidR="00AA38C9" w:rsidRPr="003936E3">
        <w:rPr>
          <w:rFonts w:ascii="Times New Roman" w:hAnsi="Times New Roman" w:cs="Times New Roman"/>
          <w:b/>
          <w:sz w:val="24"/>
          <w:szCs w:val="44"/>
        </w:rPr>
        <w:t xml:space="preserve"> </w:t>
      </w:r>
      <w:r w:rsidRPr="003936E3">
        <w:rPr>
          <w:rFonts w:ascii="Times New Roman" w:hAnsi="Times New Roman" w:cs="Times New Roman"/>
          <w:b/>
          <w:sz w:val="24"/>
          <w:szCs w:val="44"/>
        </w:rPr>
        <w:t>МАОУ СОШ №11 г Тимашевска</w:t>
      </w:r>
    </w:p>
    <w:p w:rsidR="00BE1587" w:rsidRPr="003936E3" w:rsidRDefault="00BE1587" w:rsidP="00BE15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44"/>
        </w:rPr>
      </w:pPr>
      <w:r w:rsidRPr="003936E3">
        <w:rPr>
          <w:rFonts w:ascii="Times New Roman" w:hAnsi="Times New Roman" w:cs="Times New Roman"/>
          <w:b/>
          <w:sz w:val="24"/>
          <w:szCs w:val="44"/>
        </w:rPr>
        <w:t>Кочубей Валентины Васильевны</w:t>
      </w:r>
    </w:p>
    <w:p w:rsidR="00BE1587" w:rsidRDefault="00BE1587" w:rsidP="00AA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58" w:rsidRPr="004F06D6" w:rsidRDefault="00941458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 xml:space="preserve">Я считаю, что вопрос обучения правописания безударных гласных в </w:t>
      </w:r>
      <w:proofErr w:type="gramStart"/>
      <w:r w:rsidRPr="004F06D6">
        <w:rPr>
          <w:rFonts w:ascii="Times New Roman" w:hAnsi="Times New Roman" w:cs="Times New Roman"/>
          <w:sz w:val="24"/>
          <w:szCs w:val="24"/>
        </w:rPr>
        <w:t>корне</w:t>
      </w:r>
      <w:r w:rsidR="00081986" w:rsidRPr="004F06D6">
        <w:rPr>
          <w:rFonts w:ascii="Times New Roman" w:hAnsi="Times New Roman" w:cs="Times New Roman"/>
          <w:sz w:val="24"/>
          <w:szCs w:val="24"/>
        </w:rPr>
        <w:t xml:space="preserve"> слова</w:t>
      </w:r>
      <w:proofErr w:type="gramEnd"/>
      <w:r w:rsidRPr="004F06D6">
        <w:rPr>
          <w:rFonts w:ascii="Times New Roman" w:hAnsi="Times New Roman" w:cs="Times New Roman"/>
          <w:sz w:val="24"/>
          <w:szCs w:val="24"/>
        </w:rPr>
        <w:t xml:space="preserve"> является </w:t>
      </w:r>
      <w:bookmarkStart w:id="0" w:name="_GoBack"/>
      <w:bookmarkEnd w:id="0"/>
      <w:r w:rsidRPr="004F06D6">
        <w:rPr>
          <w:rFonts w:ascii="Times New Roman" w:hAnsi="Times New Roman" w:cs="Times New Roman"/>
          <w:sz w:val="24"/>
          <w:szCs w:val="24"/>
        </w:rPr>
        <w:t>одним из самых сложных и до сих пор до конца не решенных вопросов в практике современной школы.</w:t>
      </w:r>
    </w:p>
    <w:p w:rsidR="00941458" w:rsidRPr="004F06D6" w:rsidRDefault="00941458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>Большое количество ошибок в словах с проверяемыми безударными гласными объясняется частым употреблением таких слов, а также трудностями, связанными с применением на практике правил их правописания.</w:t>
      </w:r>
    </w:p>
    <w:p w:rsidR="00941458" w:rsidRDefault="00941458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>Работа над этим разделом орфографии только тогда даст высокие результат, когда она будет проводиться в системе.</w:t>
      </w:r>
    </w:p>
    <w:p w:rsidR="004F06D6" w:rsidRPr="004F06D6" w:rsidRDefault="004F06D6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458" w:rsidRDefault="00941458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6D6">
        <w:rPr>
          <w:rFonts w:ascii="Times New Roman" w:hAnsi="Times New Roman" w:cs="Times New Roman"/>
          <w:b/>
          <w:sz w:val="24"/>
          <w:szCs w:val="24"/>
        </w:rPr>
        <w:t xml:space="preserve">Я выделила в этой системе три компонента: </w:t>
      </w:r>
    </w:p>
    <w:p w:rsidR="004F06D6" w:rsidRPr="004F06D6" w:rsidRDefault="004F06D6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458" w:rsidRPr="004F06D6" w:rsidRDefault="00941458" w:rsidP="00C67ABD">
      <w:pPr>
        <w:spacing w:after="0" w:line="240" w:lineRule="auto"/>
        <w:jc w:val="both"/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</w:pPr>
      <w:r w:rsidRPr="004F06D6"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  <w:t>1 к. - развитие речевого слуха;</w:t>
      </w:r>
    </w:p>
    <w:p w:rsidR="00941458" w:rsidRPr="004F06D6" w:rsidRDefault="00941458" w:rsidP="00C67ABD">
      <w:pPr>
        <w:spacing w:after="0" w:line="240" w:lineRule="auto"/>
        <w:jc w:val="both"/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</w:pPr>
      <w:r w:rsidRPr="004F06D6"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  <w:t>2 к. - развитие навыка морфемного анализа;</w:t>
      </w:r>
    </w:p>
    <w:p w:rsidR="00941458" w:rsidRDefault="00941458" w:rsidP="00C67ABD">
      <w:pPr>
        <w:spacing w:after="0" w:line="240" w:lineRule="auto"/>
        <w:jc w:val="both"/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</w:pPr>
      <w:r w:rsidRPr="004F06D6"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  <w:t>3 к. - развитие словарного запаса учащихся.</w:t>
      </w:r>
    </w:p>
    <w:p w:rsidR="004F06D6" w:rsidRPr="004F06D6" w:rsidRDefault="004F06D6" w:rsidP="00C67ABD">
      <w:pPr>
        <w:spacing w:after="0" w:line="240" w:lineRule="auto"/>
        <w:jc w:val="both"/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</w:pPr>
    </w:p>
    <w:p w:rsidR="00003046" w:rsidRPr="004F06D6" w:rsidRDefault="00941458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 xml:space="preserve">  Развивать речевой слух мы начинаем с первых уроков обучения грамоте. </w:t>
      </w:r>
      <w:r w:rsidR="00217BEF" w:rsidRPr="004F06D6">
        <w:rPr>
          <w:rFonts w:ascii="Times New Roman" w:hAnsi="Times New Roman" w:cs="Times New Roman"/>
          <w:sz w:val="24"/>
          <w:szCs w:val="24"/>
        </w:rPr>
        <w:t xml:space="preserve">При систематической работе уже после первого месяца занятий многие учащиеся справляются с заданием обозначить ударение, а к концу года этим навыком овладевает большинство школьников. Я учу это делать в виде игры </w:t>
      </w:r>
      <w:r w:rsidR="00217BEF" w:rsidRPr="004F06D6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“Заходите в гости”</w:t>
      </w:r>
      <w:r w:rsidR="00217BEF" w:rsidRPr="004F06D6">
        <w:rPr>
          <w:rFonts w:ascii="Times New Roman" w:hAnsi="Times New Roman" w:cs="Times New Roman"/>
          <w:sz w:val="24"/>
          <w:szCs w:val="24"/>
        </w:rPr>
        <w:t xml:space="preserve"> (каждое слово произносится с интонацией приглашения, дети безошибочно определяют ударный гласный звук).</w:t>
      </w:r>
    </w:p>
    <w:p w:rsidR="00217BEF" w:rsidRDefault="00217BEF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>Для закрепления используются дидактические игры.</w:t>
      </w:r>
    </w:p>
    <w:p w:rsidR="00620B3B" w:rsidRPr="00620B3B" w:rsidRDefault="00620B3B" w:rsidP="00620B3B">
      <w:pPr>
        <w:pStyle w:val="a5"/>
        <w:ind w:firstLine="567"/>
        <w:jc w:val="both"/>
        <w:rPr>
          <w:b/>
          <w:bCs/>
          <w:i/>
          <w:iCs/>
          <w:color w:val="403152"/>
          <w:lang w:bidi="he-IL"/>
        </w:rPr>
      </w:pPr>
      <w:r w:rsidRPr="00620B3B">
        <w:rPr>
          <w:b/>
          <w:bCs/>
          <w:i/>
          <w:iCs/>
          <w:color w:val="403152"/>
          <w:lang w:bidi="he-IL"/>
        </w:rPr>
        <w:t>Игра "Догадай</w:t>
      </w:r>
      <w:r w:rsidRPr="00620B3B">
        <w:rPr>
          <w:b/>
          <w:bCs/>
          <w:i/>
          <w:color w:val="403152"/>
          <w:lang w:bidi="he-IL"/>
        </w:rPr>
        <w:t xml:space="preserve">ся </w:t>
      </w:r>
      <w:r w:rsidRPr="00620B3B">
        <w:rPr>
          <w:b/>
          <w:bCs/>
          <w:i/>
          <w:iCs/>
          <w:color w:val="403152"/>
          <w:lang w:bidi="he-IL"/>
        </w:rPr>
        <w:t xml:space="preserve">сам" </w:t>
      </w:r>
    </w:p>
    <w:p w:rsidR="00620B3B" w:rsidRPr="00620B3B" w:rsidRDefault="00620B3B" w:rsidP="00620B3B">
      <w:pPr>
        <w:pStyle w:val="a5"/>
        <w:ind w:firstLine="567"/>
        <w:jc w:val="both"/>
        <w:rPr>
          <w:b/>
          <w:bCs/>
          <w:i/>
          <w:iCs/>
          <w:lang w:bidi="he-IL"/>
        </w:rPr>
      </w:pPr>
      <w:r w:rsidRPr="00620B3B">
        <w:rPr>
          <w:b/>
          <w:bCs/>
          <w:i/>
          <w:iCs/>
          <w:color w:val="5F497A"/>
          <w:lang w:bidi="he-IL"/>
        </w:rPr>
        <w:t>Цель:</w:t>
      </w:r>
      <w:r w:rsidRPr="00620B3B">
        <w:rPr>
          <w:b/>
          <w:bCs/>
          <w:i/>
          <w:iCs/>
          <w:lang w:bidi="he-IL"/>
        </w:rPr>
        <w:t xml:space="preserve"> </w:t>
      </w:r>
      <w:r w:rsidRPr="00620B3B">
        <w:rPr>
          <w:lang w:bidi="he-IL"/>
        </w:rPr>
        <w:t xml:space="preserve">тренировка в </w:t>
      </w:r>
      <w:proofErr w:type="spellStart"/>
      <w:r w:rsidRPr="00620B3B">
        <w:rPr>
          <w:lang w:bidi="he-IL"/>
        </w:rPr>
        <w:t>слогоделении</w:t>
      </w:r>
      <w:proofErr w:type="spellEnd"/>
      <w:r w:rsidRPr="00620B3B">
        <w:rPr>
          <w:lang w:bidi="he-IL"/>
        </w:rPr>
        <w:t xml:space="preserve">, в постановке ударения. </w:t>
      </w:r>
    </w:p>
    <w:p w:rsidR="00620B3B" w:rsidRPr="00620B3B" w:rsidRDefault="00620B3B" w:rsidP="00620B3B">
      <w:pPr>
        <w:pStyle w:val="a5"/>
        <w:ind w:firstLine="567"/>
        <w:jc w:val="both"/>
        <w:rPr>
          <w:lang w:bidi="he-IL"/>
        </w:rPr>
      </w:pPr>
      <w:r w:rsidRPr="00620B3B">
        <w:rPr>
          <w:b/>
          <w:bCs/>
          <w:i/>
          <w:iCs/>
          <w:color w:val="5F497A"/>
          <w:lang w:bidi="he-IL"/>
        </w:rPr>
        <w:t xml:space="preserve">Наглядный </w:t>
      </w:r>
      <w:r w:rsidRPr="00620B3B">
        <w:rPr>
          <w:b/>
          <w:i/>
          <w:iCs/>
          <w:color w:val="5F497A"/>
          <w:lang w:bidi="he-IL"/>
        </w:rPr>
        <w:t>материал:</w:t>
      </w:r>
      <w:r w:rsidRPr="00620B3B">
        <w:rPr>
          <w:i/>
          <w:iCs/>
          <w:lang w:bidi="he-IL"/>
        </w:rPr>
        <w:t xml:space="preserve"> </w:t>
      </w:r>
      <w:r w:rsidRPr="00620B3B">
        <w:rPr>
          <w:lang w:bidi="he-IL"/>
        </w:rPr>
        <w:t xml:space="preserve">у каждого ученика набор полосок для записи слов, счетные палочки. </w:t>
      </w:r>
    </w:p>
    <w:p w:rsidR="00620B3B" w:rsidRPr="00620B3B" w:rsidRDefault="00620B3B" w:rsidP="00620B3B">
      <w:pPr>
        <w:pStyle w:val="a5"/>
        <w:ind w:firstLine="567"/>
        <w:jc w:val="both"/>
        <w:rPr>
          <w:lang w:bidi="he-IL"/>
        </w:rPr>
      </w:pPr>
      <w:r w:rsidRPr="00620B3B">
        <w:rPr>
          <w:lang w:bidi="he-IL"/>
        </w:rPr>
        <w:t xml:space="preserve">В верхней части доски с одной стороны помещен один кружок, с другой - два кружка. Учитель показывает картинки птиц, дети должны не только произнести слова назвать птиц, но и разделить на части, определить, в какую часть доски нужно поместить показанную птицу. Подобным образом можно собирать овощи грибы, фрукты и т. д. </w:t>
      </w:r>
    </w:p>
    <w:p w:rsidR="00620B3B" w:rsidRPr="00620B3B" w:rsidRDefault="00620B3B" w:rsidP="00620B3B">
      <w:pPr>
        <w:pStyle w:val="a5"/>
        <w:ind w:firstLine="567"/>
        <w:jc w:val="both"/>
        <w:rPr>
          <w:b/>
          <w:i/>
          <w:color w:val="403152"/>
          <w:lang w:bidi="he-IL"/>
        </w:rPr>
      </w:pPr>
      <w:r w:rsidRPr="00620B3B">
        <w:rPr>
          <w:b/>
          <w:i/>
          <w:color w:val="403152"/>
          <w:lang w:bidi="he-IL"/>
        </w:rPr>
        <w:t>Игра “Волшебник - ударение”</w:t>
      </w:r>
    </w:p>
    <w:p w:rsidR="00620B3B" w:rsidRPr="00620B3B" w:rsidRDefault="00620B3B" w:rsidP="00620B3B">
      <w:pPr>
        <w:pStyle w:val="a5"/>
        <w:ind w:firstLine="567"/>
        <w:jc w:val="both"/>
        <w:rPr>
          <w:lang w:bidi="he-IL"/>
        </w:rPr>
      </w:pPr>
      <w:r w:rsidRPr="00620B3B">
        <w:rPr>
          <w:b/>
          <w:bCs/>
          <w:i/>
          <w:iCs/>
          <w:color w:val="5F497A"/>
          <w:lang w:bidi="he-IL"/>
        </w:rPr>
        <w:t>Цель:</w:t>
      </w:r>
      <w:r w:rsidRPr="00620B3B">
        <w:rPr>
          <w:b/>
          <w:bCs/>
          <w:i/>
          <w:iCs/>
          <w:lang w:bidi="he-IL"/>
        </w:rPr>
        <w:t xml:space="preserve"> </w:t>
      </w:r>
      <w:r w:rsidRPr="00620B3B">
        <w:rPr>
          <w:lang w:bidi="he-IL"/>
        </w:rPr>
        <w:t xml:space="preserve">тренировка в </w:t>
      </w:r>
      <w:proofErr w:type="spellStart"/>
      <w:r w:rsidRPr="00620B3B">
        <w:rPr>
          <w:lang w:bidi="he-IL"/>
        </w:rPr>
        <w:t>слогоделении</w:t>
      </w:r>
      <w:proofErr w:type="spellEnd"/>
      <w:r w:rsidRPr="00620B3B">
        <w:rPr>
          <w:lang w:bidi="he-IL"/>
        </w:rPr>
        <w:t xml:space="preserve">, в постановке ударения. </w:t>
      </w:r>
    </w:p>
    <w:p w:rsidR="00620B3B" w:rsidRPr="00620B3B" w:rsidRDefault="00620B3B" w:rsidP="00620B3B">
      <w:pPr>
        <w:pStyle w:val="a5"/>
        <w:tabs>
          <w:tab w:val="left" w:pos="95"/>
          <w:tab w:val="left" w:pos="1386"/>
          <w:tab w:val="left" w:pos="2764"/>
        </w:tabs>
        <w:ind w:firstLine="567"/>
        <w:jc w:val="both"/>
        <w:rPr>
          <w:lang w:bidi="he-IL"/>
        </w:rPr>
      </w:pPr>
      <w:r w:rsidRPr="00620B3B">
        <w:rPr>
          <w:b/>
          <w:bCs/>
          <w:i/>
          <w:iCs/>
          <w:color w:val="5F497A"/>
          <w:lang w:bidi="he-IL"/>
        </w:rPr>
        <w:t>Наглядный материал:</w:t>
      </w:r>
      <w:r w:rsidRPr="00620B3B">
        <w:rPr>
          <w:b/>
          <w:bCs/>
          <w:i/>
          <w:iCs/>
          <w:lang w:bidi="he-IL"/>
        </w:rPr>
        <w:t xml:space="preserve"> </w:t>
      </w:r>
      <w:r w:rsidRPr="00620B3B">
        <w:rPr>
          <w:lang w:bidi="he-IL"/>
        </w:rPr>
        <w:t xml:space="preserve">Наборное полотно, цветные квадратики и цветные </w:t>
      </w:r>
      <w:proofErr w:type="spellStart"/>
      <w:r w:rsidRPr="00620B3B">
        <w:rPr>
          <w:lang w:bidi="he-IL"/>
        </w:rPr>
        <w:t>слогослияния</w:t>
      </w:r>
      <w:proofErr w:type="spellEnd"/>
      <w:r w:rsidRPr="00620B3B">
        <w:rPr>
          <w:lang w:bidi="he-IL"/>
        </w:rPr>
        <w:t xml:space="preserve">, палочки (для деления на слоги и для обозначения ударения). </w:t>
      </w:r>
    </w:p>
    <w:p w:rsidR="00620B3B" w:rsidRPr="00620B3B" w:rsidRDefault="00620B3B" w:rsidP="00620B3B">
      <w:pPr>
        <w:pStyle w:val="a5"/>
        <w:ind w:firstLine="567"/>
        <w:jc w:val="both"/>
        <w:rPr>
          <w:lang w:bidi="he-IL"/>
        </w:rPr>
      </w:pPr>
      <w:r w:rsidRPr="00620B3B">
        <w:rPr>
          <w:lang w:bidi="he-IL"/>
        </w:rPr>
        <w:t xml:space="preserve">Учитель показывает игрушки (картинки) по одной теме, дети "записывают" каждое слово при помощи моделей, определяют в слове ударение. </w:t>
      </w:r>
    </w:p>
    <w:p w:rsidR="00620B3B" w:rsidRPr="00620B3B" w:rsidRDefault="00620B3B" w:rsidP="00620B3B">
      <w:pPr>
        <w:pStyle w:val="a5"/>
        <w:tabs>
          <w:tab w:val="left" w:pos="3032"/>
          <w:tab w:val="left" w:pos="5845"/>
        </w:tabs>
        <w:ind w:firstLine="567"/>
        <w:jc w:val="both"/>
        <w:rPr>
          <w:b/>
          <w:bCs/>
          <w:i/>
          <w:iCs/>
          <w:color w:val="403152"/>
          <w:lang w:bidi="he-IL"/>
        </w:rPr>
      </w:pPr>
      <w:r w:rsidRPr="00620B3B">
        <w:rPr>
          <w:b/>
          <w:i/>
          <w:color w:val="403152"/>
          <w:lang w:bidi="he-IL"/>
        </w:rPr>
        <w:t>И</w:t>
      </w:r>
      <w:r w:rsidRPr="00620B3B">
        <w:rPr>
          <w:b/>
          <w:bCs/>
          <w:i/>
          <w:iCs/>
          <w:color w:val="403152"/>
          <w:lang w:bidi="he-IL"/>
        </w:rPr>
        <w:t xml:space="preserve">гра: “3аколдованое слово". </w:t>
      </w:r>
    </w:p>
    <w:p w:rsidR="00620B3B" w:rsidRPr="00620B3B" w:rsidRDefault="00620B3B" w:rsidP="00620B3B">
      <w:pPr>
        <w:pStyle w:val="a5"/>
        <w:ind w:firstLine="567"/>
        <w:jc w:val="both"/>
        <w:rPr>
          <w:lang w:bidi="he-IL"/>
        </w:rPr>
      </w:pPr>
      <w:r w:rsidRPr="00620B3B">
        <w:rPr>
          <w:b/>
          <w:bCs/>
          <w:i/>
          <w:iCs/>
          <w:color w:val="5F497A"/>
          <w:lang w:bidi="he-IL"/>
        </w:rPr>
        <w:t>Цель:</w:t>
      </w:r>
      <w:r w:rsidRPr="00620B3B">
        <w:rPr>
          <w:b/>
          <w:bCs/>
          <w:i/>
          <w:iCs/>
          <w:lang w:bidi="he-IL"/>
        </w:rPr>
        <w:t xml:space="preserve"> </w:t>
      </w:r>
      <w:r w:rsidRPr="00620B3B">
        <w:rPr>
          <w:lang w:bidi="he-IL"/>
        </w:rPr>
        <w:t xml:space="preserve">обратить внимание на разное звучание слогов в слове. </w:t>
      </w:r>
    </w:p>
    <w:p w:rsidR="00620B3B" w:rsidRPr="00620B3B" w:rsidRDefault="00620B3B" w:rsidP="00620B3B">
      <w:pPr>
        <w:pStyle w:val="a5"/>
        <w:ind w:firstLine="567"/>
        <w:jc w:val="both"/>
        <w:rPr>
          <w:lang w:bidi="he-IL"/>
        </w:rPr>
      </w:pPr>
      <w:r w:rsidRPr="00620B3B">
        <w:rPr>
          <w:b/>
          <w:bCs/>
          <w:i/>
          <w:iCs/>
          <w:color w:val="5F497A"/>
          <w:lang w:bidi="he-IL"/>
        </w:rPr>
        <w:t>Наглядный материал:</w:t>
      </w:r>
      <w:r w:rsidRPr="00620B3B">
        <w:rPr>
          <w:b/>
          <w:bCs/>
          <w:i/>
          <w:iCs/>
          <w:lang w:bidi="he-IL"/>
        </w:rPr>
        <w:t xml:space="preserve"> </w:t>
      </w:r>
      <w:r w:rsidRPr="00620B3B">
        <w:rPr>
          <w:lang w:bidi="he-IL"/>
        </w:rPr>
        <w:t xml:space="preserve">модели слов, палочки для деления на слоги и для ударения. </w:t>
      </w:r>
    </w:p>
    <w:p w:rsidR="00620B3B" w:rsidRPr="00620B3B" w:rsidRDefault="00620B3B" w:rsidP="00620B3B">
      <w:pPr>
        <w:pStyle w:val="a5"/>
        <w:ind w:firstLine="567"/>
        <w:jc w:val="both"/>
        <w:rPr>
          <w:lang w:bidi="he-IL"/>
        </w:rPr>
      </w:pPr>
      <w:r w:rsidRPr="00620B3B">
        <w:rPr>
          <w:lang w:bidi="he-IL"/>
        </w:rPr>
        <w:t xml:space="preserve">Учитель называет слово по слогам, не выделяя ударением (н-р </w:t>
      </w:r>
      <w:proofErr w:type="spellStart"/>
      <w:proofErr w:type="gramStart"/>
      <w:r w:rsidRPr="00620B3B">
        <w:rPr>
          <w:lang w:bidi="he-IL"/>
        </w:rPr>
        <w:t>за</w:t>
      </w:r>
      <w:proofErr w:type="gramEnd"/>
      <w:r w:rsidRPr="00620B3B">
        <w:rPr>
          <w:b/>
          <w:color w:val="000000"/>
          <w:lang w:bidi="he-IL"/>
        </w:rPr>
        <w:t>|</w:t>
      </w:r>
      <w:r w:rsidRPr="00620B3B">
        <w:rPr>
          <w:lang w:bidi="he-IL"/>
        </w:rPr>
        <w:t>мок</w:t>
      </w:r>
      <w:proofErr w:type="spellEnd"/>
      <w:r w:rsidRPr="00620B3B">
        <w:rPr>
          <w:lang w:bidi="he-IL"/>
        </w:rPr>
        <w:t xml:space="preserve">). Дети выкладывают две одинаковые схемы. Ставят ударение на разных слогах. Сравнивают звучание. </w:t>
      </w:r>
    </w:p>
    <w:p w:rsidR="00620B3B" w:rsidRPr="00620B3B" w:rsidRDefault="00620B3B" w:rsidP="00620B3B">
      <w:pPr>
        <w:pStyle w:val="a5"/>
        <w:ind w:firstLine="567"/>
        <w:jc w:val="both"/>
        <w:rPr>
          <w:b/>
          <w:bCs/>
          <w:i/>
          <w:iCs/>
          <w:color w:val="403152"/>
          <w:lang w:bidi="he-IL"/>
        </w:rPr>
      </w:pPr>
      <w:r w:rsidRPr="00620B3B">
        <w:rPr>
          <w:b/>
          <w:bCs/>
          <w:i/>
          <w:iCs/>
          <w:color w:val="403152"/>
          <w:lang w:bidi="he-IL"/>
        </w:rPr>
        <w:t>Игры</w:t>
      </w:r>
      <w:r w:rsidRPr="00620B3B">
        <w:rPr>
          <w:b/>
          <w:i/>
          <w:color w:val="403152"/>
          <w:lang w:bidi="he-IL"/>
        </w:rPr>
        <w:t xml:space="preserve"> “Как звучит слово”</w:t>
      </w:r>
      <w:r w:rsidRPr="00620B3B">
        <w:rPr>
          <w:b/>
          <w:bCs/>
          <w:i/>
          <w:iCs/>
          <w:color w:val="403152"/>
          <w:lang w:bidi="he-IL"/>
        </w:rPr>
        <w:t xml:space="preserve"> </w:t>
      </w:r>
    </w:p>
    <w:p w:rsidR="00620B3B" w:rsidRPr="00620B3B" w:rsidRDefault="00620B3B" w:rsidP="00620B3B">
      <w:pPr>
        <w:pStyle w:val="a5"/>
        <w:ind w:firstLine="567"/>
        <w:jc w:val="both"/>
        <w:rPr>
          <w:lang w:bidi="he-IL"/>
        </w:rPr>
      </w:pPr>
      <w:r w:rsidRPr="00620B3B">
        <w:rPr>
          <w:b/>
          <w:bCs/>
          <w:i/>
          <w:iCs/>
          <w:color w:val="5F497A"/>
          <w:lang w:bidi="he-IL"/>
        </w:rPr>
        <w:t>Цель:</w:t>
      </w:r>
      <w:r w:rsidRPr="00620B3B">
        <w:rPr>
          <w:b/>
          <w:bCs/>
          <w:i/>
          <w:iCs/>
          <w:lang w:bidi="he-IL"/>
        </w:rPr>
        <w:t xml:space="preserve"> </w:t>
      </w:r>
      <w:r w:rsidRPr="00620B3B">
        <w:rPr>
          <w:lang w:bidi="he-IL"/>
        </w:rPr>
        <w:t xml:space="preserve">обратить внимание на разное звучание слогов в слове, знакомство с </w:t>
      </w:r>
      <w:proofErr w:type="gramStart"/>
      <w:r w:rsidRPr="00620B3B">
        <w:rPr>
          <w:lang w:bidi="he-IL"/>
        </w:rPr>
        <w:t>у</w:t>
      </w:r>
      <w:proofErr w:type="gramEnd"/>
      <w:r w:rsidRPr="00620B3B">
        <w:rPr>
          <w:lang w:bidi="he-IL"/>
        </w:rPr>
        <w:t xml:space="preserve"> дарением. </w:t>
      </w:r>
    </w:p>
    <w:p w:rsidR="00620B3B" w:rsidRPr="00620B3B" w:rsidRDefault="00620B3B" w:rsidP="00620B3B">
      <w:pPr>
        <w:pStyle w:val="a5"/>
        <w:ind w:firstLine="567"/>
        <w:jc w:val="both"/>
        <w:rPr>
          <w:lang w:bidi="he-IL"/>
        </w:rPr>
      </w:pPr>
      <w:r w:rsidRPr="00620B3B">
        <w:rPr>
          <w:b/>
          <w:bCs/>
          <w:i/>
          <w:iCs/>
          <w:color w:val="5F497A"/>
          <w:lang w:bidi="he-IL"/>
        </w:rPr>
        <w:t>Наглядный материал:</w:t>
      </w:r>
      <w:r w:rsidRPr="00620B3B">
        <w:rPr>
          <w:b/>
          <w:bCs/>
          <w:i/>
          <w:iCs/>
          <w:lang w:bidi="he-IL"/>
        </w:rPr>
        <w:t xml:space="preserve"> </w:t>
      </w:r>
      <w:r w:rsidRPr="00620B3B">
        <w:rPr>
          <w:lang w:bidi="he-IL"/>
        </w:rPr>
        <w:t xml:space="preserve">У каждого ребенка набор квадратов: черных и белых. </w:t>
      </w:r>
    </w:p>
    <w:p w:rsidR="00620B3B" w:rsidRPr="00620B3B" w:rsidRDefault="00620B3B" w:rsidP="00620B3B">
      <w:pPr>
        <w:pStyle w:val="a5"/>
        <w:ind w:firstLine="567"/>
        <w:jc w:val="both"/>
        <w:rPr>
          <w:lang w:bidi="he-IL"/>
        </w:rPr>
      </w:pPr>
      <w:r w:rsidRPr="00620B3B">
        <w:rPr>
          <w:lang w:bidi="he-IL"/>
        </w:rPr>
        <w:t xml:space="preserve">Учитель медленно произносит слово “мама” предлагает послушать, одинаково ли звучат части в этом слове. При повторном произношении первую часть дети произносят громче, немного задерживаясь на ней. Дети записывают слово квадратиками: Если слог ударный, кладут черный квадрат, если безударный - белый. </w:t>
      </w:r>
    </w:p>
    <w:p w:rsidR="00620B3B" w:rsidRPr="00AA38C9" w:rsidRDefault="00620B3B" w:rsidP="00620B3B">
      <w:pPr>
        <w:pStyle w:val="a5"/>
        <w:ind w:firstLine="567"/>
        <w:rPr>
          <w:b/>
          <w:bCs/>
          <w:lang w:bidi="he-IL"/>
        </w:rPr>
      </w:pPr>
      <w:r w:rsidRPr="00AA38C9">
        <w:rPr>
          <w:b/>
          <w:bCs/>
          <w:lang w:bidi="he-IL"/>
        </w:rPr>
        <w:t xml:space="preserve">I группа. </w:t>
      </w:r>
    </w:p>
    <w:p w:rsidR="00620B3B" w:rsidRPr="00620B3B" w:rsidRDefault="00620B3B" w:rsidP="00620B3B">
      <w:pPr>
        <w:pStyle w:val="a5"/>
        <w:rPr>
          <w:b/>
          <w:bCs/>
          <w:lang w:bidi="he-IL"/>
        </w:rPr>
      </w:pPr>
      <w:r w:rsidRPr="00620B3B">
        <w:rPr>
          <w:b/>
          <w:bCs/>
          <w:lang w:bidi="he-IL"/>
        </w:rPr>
        <w:t xml:space="preserve">Упражнения, направленные на тренировку в постановке ударения. </w:t>
      </w:r>
    </w:p>
    <w:p w:rsidR="00620B3B" w:rsidRPr="00620B3B" w:rsidRDefault="00620B3B" w:rsidP="00620B3B">
      <w:pPr>
        <w:pStyle w:val="a5"/>
        <w:ind w:firstLine="567"/>
        <w:rPr>
          <w:b/>
          <w:bCs/>
          <w:lang w:bidi="he-IL"/>
        </w:rPr>
      </w:pPr>
      <w:r w:rsidRPr="00620B3B">
        <w:rPr>
          <w:b/>
          <w:bCs/>
          <w:lang w:bidi="he-IL"/>
        </w:rPr>
        <w:t xml:space="preserve">1) Слуховые. </w:t>
      </w:r>
    </w:p>
    <w:p w:rsidR="00620B3B" w:rsidRPr="00620B3B" w:rsidRDefault="00620B3B" w:rsidP="00620B3B">
      <w:pPr>
        <w:pStyle w:val="a5"/>
        <w:ind w:firstLine="567"/>
        <w:rPr>
          <w:lang w:bidi="he-IL"/>
        </w:rPr>
      </w:pPr>
      <w:r w:rsidRPr="00620B3B">
        <w:rPr>
          <w:lang w:bidi="he-IL"/>
        </w:rPr>
        <w:lastRenderedPageBreak/>
        <w:t xml:space="preserve">а) Покажи букву, обозначающую ударный гласный: </w:t>
      </w:r>
    </w:p>
    <w:p w:rsidR="00620B3B" w:rsidRPr="00620B3B" w:rsidRDefault="00620B3B" w:rsidP="00620B3B">
      <w:pPr>
        <w:pStyle w:val="a5"/>
        <w:ind w:firstLine="567"/>
        <w:rPr>
          <w:color w:val="548DD4"/>
          <w:lang w:bidi="he-IL"/>
        </w:rPr>
      </w:pPr>
      <w:r w:rsidRPr="00620B3B">
        <w:rPr>
          <w:color w:val="548DD4"/>
          <w:lang w:bidi="he-IL"/>
        </w:rPr>
        <w:t>КНИГИ, ПЕНАЛ, УЧЕБНИК, ТРАВА, МОРЕ и т. д.</w:t>
      </w:r>
    </w:p>
    <w:p w:rsidR="00620B3B" w:rsidRPr="00620B3B" w:rsidRDefault="00620B3B" w:rsidP="00620B3B">
      <w:pPr>
        <w:pStyle w:val="a5"/>
        <w:ind w:firstLine="567"/>
        <w:rPr>
          <w:lang w:bidi="he-IL"/>
        </w:rPr>
      </w:pPr>
      <w:r w:rsidRPr="00620B3B">
        <w:rPr>
          <w:lang w:bidi="he-IL"/>
        </w:rPr>
        <w:t xml:space="preserve">б) Назови в предложении (тексте) все гласные: </w:t>
      </w:r>
    </w:p>
    <w:p w:rsidR="00620B3B" w:rsidRPr="00620B3B" w:rsidRDefault="00620B3B" w:rsidP="00620B3B">
      <w:pPr>
        <w:pStyle w:val="a5"/>
        <w:ind w:firstLine="567"/>
        <w:rPr>
          <w:color w:val="548DD4"/>
          <w:lang w:bidi="he-IL"/>
        </w:rPr>
      </w:pPr>
      <w:r w:rsidRPr="00620B3B">
        <w:rPr>
          <w:color w:val="548DD4"/>
          <w:lang w:bidi="he-IL"/>
        </w:rPr>
        <w:t>РЕБЯТА ИГРАЛИ НА ПЛОЩАДКЕ.</w:t>
      </w:r>
    </w:p>
    <w:p w:rsidR="00620B3B" w:rsidRPr="00620B3B" w:rsidRDefault="00620B3B" w:rsidP="00620B3B">
      <w:pPr>
        <w:pStyle w:val="a5"/>
        <w:ind w:firstLine="567"/>
        <w:rPr>
          <w:lang w:bidi="he-IL"/>
        </w:rPr>
      </w:pPr>
      <w:r w:rsidRPr="00620B3B">
        <w:rPr>
          <w:color w:val="548DD4"/>
          <w:lang w:bidi="he-IL"/>
        </w:rPr>
        <w:t>ОНИ ВМЕСТЕ СТРОИЛИ ДОМ</w:t>
      </w:r>
      <w:r w:rsidRPr="00620B3B">
        <w:rPr>
          <w:lang w:bidi="he-IL"/>
        </w:rPr>
        <w:t xml:space="preserve"> и т. д.</w:t>
      </w:r>
    </w:p>
    <w:p w:rsidR="00620B3B" w:rsidRPr="00620B3B" w:rsidRDefault="00620B3B" w:rsidP="00620B3B">
      <w:pPr>
        <w:pStyle w:val="a5"/>
        <w:ind w:firstLine="567"/>
        <w:rPr>
          <w:lang w:bidi="he-IL"/>
        </w:rPr>
      </w:pPr>
      <w:r w:rsidRPr="00620B3B">
        <w:rPr>
          <w:lang w:bidi="he-IL"/>
        </w:rPr>
        <w:t xml:space="preserve">в) Соотнести слова со схемой. Если названное слово подходит к схеме, то покажите это светофором зеленого цвета: </w:t>
      </w:r>
    </w:p>
    <w:p w:rsidR="00620B3B" w:rsidRPr="00620B3B" w:rsidRDefault="00620B3B" w:rsidP="00620B3B">
      <w:pPr>
        <w:pStyle w:val="a5"/>
        <w:ind w:firstLine="567"/>
        <w:rPr>
          <w:lang w:bidi="he-IL"/>
        </w:rPr>
      </w:pPr>
    </w:p>
    <w:p w:rsidR="00620B3B" w:rsidRPr="00620B3B" w:rsidRDefault="00620B3B" w:rsidP="00620B3B">
      <w:pPr>
        <w:pStyle w:val="a5"/>
        <w:ind w:firstLine="567"/>
        <w:jc w:val="right"/>
        <w:rPr>
          <w:color w:val="548DD4"/>
          <w:lang w:bidi="he-IL"/>
        </w:rPr>
      </w:pPr>
      <w:r w:rsidRPr="00620B3B">
        <w:rPr>
          <w:color w:val="548DD4"/>
          <w:lang w:bidi="he-IL"/>
        </w:rPr>
        <w:t>МАШИНА</w:t>
      </w:r>
    </w:p>
    <w:p w:rsidR="00620B3B" w:rsidRPr="00620B3B" w:rsidRDefault="003936E3" w:rsidP="00620B3B">
      <w:pPr>
        <w:pStyle w:val="a5"/>
        <w:ind w:firstLine="567"/>
        <w:jc w:val="right"/>
        <w:rPr>
          <w:color w:val="548DD4"/>
          <w:lang w:bidi="he-IL"/>
        </w:rPr>
      </w:pPr>
      <w:r>
        <w:rPr>
          <w:noProof/>
          <w:color w:val="548DD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88.05pt;margin-top:15.25pt;width:4.15pt;height:7.3pt;flip:x;z-index:251697152" o:connectortype="straight"/>
        </w:pict>
      </w:r>
      <w:r w:rsidR="00620B3B" w:rsidRPr="00620B3B">
        <w:rPr>
          <w:color w:val="548DD4"/>
          <w:lang w:bidi="he-IL"/>
        </w:rPr>
        <w:t xml:space="preserve">АВТОБУС </w:t>
      </w:r>
    </w:p>
    <w:p w:rsidR="00620B3B" w:rsidRPr="00620B3B" w:rsidRDefault="003936E3" w:rsidP="00620B3B">
      <w:pPr>
        <w:pStyle w:val="a5"/>
        <w:ind w:firstLine="567"/>
        <w:jc w:val="right"/>
        <w:rPr>
          <w:color w:val="548DD4"/>
          <w:lang w:bidi="he-IL"/>
        </w:rPr>
      </w:pPr>
      <w:r>
        <w:rPr>
          <w:noProof/>
          <w:color w:val="548DD4"/>
        </w:rPr>
        <w:pict>
          <v:rect id="_x0000_s1061" style="position:absolute;left:0;text-align:left;margin-left:31.95pt;margin-top:16.8pt;width:114.8pt;height:17pt;z-index:251694080"/>
        </w:pict>
      </w:r>
      <w:r>
        <w:rPr>
          <w:noProof/>
          <w:color w:val="548DD4"/>
        </w:rPr>
        <w:pict>
          <v:shape id="_x0000_s1063" type="#_x0000_t32" style="position:absolute;left:0;text-align:left;margin-left:110.65pt;margin-top:8.9pt;width:0;height:33.05pt;z-index:251696128" o:connectortype="straight"/>
        </w:pict>
      </w:r>
      <w:r>
        <w:rPr>
          <w:noProof/>
          <w:color w:val="548DD4"/>
        </w:rPr>
        <w:pict>
          <v:shape id="_x0000_s1062" type="#_x0000_t32" style="position:absolute;left:0;text-align:left;margin-left:67pt;margin-top:8.9pt;width:.05pt;height:33.05pt;z-index:251695104" o:connectortype="straight"/>
        </w:pict>
      </w:r>
      <w:r w:rsidR="00620B3B" w:rsidRPr="00620B3B">
        <w:rPr>
          <w:color w:val="548DD4"/>
          <w:lang w:bidi="he-IL"/>
        </w:rPr>
        <w:t>ТРАМВАЙ</w:t>
      </w:r>
    </w:p>
    <w:p w:rsidR="00620B3B" w:rsidRPr="00620B3B" w:rsidRDefault="00620B3B" w:rsidP="00620B3B">
      <w:pPr>
        <w:pStyle w:val="a5"/>
        <w:ind w:firstLine="567"/>
        <w:jc w:val="right"/>
        <w:rPr>
          <w:color w:val="548DD4"/>
          <w:lang w:bidi="he-IL"/>
        </w:rPr>
      </w:pPr>
      <w:r w:rsidRPr="00620B3B">
        <w:rPr>
          <w:color w:val="548DD4"/>
          <w:lang w:bidi="he-IL"/>
        </w:rPr>
        <w:t>МЕТРО</w:t>
      </w:r>
    </w:p>
    <w:p w:rsidR="00620B3B" w:rsidRPr="00620B3B" w:rsidRDefault="00620B3B" w:rsidP="00620B3B">
      <w:pPr>
        <w:pStyle w:val="a5"/>
        <w:ind w:firstLine="567"/>
        <w:jc w:val="right"/>
        <w:rPr>
          <w:color w:val="548DD4"/>
          <w:lang w:bidi="he-IL"/>
        </w:rPr>
      </w:pPr>
      <w:r w:rsidRPr="00620B3B">
        <w:rPr>
          <w:color w:val="548DD4"/>
          <w:lang w:bidi="he-IL"/>
        </w:rPr>
        <w:t>ДОМИКИ</w:t>
      </w:r>
    </w:p>
    <w:p w:rsidR="00620B3B" w:rsidRPr="00714DBF" w:rsidRDefault="00620B3B" w:rsidP="00620B3B">
      <w:pPr>
        <w:pStyle w:val="a5"/>
        <w:ind w:firstLine="567"/>
        <w:jc w:val="right"/>
        <w:rPr>
          <w:color w:val="548DD4"/>
          <w:sz w:val="28"/>
          <w:szCs w:val="28"/>
          <w:lang w:bidi="he-IL"/>
        </w:rPr>
      </w:pPr>
    </w:p>
    <w:p w:rsidR="00620B3B" w:rsidRPr="00620B3B" w:rsidRDefault="00620B3B" w:rsidP="00620B3B">
      <w:pPr>
        <w:pStyle w:val="a5"/>
        <w:ind w:firstLine="567"/>
        <w:rPr>
          <w:b/>
          <w:bCs/>
          <w:lang w:bidi="he-IL"/>
        </w:rPr>
      </w:pPr>
      <w:r w:rsidRPr="00620B3B">
        <w:rPr>
          <w:b/>
          <w:bCs/>
          <w:lang w:bidi="he-IL"/>
        </w:rPr>
        <w:t xml:space="preserve">2) Упражнения на списывание. </w:t>
      </w:r>
    </w:p>
    <w:p w:rsidR="00620B3B" w:rsidRPr="00620B3B" w:rsidRDefault="00620B3B" w:rsidP="00620B3B">
      <w:pPr>
        <w:pStyle w:val="a5"/>
        <w:ind w:firstLine="567"/>
        <w:rPr>
          <w:lang w:bidi="he-IL"/>
        </w:rPr>
      </w:pPr>
      <w:r w:rsidRPr="00620B3B">
        <w:rPr>
          <w:lang w:bidi="he-IL"/>
        </w:rPr>
        <w:t xml:space="preserve">а) Спишите слова, обозначьте ударение: </w:t>
      </w:r>
    </w:p>
    <w:p w:rsidR="00620B3B" w:rsidRPr="00620B3B" w:rsidRDefault="00620B3B" w:rsidP="00620B3B">
      <w:pPr>
        <w:pStyle w:val="a5"/>
        <w:ind w:firstLine="567"/>
        <w:rPr>
          <w:color w:val="548DD4"/>
          <w:lang w:bidi="he-IL"/>
        </w:rPr>
      </w:pPr>
      <w:r w:rsidRPr="00620B3B">
        <w:rPr>
          <w:color w:val="548DD4"/>
          <w:lang w:bidi="he-IL"/>
        </w:rPr>
        <w:t>ПЕНАЛ, КАРАНДАШ, УЧЕНИК, ДЕЖУРНЫЙ и т. д.</w:t>
      </w:r>
    </w:p>
    <w:p w:rsidR="00620B3B" w:rsidRPr="00620B3B" w:rsidRDefault="00620B3B" w:rsidP="00620B3B">
      <w:pPr>
        <w:pStyle w:val="a5"/>
        <w:ind w:firstLine="567"/>
        <w:rPr>
          <w:lang w:bidi="he-IL"/>
        </w:rPr>
      </w:pPr>
      <w:r w:rsidRPr="00620B3B">
        <w:rPr>
          <w:lang w:bidi="he-IL"/>
        </w:rPr>
        <w:t xml:space="preserve">б) Спишите предложения. Поставьте ударение над выделенными словами. Чем различаются выделенные слова? </w:t>
      </w:r>
    </w:p>
    <w:p w:rsidR="00620B3B" w:rsidRPr="00620B3B" w:rsidRDefault="00620B3B" w:rsidP="00620B3B">
      <w:pPr>
        <w:pStyle w:val="a5"/>
        <w:ind w:firstLine="567"/>
        <w:rPr>
          <w:lang w:bidi="he-IL"/>
        </w:rPr>
      </w:pPr>
      <w:r w:rsidRPr="00620B3B">
        <w:rPr>
          <w:color w:val="548DD4"/>
          <w:lang w:bidi="he-IL"/>
        </w:rPr>
        <w:t xml:space="preserve">МАЛЬЧИК ВЫШЕЛ ИЗ </w:t>
      </w:r>
      <w:r w:rsidRPr="00620B3B">
        <w:rPr>
          <w:color w:val="943634"/>
          <w:lang w:bidi="he-IL"/>
        </w:rPr>
        <w:t>ЛЕСА.</w:t>
      </w:r>
    </w:p>
    <w:p w:rsidR="00620B3B" w:rsidRPr="00620B3B" w:rsidRDefault="00620B3B" w:rsidP="00620B3B">
      <w:pPr>
        <w:pStyle w:val="a5"/>
        <w:ind w:firstLine="567"/>
        <w:rPr>
          <w:color w:val="943634"/>
          <w:lang w:bidi="he-IL"/>
        </w:rPr>
      </w:pPr>
      <w:r w:rsidRPr="00620B3B">
        <w:rPr>
          <w:color w:val="548DD4"/>
          <w:lang w:bidi="he-IL"/>
        </w:rPr>
        <w:t>КРАСИВЫЕ У НАС</w:t>
      </w:r>
      <w:r w:rsidRPr="00620B3B">
        <w:rPr>
          <w:lang w:bidi="he-IL"/>
        </w:rPr>
        <w:t xml:space="preserve"> </w:t>
      </w:r>
      <w:r w:rsidRPr="00620B3B">
        <w:rPr>
          <w:color w:val="943634"/>
          <w:lang w:bidi="he-IL"/>
        </w:rPr>
        <w:t>ЛЕСА.</w:t>
      </w:r>
    </w:p>
    <w:p w:rsidR="00620B3B" w:rsidRPr="00620B3B" w:rsidRDefault="00620B3B" w:rsidP="00620B3B">
      <w:pPr>
        <w:pStyle w:val="a5"/>
        <w:ind w:firstLine="567"/>
        <w:rPr>
          <w:lang w:bidi="he-IL"/>
        </w:rPr>
      </w:pPr>
      <w:r w:rsidRPr="00620B3B">
        <w:rPr>
          <w:lang w:bidi="he-IL"/>
        </w:rPr>
        <w:t xml:space="preserve">б) Спишите предложения. Над выделенными словами поставьте знак ударения. </w:t>
      </w:r>
    </w:p>
    <w:p w:rsidR="00620B3B" w:rsidRPr="00620B3B" w:rsidRDefault="00620B3B" w:rsidP="00620B3B">
      <w:pPr>
        <w:pStyle w:val="a5"/>
        <w:tabs>
          <w:tab w:val="left" w:pos="561"/>
          <w:tab w:val="left" w:pos="1766"/>
          <w:tab w:val="left" w:pos="3139"/>
          <w:tab w:val="left" w:pos="4334"/>
          <w:tab w:val="left" w:pos="6441"/>
        </w:tabs>
        <w:ind w:firstLine="567"/>
        <w:rPr>
          <w:bCs/>
          <w:color w:val="8DB3E2"/>
          <w:lang w:bidi="he-IL"/>
        </w:rPr>
      </w:pPr>
      <w:r w:rsidRPr="00620B3B">
        <w:rPr>
          <w:bCs/>
          <w:color w:val="8DB3E2"/>
          <w:lang w:bidi="he-IL"/>
        </w:rPr>
        <w:t xml:space="preserve">КОГДА РЕБЯТА СЪЕЛИ РАССОЛЬНИК И </w:t>
      </w:r>
      <w:r w:rsidRPr="00620B3B">
        <w:rPr>
          <w:bCs/>
          <w:color w:val="943634"/>
          <w:lang w:bidi="he-IL"/>
        </w:rPr>
        <w:t>ЖАРКОЕ</w:t>
      </w:r>
      <w:r w:rsidRPr="00620B3B">
        <w:rPr>
          <w:bCs/>
          <w:color w:val="8DB3E2"/>
          <w:lang w:bidi="he-IL"/>
        </w:rPr>
        <w:t>.</w:t>
      </w:r>
    </w:p>
    <w:p w:rsidR="00620B3B" w:rsidRPr="00620B3B" w:rsidRDefault="00620B3B" w:rsidP="00620B3B">
      <w:pPr>
        <w:pStyle w:val="a5"/>
        <w:tabs>
          <w:tab w:val="left" w:pos="561"/>
          <w:tab w:val="left" w:pos="1766"/>
          <w:tab w:val="left" w:pos="3139"/>
          <w:tab w:val="left" w:pos="4334"/>
          <w:tab w:val="left" w:pos="6441"/>
        </w:tabs>
        <w:ind w:firstLine="567"/>
        <w:rPr>
          <w:bCs/>
          <w:color w:val="8DB3E2"/>
          <w:lang w:bidi="he-IL"/>
        </w:rPr>
      </w:pPr>
      <w:r w:rsidRPr="00620B3B">
        <w:rPr>
          <w:bCs/>
          <w:color w:val="8DB3E2"/>
          <w:lang w:bidi="he-IL"/>
        </w:rPr>
        <w:t xml:space="preserve">ДЕЖУРНЫЕ РАЗЛИЛИ В </w:t>
      </w:r>
      <w:r w:rsidRPr="00620B3B">
        <w:rPr>
          <w:bCs/>
          <w:color w:val="943634"/>
          <w:lang w:bidi="he-IL"/>
        </w:rPr>
        <w:t xml:space="preserve">КРУЖКИ  </w:t>
      </w:r>
      <w:r w:rsidRPr="00620B3B">
        <w:rPr>
          <w:bCs/>
          <w:color w:val="8DB3E2"/>
          <w:lang w:bidi="he-IL"/>
        </w:rPr>
        <w:t>КИСЕЛЬ.</w:t>
      </w:r>
    </w:p>
    <w:p w:rsidR="00620B3B" w:rsidRPr="00620B3B" w:rsidRDefault="00620B3B" w:rsidP="00620B3B">
      <w:pPr>
        <w:pStyle w:val="a5"/>
        <w:tabs>
          <w:tab w:val="left" w:pos="561"/>
          <w:tab w:val="left" w:pos="1766"/>
          <w:tab w:val="left" w:pos="3139"/>
          <w:tab w:val="left" w:pos="4334"/>
          <w:tab w:val="left" w:pos="6441"/>
        </w:tabs>
        <w:ind w:firstLine="567"/>
        <w:rPr>
          <w:bCs/>
          <w:color w:val="8DB3E2"/>
          <w:lang w:bidi="he-IL"/>
        </w:rPr>
      </w:pPr>
      <w:r w:rsidRPr="00620B3B">
        <w:rPr>
          <w:bCs/>
          <w:color w:val="8DB3E2"/>
          <w:lang w:bidi="he-IL"/>
        </w:rPr>
        <w:t xml:space="preserve">В СТЕКЛЯННОЙ ВАЗЕ </w:t>
      </w:r>
      <w:r w:rsidRPr="00620B3B">
        <w:rPr>
          <w:bCs/>
          <w:color w:val="943634"/>
          <w:lang w:bidi="he-IL"/>
        </w:rPr>
        <w:t>СТОЯТ ГВОЗДИКИ</w:t>
      </w:r>
      <w:r w:rsidRPr="00620B3B">
        <w:rPr>
          <w:bCs/>
          <w:color w:val="8DB3E2"/>
          <w:lang w:bidi="he-IL"/>
        </w:rPr>
        <w:t>.</w:t>
      </w:r>
    </w:p>
    <w:p w:rsidR="00620B3B" w:rsidRPr="00620B3B" w:rsidRDefault="00620B3B" w:rsidP="00620B3B">
      <w:pPr>
        <w:pStyle w:val="a5"/>
        <w:tabs>
          <w:tab w:val="left" w:pos="561"/>
          <w:tab w:val="left" w:pos="1766"/>
          <w:tab w:val="left" w:pos="3139"/>
          <w:tab w:val="left" w:pos="4334"/>
          <w:tab w:val="left" w:pos="6441"/>
        </w:tabs>
        <w:ind w:firstLine="567"/>
        <w:rPr>
          <w:bCs/>
          <w:color w:val="8DB3E2"/>
          <w:lang w:bidi="he-IL"/>
        </w:rPr>
      </w:pPr>
      <w:r w:rsidRPr="00620B3B">
        <w:rPr>
          <w:bCs/>
          <w:color w:val="8DB3E2"/>
          <w:lang w:bidi="he-IL"/>
        </w:rPr>
        <w:t xml:space="preserve">ТЕТЯ МАРИНА КУПИЛА </w:t>
      </w:r>
      <w:r w:rsidRPr="00620B3B">
        <w:rPr>
          <w:bCs/>
          <w:color w:val="943634"/>
          <w:lang w:bidi="he-IL"/>
        </w:rPr>
        <w:t>ЗАМОК</w:t>
      </w:r>
      <w:r w:rsidRPr="00620B3B">
        <w:rPr>
          <w:bCs/>
          <w:color w:val="8DB3E2"/>
          <w:lang w:bidi="he-IL"/>
        </w:rPr>
        <w:t>.</w:t>
      </w:r>
    </w:p>
    <w:p w:rsidR="00620B3B" w:rsidRPr="00620B3B" w:rsidRDefault="00620B3B" w:rsidP="00620B3B">
      <w:pPr>
        <w:pStyle w:val="a5"/>
        <w:tabs>
          <w:tab w:val="left" w:pos="561"/>
          <w:tab w:val="left" w:pos="1766"/>
          <w:tab w:val="left" w:pos="3139"/>
          <w:tab w:val="left" w:pos="4334"/>
          <w:tab w:val="left" w:pos="6441"/>
        </w:tabs>
        <w:ind w:firstLine="567"/>
        <w:rPr>
          <w:bCs/>
          <w:color w:val="8DB3E2"/>
          <w:lang w:bidi="he-IL"/>
        </w:rPr>
      </w:pPr>
      <w:r w:rsidRPr="00620B3B">
        <w:rPr>
          <w:bCs/>
          <w:color w:val="8DB3E2"/>
          <w:lang w:bidi="he-IL"/>
        </w:rPr>
        <w:t xml:space="preserve">НА КЛУБНЯХ КАРТОФЕЛЯ ЕСТЬ </w:t>
      </w:r>
      <w:r w:rsidRPr="00620B3B">
        <w:rPr>
          <w:bCs/>
          <w:color w:val="943634"/>
          <w:lang w:bidi="he-IL"/>
        </w:rPr>
        <w:t>ГЛАЗКИ</w:t>
      </w:r>
      <w:r w:rsidRPr="00620B3B">
        <w:rPr>
          <w:bCs/>
          <w:color w:val="8DB3E2"/>
          <w:lang w:bidi="he-IL"/>
        </w:rPr>
        <w:t xml:space="preserve">. </w:t>
      </w:r>
    </w:p>
    <w:p w:rsidR="00620B3B" w:rsidRPr="00620B3B" w:rsidRDefault="00620B3B" w:rsidP="00620B3B">
      <w:pPr>
        <w:pStyle w:val="a5"/>
        <w:ind w:firstLine="567"/>
        <w:rPr>
          <w:b/>
          <w:bCs/>
          <w:lang w:bidi="he-IL"/>
        </w:rPr>
      </w:pPr>
      <w:r w:rsidRPr="00620B3B">
        <w:rPr>
          <w:b/>
          <w:bCs/>
          <w:lang w:bidi="he-IL"/>
        </w:rPr>
        <w:t xml:space="preserve">3) Упражнения творческого характера. </w:t>
      </w:r>
    </w:p>
    <w:p w:rsidR="00620B3B" w:rsidRPr="00620B3B" w:rsidRDefault="00620B3B" w:rsidP="00620B3B">
      <w:pPr>
        <w:pStyle w:val="a5"/>
        <w:ind w:firstLine="567"/>
        <w:rPr>
          <w:lang w:bidi="he-IL"/>
        </w:rPr>
      </w:pPr>
      <w:r w:rsidRPr="00620B3B">
        <w:rPr>
          <w:lang w:bidi="he-IL"/>
        </w:rPr>
        <w:t>а) Выпиши из словаря слова, имеющие 3 слога. Поставь ударение.</w:t>
      </w:r>
    </w:p>
    <w:p w:rsidR="00620B3B" w:rsidRPr="00620B3B" w:rsidRDefault="00620B3B" w:rsidP="00620B3B">
      <w:pPr>
        <w:pStyle w:val="a5"/>
        <w:ind w:firstLine="567"/>
        <w:jc w:val="both"/>
        <w:rPr>
          <w:lang w:bidi="he-IL"/>
        </w:rPr>
      </w:pPr>
      <w:r w:rsidRPr="00620B3B">
        <w:rPr>
          <w:lang w:bidi="he-IL"/>
        </w:rPr>
        <w:t xml:space="preserve">б) Составь словосочетание с данными словами. Поставь ударение. </w:t>
      </w:r>
    </w:p>
    <w:p w:rsidR="00620B3B" w:rsidRPr="00620B3B" w:rsidRDefault="003936E3" w:rsidP="00620B3B">
      <w:pPr>
        <w:pStyle w:val="a5"/>
        <w:ind w:firstLine="567"/>
        <w:jc w:val="both"/>
        <w:rPr>
          <w:lang w:bidi="he-IL"/>
        </w:rPr>
      </w:pPr>
      <w:r>
        <w:rPr>
          <w:noProof/>
        </w:rPr>
        <w:pict>
          <v:shape id="_x0000_s1065" type="#_x0000_t32" style="position:absolute;left:0;text-align:left;margin-left:128.75pt;margin-top:11.45pt;width:.05pt;height:43.5pt;z-index:251698176" o:connectortype="straight" strokeweight="1.25pt"/>
        </w:pict>
      </w:r>
    </w:p>
    <w:p w:rsidR="00620B3B" w:rsidRPr="00620B3B" w:rsidRDefault="00620B3B" w:rsidP="00620B3B">
      <w:pPr>
        <w:pStyle w:val="a5"/>
        <w:ind w:firstLine="567"/>
        <w:jc w:val="both"/>
        <w:rPr>
          <w:color w:val="8DB3E2"/>
          <w:lang w:bidi="he-IL"/>
        </w:rPr>
      </w:pPr>
      <w:proofErr w:type="gramStart"/>
      <w:r w:rsidRPr="00620B3B">
        <w:rPr>
          <w:color w:val="8DB3E2"/>
          <w:lang w:bidi="he-IL"/>
        </w:rPr>
        <w:t>ЯРКИЕ</w:t>
      </w:r>
      <w:proofErr w:type="gramEnd"/>
      <w:r w:rsidRPr="00620B3B">
        <w:rPr>
          <w:color w:val="8DB3E2"/>
          <w:lang w:bidi="he-IL"/>
        </w:rPr>
        <w:tab/>
      </w:r>
      <w:r w:rsidRPr="00620B3B">
        <w:rPr>
          <w:color w:val="8DB3E2"/>
          <w:lang w:bidi="he-IL"/>
        </w:rPr>
        <w:tab/>
      </w:r>
      <w:r>
        <w:rPr>
          <w:color w:val="8DB3E2"/>
          <w:lang w:bidi="he-IL"/>
        </w:rPr>
        <w:tab/>
      </w:r>
      <w:r w:rsidRPr="00620B3B">
        <w:rPr>
          <w:color w:val="8DB3E2"/>
          <w:lang w:bidi="he-IL"/>
        </w:rPr>
        <w:t>ЦВЕТ</w:t>
      </w:r>
    </w:p>
    <w:p w:rsidR="00620B3B" w:rsidRPr="00620B3B" w:rsidRDefault="00620B3B" w:rsidP="00620B3B">
      <w:pPr>
        <w:pStyle w:val="a5"/>
        <w:ind w:firstLine="567"/>
        <w:jc w:val="both"/>
        <w:rPr>
          <w:color w:val="8DB3E2"/>
          <w:lang w:bidi="he-IL"/>
        </w:rPr>
      </w:pPr>
      <w:proofErr w:type="gramStart"/>
      <w:r w:rsidRPr="00620B3B">
        <w:rPr>
          <w:color w:val="8DB3E2"/>
          <w:lang w:bidi="he-IL"/>
        </w:rPr>
        <w:t>СОЛНЕЧНОЕ</w:t>
      </w:r>
      <w:proofErr w:type="gramEnd"/>
      <w:r w:rsidRPr="00620B3B">
        <w:rPr>
          <w:color w:val="8DB3E2"/>
          <w:lang w:bidi="he-IL"/>
        </w:rPr>
        <w:tab/>
      </w:r>
      <w:r>
        <w:rPr>
          <w:color w:val="8DB3E2"/>
          <w:lang w:bidi="he-IL"/>
        </w:rPr>
        <w:tab/>
      </w:r>
      <w:r w:rsidRPr="00620B3B">
        <w:rPr>
          <w:color w:val="8DB3E2"/>
          <w:lang w:bidi="he-IL"/>
        </w:rPr>
        <w:t>КРАСКИ</w:t>
      </w:r>
    </w:p>
    <w:p w:rsidR="00620B3B" w:rsidRPr="00620B3B" w:rsidRDefault="00620B3B" w:rsidP="00620B3B">
      <w:pPr>
        <w:pStyle w:val="a5"/>
        <w:ind w:firstLine="567"/>
        <w:jc w:val="both"/>
        <w:rPr>
          <w:color w:val="8DB3E2"/>
          <w:lang w:bidi="he-IL"/>
        </w:rPr>
      </w:pPr>
      <w:proofErr w:type="gramStart"/>
      <w:r w:rsidRPr="00620B3B">
        <w:rPr>
          <w:color w:val="8DB3E2"/>
          <w:lang w:bidi="he-IL"/>
        </w:rPr>
        <w:t>ЖЕЛТЫЙ</w:t>
      </w:r>
      <w:proofErr w:type="gramEnd"/>
      <w:r w:rsidRPr="00620B3B">
        <w:rPr>
          <w:color w:val="8DB3E2"/>
          <w:lang w:bidi="he-IL"/>
        </w:rPr>
        <w:tab/>
      </w:r>
      <w:r w:rsidRPr="00620B3B">
        <w:rPr>
          <w:color w:val="8DB3E2"/>
          <w:lang w:bidi="he-IL"/>
        </w:rPr>
        <w:tab/>
        <w:t>НЕБО</w:t>
      </w:r>
    </w:p>
    <w:p w:rsidR="00620B3B" w:rsidRPr="00620B3B" w:rsidRDefault="00620B3B" w:rsidP="00620B3B">
      <w:pPr>
        <w:pStyle w:val="a5"/>
        <w:jc w:val="both"/>
        <w:rPr>
          <w:color w:val="8DB3E2"/>
          <w:lang w:bidi="he-IL"/>
        </w:rPr>
      </w:pPr>
    </w:p>
    <w:p w:rsidR="00620B3B" w:rsidRPr="00620B3B" w:rsidRDefault="00620B3B" w:rsidP="00620B3B">
      <w:pPr>
        <w:pStyle w:val="a5"/>
        <w:ind w:firstLine="567"/>
        <w:jc w:val="both"/>
        <w:rPr>
          <w:lang w:bidi="he-IL"/>
        </w:rPr>
      </w:pPr>
      <w:r w:rsidRPr="00620B3B">
        <w:rPr>
          <w:lang w:bidi="he-IL"/>
        </w:rPr>
        <w:t>в) Выпишите из словаря слова по теме “…………..”. Поставь ударение.</w:t>
      </w:r>
    </w:p>
    <w:p w:rsidR="00620B3B" w:rsidRPr="00620B3B" w:rsidRDefault="00620B3B" w:rsidP="00620B3B">
      <w:pPr>
        <w:pStyle w:val="a5"/>
        <w:tabs>
          <w:tab w:val="left" w:pos="508"/>
          <w:tab w:val="left" w:pos="3014"/>
        </w:tabs>
        <w:ind w:firstLine="567"/>
        <w:jc w:val="both"/>
        <w:rPr>
          <w:lang w:bidi="he-IL"/>
        </w:rPr>
      </w:pPr>
      <w:r w:rsidRPr="00620B3B">
        <w:rPr>
          <w:lang w:bidi="he-IL"/>
        </w:rPr>
        <w:t xml:space="preserve">г) Составь предложения со словами: </w:t>
      </w:r>
    </w:p>
    <w:p w:rsidR="00620B3B" w:rsidRPr="00620B3B" w:rsidRDefault="003936E3" w:rsidP="00620B3B">
      <w:pPr>
        <w:pStyle w:val="a5"/>
        <w:spacing w:before="120" w:after="120"/>
        <w:ind w:firstLine="567"/>
        <w:jc w:val="both"/>
        <w:rPr>
          <w:lang w:bidi="he-IL"/>
        </w:rPr>
      </w:pPr>
      <w:r>
        <w:rPr>
          <w:noProof/>
        </w:rPr>
        <w:pict>
          <v:shape id="_x0000_s1069" type="#_x0000_t32" style="position:absolute;left:0;text-align:left;margin-left:147.9pt;margin-top:21.65pt;width:3.4pt;height:5.8pt;flip:x;z-index:251702272" o:connectortype="straight"/>
        </w:pict>
      </w:r>
      <w:r>
        <w:rPr>
          <w:noProof/>
        </w:rPr>
        <w:pict>
          <v:shape id="_x0000_s1067" type="#_x0000_t32" style="position:absolute;left:0;text-align:left;margin-left:143pt;margin-top:.4pt;width:3.4pt;height:5.8pt;flip:x;z-index:251700224" o:connectortype="straight"/>
        </w:pict>
      </w:r>
      <w:r>
        <w:rPr>
          <w:noProof/>
        </w:rPr>
        <w:pict>
          <v:shape id="_x0000_s1068" type="#_x0000_t32" style="position:absolute;left:0;text-align:left;margin-left:51.8pt;margin-top:21.65pt;width:3.4pt;height:5.8pt;flip:x;z-index:251701248" o:connectortype="straight"/>
        </w:pict>
      </w:r>
      <w:r>
        <w:rPr>
          <w:noProof/>
        </w:rPr>
        <w:pict>
          <v:shape id="_x0000_s1066" type="#_x0000_t32" style="position:absolute;left:0;text-align:left;margin-left:51.8pt;margin-top:.4pt;width:3.4pt;height:5.8pt;flip:x;z-index:251699200" o:connectortype="straight"/>
        </w:pict>
      </w:r>
      <w:r w:rsidR="00620B3B" w:rsidRPr="00620B3B">
        <w:rPr>
          <w:lang w:bidi="he-IL"/>
        </w:rPr>
        <w:t>КРУГОМ - КРУГОМ</w:t>
      </w:r>
    </w:p>
    <w:p w:rsidR="00620B3B" w:rsidRPr="00620B3B" w:rsidRDefault="003936E3" w:rsidP="00620B3B">
      <w:pPr>
        <w:pStyle w:val="a5"/>
        <w:spacing w:before="120" w:after="120"/>
        <w:ind w:firstLine="567"/>
        <w:jc w:val="both"/>
        <w:rPr>
          <w:lang w:bidi="he-IL"/>
        </w:rPr>
      </w:pPr>
      <w:r>
        <w:rPr>
          <w:noProof/>
        </w:rPr>
        <w:pict>
          <v:shape id="_x0000_s1071" type="#_x0000_t32" style="position:absolute;left:0;text-align:left;margin-left:129.85pt;margin-top:17pt;width:3.4pt;height:5.8pt;flip:x;z-index:251704320" o:connectortype="straight"/>
        </w:pict>
      </w:r>
      <w:r>
        <w:rPr>
          <w:noProof/>
        </w:rPr>
        <w:pict>
          <v:shape id="_x0000_s1070" type="#_x0000_t32" style="position:absolute;left:0;text-align:left;margin-left:43.75pt;margin-top:17pt;width:3.4pt;height:5.8pt;flip:x;z-index:251703296" o:connectortype="straight"/>
        </w:pict>
      </w:r>
      <w:r w:rsidR="00620B3B" w:rsidRPr="00620B3B">
        <w:rPr>
          <w:lang w:bidi="he-IL"/>
        </w:rPr>
        <w:t>КРУЖКИ - КРУЖКИ</w:t>
      </w:r>
    </w:p>
    <w:p w:rsidR="00620B3B" w:rsidRPr="00620B3B" w:rsidRDefault="00620B3B" w:rsidP="00620B3B">
      <w:pPr>
        <w:pStyle w:val="a5"/>
        <w:spacing w:before="120" w:after="120"/>
        <w:ind w:firstLine="567"/>
        <w:jc w:val="both"/>
        <w:rPr>
          <w:lang w:bidi="he-IL"/>
        </w:rPr>
      </w:pPr>
      <w:r w:rsidRPr="00620B3B">
        <w:rPr>
          <w:lang w:bidi="he-IL"/>
        </w:rPr>
        <w:t>ЗАМОК - ЗАМОК</w:t>
      </w:r>
    </w:p>
    <w:p w:rsidR="00620B3B" w:rsidRPr="00CC77A8" w:rsidRDefault="00620B3B" w:rsidP="00620B3B">
      <w:pPr>
        <w:pStyle w:val="a5"/>
        <w:spacing w:before="120" w:after="120"/>
        <w:ind w:firstLine="567"/>
        <w:jc w:val="both"/>
        <w:rPr>
          <w:sz w:val="28"/>
          <w:szCs w:val="28"/>
          <w:lang w:bidi="he-IL"/>
        </w:rPr>
      </w:pPr>
    </w:p>
    <w:p w:rsidR="00620B3B" w:rsidRPr="00620B3B" w:rsidRDefault="00620B3B" w:rsidP="00620B3B">
      <w:pPr>
        <w:pStyle w:val="a5"/>
        <w:ind w:firstLine="567"/>
        <w:jc w:val="both"/>
        <w:rPr>
          <w:lang w:bidi="he-IL"/>
        </w:rPr>
      </w:pPr>
      <w:r w:rsidRPr="00620B3B">
        <w:rPr>
          <w:lang w:bidi="he-IL"/>
        </w:rPr>
        <w:t xml:space="preserve">д) Дополни предложение подходящими по смыслу словами. Поставь ударение: </w:t>
      </w:r>
    </w:p>
    <w:p w:rsidR="00620B3B" w:rsidRPr="00620B3B" w:rsidRDefault="00620B3B" w:rsidP="00620B3B">
      <w:pPr>
        <w:pStyle w:val="a5"/>
        <w:tabs>
          <w:tab w:val="right" w:pos="3422"/>
          <w:tab w:val="left" w:pos="3724"/>
        </w:tabs>
        <w:ind w:firstLine="567"/>
        <w:jc w:val="both"/>
        <w:rPr>
          <w:b/>
          <w:bCs/>
          <w:lang w:bidi="he-IL"/>
        </w:rPr>
      </w:pPr>
      <w:r w:rsidRPr="00620B3B">
        <w:rPr>
          <w:b/>
          <w:bCs/>
          <w:lang w:bidi="he-IL"/>
        </w:rPr>
        <w:t>СТОИТ В ПОЛЕ …</w:t>
      </w:r>
      <w:proofErr w:type="gramStart"/>
      <w:r w:rsidRPr="00620B3B">
        <w:rPr>
          <w:b/>
          <w:bCs/>
          <w:lang w:bidi="he-IL"/>
        </w:rPr>
        <w:t xml:space="preserve"> .</w:t>
      </w:r>
      <w:proofErr w:type="gramEnd"/>
      <w:r w:rsidRPr="00620B3B">
        <w:rPr>
          <w:b/>
          <w:bCs/>
          <w:lang w:bidi="he-IL"/>
        </w:rPr>
        <w:t xml:space="preserve"> </w:t>
      </w:r>
    </w:p>
    <w:p w:rsidR="00620B3B" w:rsidRPr="00620B3B" w:rsidRDefault="00620B3B" w:rsidP="00620B3B">
      <w:pPr>
        <w:pStyle w:val="a5"/>
        <w:tabs>
          <w:tab w:val="right" w:pos="3417"/>
          <w:tab w:val="left" w:pos="3724"/>
        </w:tabs>
        <w:ind w:firstLine="567"/>
        <w:jc w:val="both"/>
        <w:rPr>
          <w:b/>
          <w:bCs/>
          <w:lang w:bidi="he-IL"/>
        </w:rPr>
      </w:pPr>
      <w:r w:rsidRPr="00620B3B">
        <w:rPr>
          <w:b/>
          <w:bCs/>
          <w:lang w:bidi="he-IL"/>
        </w:rPr>
        <w:t>МАШИНА СТОИТ …</w:t>
      </w:r>
      <w:proofErr w:type="gramStart"/>
      <w:r w:rsidRPr="00620B3B">
        <w:rPr>
          <w:b/>
          <w:bCs/>
          <w:lang w:bidi="he-IL"/>
        </w:rPr>
        <w:t xml:space="preserve"> .</w:t>
      </w:r>
      <w:proofErr w:type="gramEnd"/>
    </w:p>
    <w:p w:rsidR="00620B3B" w:rsidRPr="00620B3B" w:rsidRDefault="00620B3B" w:rsidP="00620B3B">
      <w:pPr>
        <w:pStyle w:val="a5"/>
        <w:tabs>
          <w:tab w:val="right" w:pos="3417"/>
          <w:tab w:val="left" w:pos="3724"/>
        </w:tabs>
        <w:ind w:firstLine="567"/>
        <w:jc w:val="both"/>
        <w:rPr>
          <w:b/>
          <w:bCs/>
          <w:lang w:bidi="he-IL"/>
        </w:rPr>
      </w:pPr>
      <w:r w:rsidRPr="00620B3B">
        <w:rPr>
          <w:b/>
          <w:bCs/>
          <w:lang w:bidi="he-IL"/>
        </w:rPr>
        <w:t xml:space="preserve"> </w:t>
      </w:r>
    </w:p>
    <w:p w:rsidR="00620B3B" w:rsidRPr="00AA38C9" w:rsidRDefault="00620B3B" w:rsidP="00620B3B">
      <w:pPr>
        <w:pStyle w:val="a5"/>
        <w:ind w:firstLine="567"/>
        <w:jc w:val="both"/>
        <w:rPr>
          <w:b/>
          <w:bCs/>
          <w:lang w:bidi="he-IL"/>
        </w:rPr>
      </w:pPr>
      <w:r w:rsidRPr="00AA38C9">
        <w:rPr>
          <w:b/>
          <w:bCs/>
          <w:lang w:bidi="he-IL"/>
        </w:rPr>
        <w:t xml:space="preserve">II группа. </w:t>
      </w:r>
    </w:p>
    <w:p w:rsidR="00620B3B" w:rsidRPr="00620B3B" w:rsidRDefault="00620B3B" w:rsidP="00620B3B">
      <w:pPr>
        <w:pStyle w:val="a5"/>
        <w:ind w:firstLine="567"/>
        <w:jc w:val="both"/>
        <w:rPr>
          <w:b/>
          <w:bCs/>
          <w:lang w:bidi="he-IL"/>
        </w:rPr>
      </w:pPr>
      <w:r w:rsidRPr="00620B3B">
        <w:rPr>
          <w:b/>
          <w:lang w:bidi="he-IL"/>
        </w:rPr>
        <w:t xml:space="preserve">Упражнение, </w:t>
      </w:r>
      <w:proofErr w:type="gramStart"/>
      <w:r w:rsidRPr="00620B3B">
        <w:rPr>
          <w:b/>
          <w:bCs/>
          <w:lang w:bidi="he-IL"/>
        </w:rPr>
        <w:t>направленные</w:t>
      </w:r>
      <w:proofErr w:type="gramEnd"/>
      <w:r w:rsidRPr="00620B3B">
        <w:rPr>
          <w:b/>
          <w:bCs/>
          <w:lang w:bidi="he-IL"/>
        </w:rPr>
        <w:t xml:space="preserve"> на различие ударной и безударной гласной.</w:t>
      </w:r>
      <w:r w:rsidRPr="00620B3B">
        <w:rPr>
          <w:lang w:bidi="he-IL"/>
        </w:rPr>
        <w:t xml:space="preserve"> </w:t>
      </w:r>
    </w:p>
    <w:p w:rsidR="00620B3B" w:rsidRPr="00620B3B" w:rsidRDefault="00620B3B" w:rsidP="00620B3B">
      <w:pPr>
        <w:pStyle w:val="a5"/>
        <w:ind w:firstLine="567"/>
        <w:jc w:val="both"/>
        <w:rPr>
          <w:lang w:bidi="he-IL"/>
        </w:rPr>
      </w:pPr>
      <w:r w:rsidRPr="00620B3B">
        <w:rPr>
          <w:b/>
          <w:bCs/>
          <w:lang w:bidi="he-IL"/>
        </w:rPr>
        <w:t xml:space="preserve">1) Слуховые. </w:t>
      </w:r>
    </w:p>
    <w:p w:rsidR="00620B3B" w:rsidRPr="00620B3B" w:rsidRDefault="00620B3B" w:rsidP="00620B3B">
      <w:pPr>
        <w:pStyle w:val="a5"/>
        <w:ind w:firstLine="567"/>
        <w:jc w:val="both"/>
        <w:rPr>
          <w:b/>
          <w:bCs/>
          <w:lang w:bidi="he-IL"/>
        </w:rPr>
      </w:pPr>
      <w:r w:rsidRPr="00620B3B">
        <w:rPr>
          <w:lang w:bidi="he-IL"/>
        </w:rPr>
        <w:t xml:space="preserve">Прочитай слова. </w:t>
      </w:r>
    </w:p>
    <w:p w:rsidR="00620B3B" w:rsidRPr="00620B3B" w:rsidRDefault="00620B3B" w:rsidP="00620B3B">
      <w:pPr>
        <w:pStyle w:val="a5"/>
        <w:tabs>
          <w:tab w:val="left" w:pos="528"/>
          <w:tab w:val="left" w:pos="3072"/>
        </w:tabs>
        <w:ind w:firstLine="567"/>
        <w:jc w:val="both"/>
        <w:rPr>
          <w:lang w:bidi="he-IL"/>
        </w:rPr>
      </w:pPr>
      <w:r w:rsidRPr="00620B3B">
        <w:rPr>
          <w:lang w:bidi="he-IL"/>
        </w:rPr>
        <w:t xml:space="preserve">Назови букву, обозначающую ударный гласный. </w:t>
      </w:r>
    </w:p>
    <w:p w:rsidR="00620B3B" w:rsidRPr="00620B3B" w:rsidRDefault="00620B3B" w:rsidP="00620B3B">
      <w:pPr>
        <w:pStyle w:val="a5"/>
        <w:ind w:firstLine="567"/>
        <w:jc w:val="both"/>
        <w:rPr>
          <w:lang w:bidi="he-IL"/>
        </w:rPr>
      </w:pPr>
      <w:r w:rsidRPr="00620B3B">
        <w:rPr>
          <w:lang w:bidi="he-IL"/>
        </w:rPr>
        <w:t xml:space="preserve">Карточкой покажи букву, обозначающую безударный гласный. </w:t>
      </w:r>
    </w:p>
    <w:p w:rsidR="00620B3B" w:rsidRPr="00620B3B" w:rsidRDefault="00620B3B" w:rsidP="00620B3B">
      <w:pPr>
        <w:pStyle w:val="a5"/>
        <w:ind w:firstLine="567"/>
        <w:jc w:val="both"/>
        <w:rPr>
          <w:color w:val="548DD4"/>
          <w:lang w:bidi="he-IL"/>
        </w:rPr>
      </w:pPr>
      <w:r w:rsidRPr="00620B3B">
        <w:rPr>
          <w:color w:val="548DD4"/>
          <w:lang w:bidi="he-IL"/>
        </w:rPr>
        <w:t>СТОЛЫ, САДЫ, ЗЕМЛЯ, РЯДЫ, ЛИСТЫ и т. д.</w:t>
      </w:r>
    </w:p>
    <w:p w:rsidR="00620B3B" w:rsidRPr="00620B3B" w:rsidRDefault="00620B3B" w:rsidP="00620B3B">
      <w:pPr>
        <w:pStyle w:val="a5"/>
        <w:ind w:firstLine="567"/>
        <w:jc w:val="both"/>
        <w:rPr>
          <w:b/>
          <w:bCs/>
          <w:lang w:bidi="he-IL"/>
        </w:rPr>
      </w:pPr>
      <w:r w:rsidRPr="00620B3B">
        <w:rPr>
          <w:b/>
          <w:bCs/>
          <w:lang w:bidi="he-IL"/>
        </w:rPr>
        <w:lastRenderedPageBreak/>
        <w:t xml:space="preserve">2) Упражнения на списывание. </w:t>
      </w:r>
    </w:p>
    <w:p w:rsidR="00620B3B" w:rsidRPr="00620B3B" w:rsidRDefault="00620B3B" w:rsidP="00620B3B">
      <w:pPr>
        <w:pStyle w:val="a5"/>
        <w:ind w:firstLine="567"/>
        <w:jc w:val="both"/>
        <w:rPr>
          <w:lang w:bidi="he-IL"/>
        </w:rPr>
      </w:pPr>
      <w:r w:rsidRPr="00620B3B">
        <w:rPr>
          <w:lang w:bidi="he-IL"/>
        </w:rPr>
        <w:t xml:space="preserve">а) Спиши, в выделенных словах обозначь ударение, выдели безударные гласные </w:t>
      </w:r>
    </w:p>
    <w:p w:rsidR="00620B3B" w:rsidRPr="00620B3B" w:rsidRDefault="00620B3B" w:rsidP="00620B3B">
      <w:pPr>
        <w:pStyle w:val="a5"/>
        <w:spacing w:before="120" w:after="120"/>
        <w:ind w:firstLine="567"/>
        <w:rPr>
          <w:color w:val="548DD4"/>
          <w:lang w:bidi="he-IL"/>
        </w:rPr>
      </w:pPr>
      <w:r w:rsidRPr="00620B3B">
        <w:rPr>
          <w:color w:val="548DD4"/>
          <w:lang w:bidi="he-IL"/>
        </w:rPr>
        <w:t xml:space="preserve">КОТ </w:t>
      </w:r>
      <w:r w:rsidRPr="00620B3B">
        <w:rPr>
          <w:color w:val="17365D"/>
          <w:shd w:val="clear" w:color="auto" w:fill="D99594"/>
          <w:lang w:bidi="he-IL"/>
        </w:rPr>
        <w:t>СИДИТ</w:t>
      </w:r>
      <w:r w:rsidRPr="00620B3B">
        <w:rPr>
          <w:color w:val="548DD4"/>
          <w:lang w:bidi="he-IL"/>
        </w:rPr>
        <w:t xml:space="preserve"> НА </w:t>
      </w:r>
      <w:r w:rsidRPr="00620B3B">
        <w:rPr>
          <w:color w:val="17365D"/>
          <w:shd w:val="clear" w:color="auto" w:fill="D99594"/>
          <w:lang w:bidi="he-IL"/>
        </w:rPr>
        <w:t>ТРАВЕ</w:t>
      </w:r>
      <w:r w:rsidRPr="00620B3B">
        <w:rPr>
          <w:color w:val="548DD4"/>
          <w:lang w:bidi="he-IL"/>
        </w:rPr>
        <w:t>.</w:t>
      </w:r>
    </w:p>
    <w:p w:rsidR="00620B3B" w:rsidRPr="00620B3B" w:rsidRDefault="00620B3B" w:rsidP="00620B3B">
      <w:pPr>
        <w:pStyle w:val="a5"/>
        <w:spacing w:before="120" w:after="120"/>
        <w:ind w:firstLine="567"/>
        <w:rPr>
          <w:color w:val="548DD4"/>
          <w:lang w:bidi="he-IL"/>
        </w:rPr>
      </w:pPr>
      <w:r w:rsidRPr="00620B3B">
        <w:rPr>
          <w:color w:val="17365D"/>
          <w:shd w:val="clear" w:color="auto" w:fill="D99594"/>
          <w:lang w:bidi="he-IL"/>
        </w:rPr>
        <w:t>ИРА</w:t>
      </w:r>
      <w:r w:rsidRPr="00620B3B">
        <w:rPr>
          <w:color w:val="17365D"/>
          <w:shd w:val="clear" w:color="auto" w:fill="FFFFFF"/>
          <w:lang w:bidi="he-IL"/>
        </w:rPr>
        <w:t xml:space="preserve"> </w:t>
      </w:r>
      <w:r w:rsidRPr="00620B3B">
        <w:rPr>
          <w:color w:val="17365D"/>
          <w:shd w:val="clear" w:color="auto" w:fill="D99594"/>
          <w:lang w:bidi="he-IL"/>
        </w:rPr>
        <w:t>КЛАДЕТ</w:t>
      </w:r>
      <w:r w:rsidRPr="00620B3B">
        <w:rPr>
          <w:color w:val="548DD4"/>
          <w:lang w:bidi="he-IL"/>
        </w:rPr>
        <w:t xml:space="preserve"> МЕЛ У </w:t>
      </w:r>
      <w:r w:rsidRPr="00620B3B">
        <w:rPr>
          <w:color w:val="17365D"/>
          <w:shd w:val="clear" w:color="auto" w:fill="D99594"/>
          <w:lang w:bidi="he-IL"/>
        </w:rPr>
        <w:t>ДОСКИ</w:t>
      </w:r>
      <w:r w:rsidRPr="00620B3B">
        <w:rPr>
          <w:color w:val="548DD4"/>
          <w:lang w:bidi="he-IL"/>
        </w:rPr>
        <w:t>.</w:t>
      </w:r>
    </w:p>
    <w:p w:rsidR="00620B3B" w:rsidRPr="00620B3B" w:rsidRDefault="00620B3B" w:rsidP="00620B3B">
      <w:pPr>
        <w:pStyle w:val="a5"/>
        <w:spacing w:before="120" w:after="120"/>
        <w:ind w:firstLine="567"/>
        <w:rPr>
          <w:color w:val="548DD4"/>
          <w:lang w:bidi="he-IL"/>
        </w:rPr>
      </w:pPr>
      <w:r w:rsidRPr="00620B3B">
        <w:rPr>
          <w:color w:val="17365D"/>
          <w:shd w:val="clear" w:color="auto" w:fill="D99594"/>
          <w:lang w:bidi="he-IL"/>
        </w:rPr>
        <w:t>РЕБЯТА</w:t>
      </w:r>
      <w:r w:rsidRPr="00620B3B">
        <w:rPr>
          <w:color w:val="17365D"/>
          <w:shd w:val="clear" w:color="auto" w:fill="FFFFFF"/>
          <w:lang w:bidi="he-IL"/>
        </w:rPr>
        <w:t xml:space="preserve"> </w:t>
      </w:r>
      <w:r w:rsidRPr="00620B3B">
        <w:rPr>
          <w:color w:val="17365D"/>
          <w:shd w:val="clear" w:color="auto" w:fill="D99594"/>
          <w:lang w:bidi="he-IL"/>
        </w:rPr>
        <w:t>ИДУТ</w:t>
      </w:r>
      <w:r w:rsidRPr="00620B3B">
        <w:rPr>
          <w:color w:val="17365D"/>
          <w:shd w:val="clear" w:color="auto" w:fill="FFFFFF"/>
          <w:lang w:bidi="he-IL"/>
        </w:rPr>
        <w:t xml:space="preserve"> </w:t>
      </w:r>
      <w:r w:rsidRPr="00620B3B">
        <w:rPr>
          <w:color w:val="17365D"/>
          <w:shd w:val="clear" w:color="auto" w:fill="D99594"/>
          <w:lang w:bidi="he-IL"/>
        </w:rPr>
        <w:t>ДОМОЙ</w:t>
      </w:r>
      <w:r w:rsidRPr="00620B3B">
        <w:rPr>
          <w:color w:val="548DD4"/>
          <w:lang w:bidi="he-IL"/>
        </w:rPr>
        <w:t>.</w:t>
      </w:r>
    </w:p>
    <w:p w:rsidR="00620B3B" w:rsidRPr="00620B3B" w:rsidRDefault="00620B3B" w:rsidP="00620B3B">
      <w:pPr>
        <w:pStyle w:val="a5"/>
        <w:spacing w:before="120" w:after="120"/>
        <w:ind w:firstLine="567"/>
        <w:rPr>
          <w:color w:val="548DD4"/>
          <w:lang w:bidi="he-IL"/>
        </w:rPr>
      </w:pPr>
      <w:r w:rsidRPr="00620B3B">
        <w:t xml:space="preserve">б) Запишите под диктовку слова из словаря. Подчеркни безударные гласные. Поставь ударение. (Учитель читает подготовленные слова). </w:t>
      </w:r>
    </w:p>
    <w:p w:rsidR="00620B3B" w:rsidRPr="00620B3B" w:rsidRDefault="00620B3B" w:rsidP="00620B3B">
      <w:pPr>
        <w:pStyle w:val="a5"/>
        <w:ind w:firstLine="567"/>
        <w:jc w:val="both"/>
        <w:rPr>
          <w:rFonts w:ascii="Comic Sans MS" w:hAnsi="Comic Sans MS"/>
          <w:b/>
        </w:rPr>
      </w:pPr>
      <w:r w:rsidRPr="00AA38C9">
        <w:rPr>
          <w:b/>
        </w:rPr>
        <w:t>3)Упражнения творческого характера</w:t>
      </w:r>
      <w:r w:rsidRPr="00620B3B">
        <w:rPr>
          <w:rFonts w:ascii="Comic Sans MS" w:hAnsi="Comic Sans MS"/>
          <w:b/>
        </w:rPr>
        <w:t xml:space="preserve">. </w:t>
      </w:r>
    </w:p>
    <w:p w:rsidR="00620B3B" w:rsidRPr="00620B3B" w:rsidRDefault="00620B3B" w:rsidP="00620B3B">
      <w:pPr>
        <w:pStyle w:val="a5"/>
        <w:ind w:firstLine="567"/>
        <w:jc w:val="both"/>
      </w:pPr>
      <w:r w:rsidRPr="00620B3B">
        <w:t xml:space="preserve">Спиши: предложения, добавь нужные слова. Вставь безударные гласные. </w:t>
      </w:r>
    </w:p>
    <w:p w:rsidR="00620B3B" w:rsidRPr="00620B3B" w:rsidRDefault="00620B3B" w:rsidP="00620B3B">
      <w:pPr>
        <w:pStyle w:val="a5"/>
        <w:ind w:firstLine="567"/>
        <w:jc w:val="both"/>
        <w:rPr>
          <w:color w:val="548DD4"/>
        </w:rPr>
      </w:pPr>
      <w:r w:rsidRPr="00620B3B">
        <w:t>1</w:t>
      </w:r>
      <w:r w:rsidRPr="00620B3B">
        <w:rPr>
          <w:color w:val="548DD4"/>
        </w:rPr>
        <w:t xml:space="preserve">) ПО ОКЕАНАМ И (РЕКАМ / МОРЯМ) ПЛАВАЮТ </w:t>
      </w:r>
      <w:proofErr w:type="gramStart"/>
      <w:r w:rsidRPr="00620B3B">
        <w:rPr>
          <w:color w:val="548DD4"/>
        </w:rPr>
        <w:t>БОЛЬШИЕ</w:t>
      </w:r>
      <w:proofErr w:type="gramEnd"/>
      <w:r w:rsidRPr="00620B3B">
        <w:rPr>
          <w:color w:val="548DD4"/>
        </w:rPr>
        <w:t xml:space="preserve"> </w:t>
      </w:r>
      <w:r w:rsidRPr="00620B3B">
        <w:rPr>
          <w:color w:val="548DD4"/>
        </w:rPr>
        <w:tab/>
        <w:t xml:space="preserve">КОР..БЛИ. </w:t>
      </w:r>
    </w:p>
    <w:p w:rsidR="00620B3B" w:rsidRPr="00620B3B" w:rsidRDefault="00620B3B" w:rsidP="00620B3B">
      <w:pPr>
        <w:pStyle w:val="a5"/>
        <w:jc w:val="both"/>
        <w:rPr>
          <w:color w:val="548DD4"/>
        </w:rPr>
      </w:pPr>
    </w:p>
    <w:p w:rsidR="00620B3B" w:rsidRPr="00620B3B" w:rsidRDefault="00620B3B" w:rsidP="00620B3B">
      <w:pPr>
        <w:pStyle w:val="a5"/>
        <w:ind w:firstLine="567"/>
        <w:jc w:val="both"/>
        <w:rPr>
          <w:color w:val="548DD4"/>
        </w:rPr>
      </w:pPr>
      <w:r w:rsidRPr="00620B3B">
        <w:rPr>
          <w:color w:val="548DD4"/>
        </w:rPr>
        <w:t>2) ВО ВРЕМЯ ЛЕДОХОДА ВОДА В</w:t>
      </w:r>
      <w:r w:rsidRPr="00620B3B">
        <w:rPr>
          <w:color w:val="548DD4"/>
        </w:rPr>
        <w:tab/>
        <w:t xml:space="preserve"> Р..КЕ БЫВАЕТ (СВЕТЛАЯ / МУТНАЯ). </w:t>
      </w:r>
    </w:p>
    <w:p w:rsidR="00620B3B" w:rsidRPr="00620B3B" w:rsidRDefault="00620B3B" w:rsidP="00620B3B">
      <w:pPr>
        <w:pStyle w:val="a5"/>
        <w:ind w:firstLine="567"/>
        <w:jc w:val="both"/>
        <w:rPr>
          <w:color w:val="548DD4"/>
        </w:rPr>
      </w:pPr>
    </w:p>
    <w:p w:rsidR="00620B3B" w:rsidRPr="00AA38C9" w:rsidRDefault="00620B3B" w:rsidP="00620B3B">
      <w:pPr>
        <w:pStyle w:val="a5"/>
        <w:ind w:firstLine="567"/>
        <w:jc w:val="both"/>
        <w:rPr>
          <w:b/>
        </w:rPr>
      </w:pPr>
      <w:r w:rsidRPr="00AA38C9">
        <w:rPr>
          <w:b/>
        </w:rPr>
        <w:t xml:space="preserve">III группа. </w:t>
      </w:r>
    </w:p>
    <w:p w:rsidR="00620B3B" w:rsidRPr="00620B3B" w:rsidRDefault="00620B3B" w:rsidP="00620B3B">
      <w:pPr>
        <w:pStyle w:val="a5"/>
        <w:ind w:firstLine="567"/>
        <w:jc w:val="both"/>
        <w:rPr>
          <w:b/>
        </w:rPr>
      </w:pPr>
      <w:r w:rsidRPr="00620B3B">
        <w:rPr>
          <w:b/>
        </w:rPr>
        <w:t xml:space="preserve">Упражнение, направленные на формирование умения подбирать проверочные слова. </w:t>
      </w:r>
    </w:p>
    <w:p w:rsidR="00620B3B" w:rsidRPr="00620B3B" w:rsidRDefault="00620B3B" w:rsidP="00620B3B">
      <w:pPr>
        <w:pStyle w:val="a5"/>
        <w:ind w:firstLine="567"/>
        <w:jc w:val="both"/>
        <w:rPr>
          <w:b/>
        </w:rPr>
      </w:pPr>
      <w:r w:rsidRPr="00620B3B">
        <w:rPr>
          <w:b/>
        </w:rPr>
        <w:t xml:space="preserve">1) Упражнения на списывание. </w:t>
      </w:r>
    </w:p>
    <w:p w:rsidR="00620B3B" w:rsidRPr="00620B3B" w:rsidRDefault="00620B3B" w:rsidP="00620B3B">
      <w:pPr>
        <w:pStyle w:val="a5"/>
        <w:ind w:firstLine="567"/>
        <w:jc w:val="both"/>
      </w:pPr>
      <w:r w:rsidRPr="00620B3B">
        <w:t xml:space="preserve">а) Спиши слова с безударной гласной, рядом припиши проверочные. </w:t>
      </w:r>
    </w:p>
    <w:p w:rsidR="00620B3B" w:rsidRPr="00620B3B" w:rsidRDefault="00620B3B" w:rsidP="00620B3B">
      <w:pPr>
        <w:pStyle w:val="a5"/>
        <w:tabs>
          <w:tab w:val="left" w:pos="536"/>
          <w:tab w:val="left" w:pos="1242"/>
          <w:tab w:val="left" w:pos="4823"/>
          <w:tab w:val="left" w:pos="6378"/>
        </w:tabs>
        <w:ind w:firstLine="567"/>
        <w:jc w:val="both"/>
        <w:rPr>
          <w:color w:val="548DD4"/>
        </w:rPr>
      </w:pPr>
      <w:proofErr w:type="gramStart"/>
      <w:r w:rsidRPr="00620B3B">
        <w:rPr>
          <w:color w:val="548DD4"/>
        </w:rPr>
        <w:t>Ш</w:t>
      </w:r>
      <w:proofErr w:type="gramEnd"/>
      <w:r w:rsidRPr="00620B3B">
        <w:rPr>
          <w:color w:val="548DD4"/>
        </w:rPr>
        <w:t xml:space="preserve">…ГИ - </w:t>
      </w:r>
    </w:p>
    <w:p w:rsidR="00620B3B" w:rsidRPr="00620B3B" w:rsidRDefault="00620B3B" w:rsidP="00620B3B">
      <w:pPr>
        <w:pStyle w:val="a5"/>
        <w:tabs>
          <w:tab w:val="left" w:pos="536"/>
          <w:tab w:val="left" w:pos="1242"/>
          <w:tab w:val="left" w:pos="4823"/>
          <w:tab w:val="left" w:pos="6378"/>
        </w:tabs>
        <w:ind w:firstLine="567"/>
        <w:jc w:val="both"/>
        <w:rPr>
          <w:color w:val="548DD4"/>
        </w:rPr>
      </w:pPr>
      <w:proofErr w:type="gramStart"/>
      <w:r w:rsidRPr="00620B3B">
        <w:rPr>
          <w:color w:val="548DD4"/>
        </w:rPr>
        <w:t>М…РЯ</w:t>
      </w:r>
      <w:proofErr w:type="gramEnd"/>
      <w:r w:rsidRPr="00620B3B">
        <w:rPr>
          <w:color w:val="548DD4"/>
        </w:rPr>
        <w:t xml:space="preserve"> - </w:t>
      </w:r>
    </w:p>
    <w:p w:rsidR="00620B3B" w:rsidRPr="00620B3B" w:rsidRDefault="00620B3B" w:rsidP="00620B3B">
      <w:pPr>
        <w:pStyle w:val="a5"/>
        <w:tabs>
          <w:tab w:val="left" w:pos="536"/>
          <w:tab w:val="left" w:pos="1242"/>
          <w:tab w:val="left" w:pos="4823"/>
          <w:tab w:val="left" w:pos="6378"/>
        </w:tabs>
        <w:ind w:firstLine="567"/>
        <w:jc w:val="both"/>
        <w:rPr>
          <w:color w:val="548DD4"/>
        </w:rPr>
      </w:pPr>
      <w:r w:rsidRPr="00620B3B">
        <w:rPr>
          <w:color w:val="548DD4"/>
        </w:rPr>
        <w:t xml:space="preserve">ГР…БЫ - </w:t>
      </w:r>
    </w:p>
    <w:p w:rsidR="00620B3B" w:rsidRPr="00620B3B" w:rsidRDefault="00620B3B" w:rsidP="00620B3B">
      <w:pPr>
        <w:pStyle w:val="a5"/>
        <w:tabs>
          <w:tab w:val="left" w:pos="536"/>
          <w:tab w:val="left" w:pos="1242"/>
          <w:tab w:val="left" w:pos="4823"/>
          <w:tab w:val="left" w:pos="6378"/>
        </w:tabs>
        <w:ind w:firstLine="567"/>
        <w:jc w:val="both"/>
      </w:pPr>
      <w:r w:rsidRPr="00620B3B">
        <w:t>и т. д.</w:t>
      </w:r>
    </w:p>
    <w:p w:rsidR="00620B3B" w:rsidRPr="00620B3B" w:rsidRDefault="00620B3B" w:rsidP="00620B3B">
      <w:pPr>
        <w:pStyle w:val="a5"/>
        <w:tabs>
          <w:tab w:val="left" w:pos="536"/>
          <w:tab w:val="left" w:pos="1242"/>
          <w:tab w:val="left" w:pos="4823"/>
          <w:tab w:val="left" w:pos="6378"/>
        </w:tabs>
        <w:ind w:firstLine="567"/>
        <w:jc w:val="both"/>
      </w:pPr>
      <w:r w:rsidRPr="00620B3B">
        <w:t xml:space="preserve">б) Спиши предложения, вставляя пропущенные безударные гласные. </w:t>
      </w:r>
    </w:p>
    <w:p w:rsidR="00620B3B" w:rsidRPr="00620B3B" w:rsidRDefault="00620B3B" w:rsidP="00620B3B">
      <w:pPr>
        <w:pStyle w:val="a5"/>
        <w:ind w:firstLine="567"/>
        <w:jc w:val="both"/>
        <w:rPr>
          <w:color w:val="548DD4"/>
        </w:rPr>
      </w:pPr>
      <w:r w:rsidRPr="00620B3B">
        <w:rPr>
          <w:color w:val="548DD4"/>
        </w:rPr>
        <w:t xml:space="preserve">НА </w:t>
      </w:r>
      <w:proofErr w:type="gramStart"/>
      <w:r w:rsidRPr="00620B3B">
        <w:rPr>
          <w:color w:val="548DD4"/>
        </w:rPr>
        <w:t>ТР</w:t>
      </w:r>
      <w:proofErr w:type="gramEnd"/>
      <w:r w:rsidRPr="00620B3B">
        <w:rPr>
          <w:color w:val="548DD4"/>
        </w:rPr>
        <w:t xml:space="preserve">…ВЕ ЕЩЕ БЛЕСТИТ Р...СА. </w:t>
      </w:r>
    </w:p>
    <w:p w:rsidR="00620B3B" w:rsidRPr="00620B3B" w:rsidRDefault="00620B3B" w:rsidP="00620B3B">
      <w:pPr>
        <w:pStyle w:val="a5"/>
        <w:ind w:firstLine="567"/>
        <w:jc w:val="both"/>
        <w:rPr>
          <w:color w:val="548DD4"/>
        </w:rPr>
      </w:pPr>
      <w:r w:rsidRPr="00620B3B">
        <w:rPr>
          <w:color w:val="548DD4"/>
        </w:rPr>
        <w:t>НА ДВ..</w:t>
      </w:r>
      <w:proofErr w:type="gramStart"/>
      <w:r w:rsidRPr="00620B3B">
        <w:rPr>
          <w:color w:val="548DD4"/>
        </w:rPr>
        <w:t>.Р</w:t>
      </w:r>
      <w:proofErr w:type="gramEnd"/>
      <w:r w:rsidRPr="00620B3B">
        <w:rPr>
          <w:color w:val="548DD4"/>
        </w:rPr>
        <w:t xml:space="preserve">Е Г...РОЙ, А В…ЗБЕ В...ДОЙ. </w:t>
      </w:r>
    </w:p>
    <w:p w:rsidR="00620B3B" w:rsidRPr="00620B3B" w:rsidRDefault="00620B3B" w:rsidP="00620B3B">
      <w:pPr>
        <w:pStyle w:val="a5"/>
        <w:ind w:firstLine="567"/>
        <w:jc w:val="both"/>
        <w:rPr>
          <w:color w:val="548DD4"/>
        </w:rPr>
      </w:pPr>
      <w:r w:rsidRPr="00620B3B">
        <w:rPr>
          <w:color w:val="548DD4"/>
        </w:rPr>
        <w:t>НА ДВ…РЕ ТР..</w:t>
      </w:r>
      <w:proofErr w:type="gramStart"/>
      <w:r w:rsidRPr="00620B3B">
        <w:rPr>
          <w:color w:val="548DD4"/>
        </w:rPr>
        <w:t>.В</w:t>
      </w:r>
      <w:proofErr w:type="gramEnd"/>
      <w:r w:rsidRPr="00620B3B">
        <w:rPr>
          <w:color w:val="548DD4"/>
        </w:rPr>
        <w:t xml:space="preserve">А, НА ТР…ВЕ ДР...ВА. </w:t>
      </w:r>
    </w:p>
    <w:p w:rsidR="00620B3B" w:rsidRPr="00620B3B" w:rsidRDefault="00620B3B" w:rsidP="00620B3B">
      <w:pPr>
        <w:pStyle w:val="a5"/>
        <w:ind w:firstLine="567"/>
        <w:jc w:val="both"/>
      </w:pPr>
      <w:r w:rsidRPr="00620B3B">
        <w:t xml:space="preserve">в) Спиши предложения. Выдели проверяемое и проверочное слово. Например, река - реки. </w:t>
      </w:r>
    </w:p>
    <w:p w:rsidR="00620B3B" w:rsidRPr="00620B3B" w:rsidRDefault="00620B3B" w:rsidP="00620B3B">
      <w:pPr>
        <w:pStyle w:val="a5"/>
        <w:ind w:firstLine="567"/>
        <w:jc w:val="both"/>
        <w:rPr>
          <w:color w:val="548DD4"/>
        </w:rPr>
      </w:pPr>
      <w:r w:rsidRPr="00620B3B">
        <w:rPr>
          <w:color w:val="548DD4"/>
        </w:rPr>
        <w:t>КОЗЫ ГУЛЯЮТ ПО ЛУГУ. ОДНА КОЗА УШЛА В ЛЕС.</w:t>
      </w:r>
    </w:p>
    <w:p w:rsidR="00620B3B" w:rsidRPr="00620B3B" w:rsidRDefault="00620B3B" w:rsidP="00620B3B">
      <w:pPr>
        <w:pStyle w:val="a5"/>
        <w:ind w:firstLine="567"/>
        <w:jc w:val="both"/>
        <w:rPr>
          <w:color w:val="548DD4"/>
        </w:rPr>
      </w:pPr>
      <w:r w:rsidRPr="00620B3B">
        <w:rPr>
          <w:color w:val="548DD4"/>
        </w:rPr>
        <w:t xml:space="preserve">НА ГОРЕ СТОЯТ ВЫСОКИЕ СОСНЫ. </w:t>
      </w:r>
    </w:p>
    <w:p w:rsidR="00620B3B" w:rsidRPr="00620B3B" w:rsidRDefault="00620B3B" w:rsidP="00620B3B">
      <w:pPr>
        <w:pStyle w:val="a5"/>
        <w:ind w:firstLine="567"/>
        <w:jc w:val="both"/>
        <w:rPr>
          <w:color w:val="548DD4"/>
        </w:rPr>
      </w:pPr>
      <w:r w:rsidRPr="00620B3B">
        <w:rPr>
          <w:color w:val="548DD4"/>
        </w:rPr>
        <w:t xml:space="preserve">ПОД СОСНОЙ ТЕНЬ. </w:t>
      </w:r>
    </w:p>
    <w:p w:rsidR="00620B3B" w:rsidRPr="00620B3B" w:rsidRDefault="00620B3B" w:rsidP="00620B3B">
      <w:pPr>
        <w:pStyle w:val="a5"/>
        <w:ind w:firstLine="567"/>
        <w:jc w:val="both"/>
      </w:pPr>
      <w:r w:rsidRPr="00620B3B">
        <w:t xml:space="preserve">г) Спиши предложения. Подчеркни безударные гласные в словах, в скобках укажи проверочное слово. </w:t>
      </w:r>
    </w:p>
    <w:p w:rsidR="00620B3B" w:rsidRPr="00620B3B" w:rsidRDefault="00620B3B" w:rsidP="00620B3B">
      <w:pPr>
        <w:pStyle w:val="a5"/>
        <w:ind w:firstLine="567"/>
        <w:jc w:val="both"/>
        <w:rPr>
          <w:color w:val="548DD4"/>
        </w:rPr>
      </w:pPr>
      <w:r w:rsidRPr="00620B3B">
        <w:rPr>
          <w:color w:val="548DD4"/>
        </w:rPr>
        <w:t xml:space="preserve">ДЕТИ БЫЛИ В </w:t>
      </w:r>
      <w:r w:rsidRPr="00620B3B">
        <w:rPr>
          <w:color w:val="17365D"/>
          <w:shd w:val="clear" w:color="auto" w:fill="D99594"/>
        </w:rPr>
        <w:t>ЛЕСУ</w:t>
      </w:r>
      <w:r w:rsidRPr="00620B3B">
        <w:rPr>
          <w:color w:val="548DD4"/>
        </w:rPr>
        <w:t>.</w:t>
      </w:r>
    </w:p>
    <w:p w:rsidR="00620B3B" w:rsidRPr="00620B3B" w:rsidRDefault="00620B3B" w:rsidP="00620B3B">
      <w:pPr>
        <w:pStyle w:val="a5"/>
        <w:ind w:firstLine="567"/>
        <w:jc w:val="both"/>
        <w:rPr>
          <w:color w:val="548DD4"/>
        </w:rPr>
      </w:pPr>
      <w:r w:rsidRPr="00620B3B">
        <w:rPr>
          <w:bCs/>
          <w:color w:val="548DD4"/>
          <w:w w:val="111"/>
        </w:rPr>
        <w:t xml:space="preserve">ОХОТНИК УБИЛ </w:t>
      </w:r>
      <w:r w:rsidRPr="00620B3B">
        <w:rPr>
          <w:bCs/>
          <w:color w:val="17365D"/>
          <w:w w:val="111"/>
          <w:shd w:val="clear" w:color="auto" w:fill="D99594"/>
        </w:rPr>
        <w:t xml:space="preserve">ЛИСУ. </w:t>
      </w:r>
    </w:p>
    <w:p w:rsidR="00620B3B" w:rsidRPr="00620B3B" w:rsidRDefault="00620B3B" w:rsidP="00620B3B">
      <w:pPr>
        <w:pStyle w:val="a5"/>
        <w:ind w:firstLine="567"/>
        <w:jc w:val="both"/>
        <w:rPr>
          <w:color w:val="548DD4"/>
        </w:rPr>
      </w:pPr>
    </w:p>
    <w:p w:rsidR="00620B3B" w:rsidRPr="00620B3B" w:rsidRDefault="00620B3B" w:rsidP="00620B3B">
      <w:pPr>
        <w:pStyle w:val="a5"/>
        <w:ind w:firstLine="567"/>
        <w:jc w:val="both"/>
        <w:rPr>
          <w:color w:val="548DD4"/>
        </w:rPr>
      </w:pPr>
      <w:r w:rsidRPr="00620B3B">
        <w:rPr>
          <w:b/>
          <w:bCs/>
        </w:rPr>
        <w:t xml:space="preserve">2)Упражнения творческого характера. </w:t>
      </w:r>
    </w:p>
    <w:p w:rsidR="00620B3B" w:rsidRPr="00620B3B" w:rsidRDefault="00620B3B" w:rsidP="00620B3B">
      <w:pPr>
        <w:pStyle w:val="a5"/>
        <w:ind w:firstLine="567"/>
        <w:jc w:val="both"/>
        <w:rPr>
          <w:color w:val="548DD4"/>
        </w:rPr>
      </w:pPr>
      <w:r w:rsidRPr="00620B3B">
        <w:t xml:space="preserve">а) Выберите и запишите слова с безударными гласными, проверяемые по принципу "один - много". Рядом укажите проверочное. </w:t>
      </w:r>
    </w:p>
    <w:p w:rsidR="00620B3B" w:rsidRPr="00620B3B" w:rsidRDefault="00620B3B" w:rsidP="00620B3B">
      <w:pPr>
        <w:pStyle w:val="a5"/>
        <w:spacing w:before="120"/>
        <w:ind w:firstLine="567"/>
        <w:jc w:val="both"/>
        <w:rPr>
          <w:color w:val="548DD4"/>
        </w:rPr>
      </w:pPr>
      <w:r w:rsidRPr="00620B3B">
        <w:rPr>
          <w:bCs/>
          <w:color w:val="548DD4"/>
          <w:w w:val="111"/>
        </w:rPr>
        <w:t xml:space="preserve">ПО УТРАМ Я ЗАВОЖУ ……… (ЧАС). </w:t>
      </w:r>
    </w:p>
    <w:p w:rsidR="00620B3B" w:rsidRPr="00620B3B" w:rsidRDefault="00620B3B" w:rsidP="00620B3B">
      <w:pPr>
        <w:pStyle w:val="a5"/>
        <w:ind w:firstLine="567"/>
        <w:jc w:val="both"/>
        <w:rPr>
          <w:bCs/>
          <w:color w:val="548DD4"/>
          <w:w w:val="111"/>
        </w:rPr>
      </w:pPr>
      <w:r w:rsidRPr="00620B3B">
        <w:rPr>
          <w:bCs/>
          <w:color w:val="548DD4"/>
          <w:w w:val="111"/>
        </w:rPr>
        <w:t xml:space="preserve">У ОЛЕНЯ </w:t>
      </w:r>
      <w:proofErr w:type="gramStart"/>
      <w:r w:rsidRPr="00620B3B">
        <w:rPr>
          <w:bCs/>
          <w:color w:val="548DD4"/>
          <w:w w:val="111"/>
        </w:rPr>
        <w:t>КРАСИВЫЕ</w:t>
      </w:r>
      <w:proofErr w:type="gramEnd"/>
      <w:r w:rsidRPr="00620B3B">
        <w:rPr>
          <w:bCs/>
          <w:color w:val="548DD4"/>
          <w:w w:val="111"/>
        </w:rPr>
        <w:t xml:space="preserve"> ……… (РОГ).</w:t>
      </w:r>
    </w:p>
    <w:p w:rsidR="00620B3B" w:rsidRPr="00620B3B" w:rsidRDefault="00620B3B" w:rsidP="00620B3B">
      <w:pPr>
        <w:pStyle w:val="a5"/>
        <w:spacing w:after="120"/>
        <w:ind w:firstLine="567"/>
        <w:jc w:val="both"/>
        <w:rPr>
          <w:color w:val="548DD4"/>
        </w:rPr>
      </w:pPr>
      <w:r w:rsidRPr="00620B3B">
        <w:rPr>
          <w:bCs/>
          <w:color w:val="548DD4"/>
          <w:w w:val="111"/>
        </w:rPr>
        <w:t xml:space="preserve">СНЕГ ЛЕЖИТ НА ВЕРШИНЕ ……… (ГОРЫ). </w:t>
      </w:r>
    </w:p>
    <w:p w:rsidR="00620B3B" w:rsidRPr="00620B3B" w:rsidRDefault="00620B3B" w:rsidP="00620B3B">
      <w:pPr>
        <w:pStyle w:val="a5"/>
        <w:spacing w:before="1" w:beforeAutospacing="1" w:after="1" w:afterAutospacing="1"/>
        <w:ind w:firstLine="567"/>
        <w:jc w:val="both"/>
      </w:pPr>
      <w:r w:rsidRPr="00620B3B">
        <w:t xml:space="preserve">б) Допишите предложения, вставляя слова с пропущенной безударной гласной. </w:t>
      </w:r>
    </w:p>
    <w:p w:rsidR="00620B3B" w:rsidRPr="00620B3B" w:rsidRDefault="00620B3B" w:rsidP="00620B3B">
      <w:pPr>
        <w:pStyle w:val="a5"/>
        <w:ind w:firstLine="567"/>
        <w:jc w:val="both"/>
        <w:rPr>
          <w:color w:val="548DD4"/>
          <w:w w:val="111"/>
        </w:rPr>
      </w:pPr>
      <w:r w:rsidRPr="00620B3B">
        <w:rPr>
          <w:bCs/>
          <w:color w:val="548DD4"/>
          <w:w w:val="111"/>
        </w:rPr>
        <w:t>ЗАВОД ДАЕТ (</w:t>
      </w:r>
      <w:proofErr w:type="gramStart"/>
      <w:r w:rsidRPr="00620B3B">
        <w:rPr>
          <w:bCs/>
          <w:color w:val="548DD4"/>
          <w:w w:val="111"/>
        </w:rPr>
        <w:t>СТР</w:t>
      </w:r>
      <w:proofErr w:type="gramEnd"/>
      <w:r w:rsidRPr="00620B3B">
        <w:rPr>
          <w:color w:val="548DD4"/>
          <w:w w:val="111"/>
        </w:rPr>
        <w:t>…НА) МАШИНЫ</w:t>
      </w:r>
    </w:p>
    <w:p w:rsidR="00620B3B" w:rsidRPr="00620B3B" w:rsidRDefault="00620B3B" w:rsidP="00620B3B">
      <w:pPr>
        <w:pStyle w:val="a5"/>
        <w:ind w:firstLine="567"/>
        <w:jc w:val="both"/>
        <w:rPr>
          <w:bCs/>
          <w:color w:val="548DD4"/>
          <w:w w:val="111"/>
        </w:rPr>
      </w:pPr>
      <w:r w:rsidRPr="00620B3B">
        <w:rPr>
          <w:bCs/>
          <w:color w:val="548DD4"/>
          <w:w w:val="111"/>
        </w:rPr>
        <w:t>МАЛЬЧИК ПОСИДЕЛ У (</w:t>
      </w:r>
      <w:proofErr w:type="gramStart"/>
      <w:r w:rsidRPr="00620B3B">
        <w:rPr>
          <w:bCs/>
          <w:color w:val="548DD4"/>
          <w:w w:val="111"/>
        </w:rPr>
        <w:t>Р</w:t>
      </w:r>
      <w:proofErr w:type="gramEnd"/>
      <w:r w:rsidRPr="00620B3B">
        <w:rPr>
          <w:bCs/>
          <w:color w:val="548DD4"/>
          <w:w w:val="111"/>
        </w:rPr>
        <w:t xml:space="preserve">…КА). </w:t>
      </w:r>
    </w:p>
    <w:p w:rsidR="00620B3B" w:rsidRPr="00620B3B" w:rsidRDefault="00620B3B" w:rsidP="00620B3B">
      <w:pPr>
        <w:pStyle w:val="a5"/>
        <w:spacing w:before="1" w:beforeAutospacing="1" w:after="1" w:afterAutospacing="1"/>
        <w:ind w:firstLine="567"/>
        <w:jc w:val="both"/>
      </w:pPr>
      <w:r w:rsidRPr="00620B3B">
        <w:t xml:space="preserve">в) Спиши предложения. Допиши пропущенные слова и слоги. </w:t>
      </w:r>
    </w:p>
    <w:p w:rsidR="00620B3B" w:rsidRPr="00620B3B" w:rsidRDefault="00620B3B" w:rsidP="00620B3B">
      <w:pPr>
        <w:pStyle w:val="a5"/>
        <w:ind w:firstLine="567"/>
        <w:jc w:val="both"/>
        <w:rPr>
          <w:bCs/>
          <w:color w:val="548DD4"/>
          <w:w w:val="111"/>
        </w:rPr>
      </w:pPr>
      <w:r w:rsidRPr="00620B3B">
        <w:rPr>
          <w:bCs/>
          <w:color w:val="548DD4"/>
          <w:w w:val="111"/>
        </w:rPr>
        <w:t>ПО МОСКВЕ</w:t>
      </w:r>
      <w:proofErr w:type="gramStart"/>
      <w:r w:rsidRPr="00620B3B">
        <w:rPr>
          <w:bCs/>
          <w:color w:val="548DD4"/>
          <w:w w:val="111"/>
        </w:rPr>
        <w:t xml:space="preserve"> </w:t>
      </w:r>
      <w:r w:rsidRPr="00620B3B">
        <w:rPr>
          <w:color w:val="548DD4"/>
          <w:w w:val="111"/>
        </w:rPr>
        <w:t xml:space="preserve">- </w:t>
      </w:r>
      <w:r w:rsidRPr="00620B3B">
        <w:rPr>
          <w:bCs/>
          <w:color w:val="548DD4"/>
          <w:w w:val="111"/>
        </w:rPr>
        <w:t xml:space="preserve">( …… ) </w:t>
      </w:r>
      <w:proofErr w:type="gramEnd"/>
      <w:r w:rsidRPr="00620B3B">
        <w:rPr>
          <w:bCs/>
          <w:color w:val="548DD4"/>
          <w:w w:val="111"/>
        </w:rPr>
        <w:t xml:space="preserve">ХОДЯТ К…ТЕРА, МОТОРНЫЕ ЛОДКИ. </w:t>
      </w:r>
    </w:p>
    <w:p w:rsidR="00620B3B" w:rsidRPr="00620B3B" w:rsidRDefault="00620B3B" w:rsidP="00620B3B">
      <w:pPr>
        <w:pStyle w:val="a5"/>
        <w:ind w:firstLine="567"/>
        <w:jc w:val="both"/>
        <w:rPr>
          <w:bCs/>
          <w:color w:val="548DD4"/>
          <w:w w:val="111"/>
        </w:rPr>
      </w:pPr>
      <w:r w:rsidRPr="00620B3B">
        <w:rPr>
          <w:bCs/>
          <w:color w:val="548DD4"/>
          <w:w w:val="111"/>
        </w:rPr>
        <w:t xml:space="preserve">НА ВЕТКАХ ОЛЬХИ СИДЯТ КРАСНОГРУДЫЕ …ГИРИ. </w:t>
      </w:r>
    </w:p>
    <w:p w:rsidR="00620B3B" w:rsidRPr="00620B3B" w:rsidRDefault="00620B3B" w:rsidP="00620B3B">
      <w:pPr>
        <w:pStyle w:val="a5"/>
        <w:ind w:firstLine="567"/>
        <w:jc w:val="both"/>
        <w:rPr>
          <w:bCs/>
          <w:color w:val="548DD4"/>
          <w:w w:val="68"/>
        </w:rPr>
      </w:pPr>
      <w:r w:rsidRPr="00620B3B">
        <w:rPr>
          <w:bCs/>
          <w:color w:val="548DD4"/>
          <w:w w:val="111"/>
        </w:rPr>
        <w:t xml:space="preserve">РЫБАКУ ПОПАДАЛИСЬ </w:t>
      </w:r>
      <w:proofErr w:type="gramStart"/>
      <w:r w:rsidRPr="00620B3B">
        <w:rPr>
          <w:bCs/>
          <w:color w:val="548DD4"/>
          <w:w w:val="111"/>
        </w:rPr>
        <w:t>ЖИРНЫЕ</w:t>
      </w:r>
      <w:proofErr w:type="gramEnd"/>
      <w:r w:rsidRPr="00620B3B">
        <w:rPr>
          <w:bCs/>
          <w:color w:val="548DD4"/>
          <w:w w:val="68"/>
        </w:rPr>
        <w:t xml:space="preserve"> </w:t>
      </w:r>
      <w:r w:rsidRPr="00620B3B">
        <w:rPr>
          <w:bCs/>
          <w:color w:val="548DD4"/>
        </w:rPr>
        <w:t>...ЩИ</w:t>
      </w:r>
      <w:r w:rsidRPr="00620B3B">
        <w:rPr>
          <w:bCs/>
          <w:color w:val="548DD4"/>
          <w:w w:val="68"/>
        </w:rPr>
        <w:t xml:space="preserve">  </w:t>
      </w:r>
    </w:p>
    <w:p w:rsidR="00620B3B" w:rsidRPr="00620B3B" w:rsidRDefault="00620B3B" w:rsidP="00620B3B">
      <w:pPr>
        <w:pStyle w:val="a5"/>
        <w:ind w:firstLine="567"/>
        <w:jc w:val="both"/>
        <w:rPr>
          <w:bCs/>
          <w:color w:val="548DD4"/>
          <w:w w:val="111"/>
        </w:rPr>
      </w:pPr>
      <w:r w:rsidRPr="00620B3B">
        <w:rPr>
          <w:bCs/>
          <w:color w:val="548DD4"/>
          <w:w w:val="111"/>
        </w:rPr>
        <w:lastRenderedPageBreak/>
        <w:t xml:space="preserve">ДВЕРЬ СНОВА СТАЛА ...ПЕТЬ. </w:t>
      </w:r>
    </w:p>
    <w:p w:rsidR="00620B3B" w:rsidRPr="00620B3B" w:rsidRDefault="00620B3B" w:rsidP="00620B3B">
      <w:pPr>
        <w:pStyle w:val="a5"/>
        <w:spacing w:before="1" w:beforeAutospacing="1" w:after="1" w:afterAutospacing="1"/>
        <w:ind w:firstLine="567"/>
        <w:jc w:val="both"/>
      </w:pPr>
      <w:r w:rsidRPr="00620B3B">
        <w:rPr>
          <w:w w:val="87"/>
        </w:rPr>
        <w:t xml:space="preserve">г) </w:t>
      </w:r>
      <w:r w:rsidRPr="00620B3B">
        <w:t xml:space="preserve">Спишите слова, вставляя пропущенные буквы. Из последних букв каждого слова составьте новое </w:t>
      </w:r>
      <w:proofErr w:type="gramStart"/>
      <w:r w:rsidRPr="00620B3B">
        <w:t>слово</w:t>
      </w:r>
      <w:proofErr w:type="gramEnd"/>
      <w:r w:rsidRPr="00620B3B">
        <w:t xml:space="preserve"> и запиши его вместо точек. </w:t>
      </w:r>
    </w:p>
    <w:p w:rsidR="00620B3B" w:rsidRPr="00620B3B" w:rsidRDefault="00620B3B" w:rsidP="00620B3B">
      <w:pPr>
        <w:pStyle w:val="a5"/>
        <w:ind w:firstLine="567"/>
        <w:jc w:val="both"/>
        <w:rPr>
          <w:bCs/>
          <w:color w:val="548DD4"/>
          <w:w w:val="111"/>
        </w:rPr>
      </w:pPr>
      <w:r w:rsidRPr="00620B3B">
        <w:rPr>
          <w:bCs/>
          <w:color w:val="548DD4"/>
          <w:w w:val="111"/>
        </w:rPr>
        <w:t xml:space="preserve">КИРП…ЧИ </w:t>
      </w:r>
    </w:p>
    <w:p w:rsidR="00620B3B" w:rsidRPr="00620B3B" w:rsidRDefault="00620B3B" w:rsidP="00620B3B">
      <w:pPr>
        <w:pStyle w:val="a5"/>
        <w:ind w:firstLine="567"/>
        <w:jc w:val="both"/>
        <w:rPr>
          <w:caps/>
          <w:color w:val="548DD4"/>
        </w:rPr>
      </w:pPr>
      <w:proofErr w:type="gramStart"/>
      <w:r w:rsidRPr="00620B3B">
        <w:rPr>
          <w:bCs/>
          <w:caps/>
          <w:color w:val="548DD4"/>
        </w:rPr>
        <w:t>п</w:t>
      </w:r>
      <w:proofErr w:type="gramEnd"/>
      <w:r w:rsidRPr="00620B3B">
        <w:rPr>
          <w:bCs/>
          <w:caps/>
          <w:color w:val="548DD4"/>
        </w:rPr>
        <w:t>…</w:t>
      </w:r>
      <w:r w:rsidRPr="00620B3B">
        <w:rPr>
          <w:caps/>
          <w:color w:val="548DD4"/>
        </w:rPr>
        <w:t xml:space="preserve">РОГ </w:t>
      </w:r>
    </w:p>
    <w:p w:rsidR="00620B3B" w:rsidRPr="00620B3B" w:rsidRDefault="00620B3B" w:rsidP="00620B3B">
      <w:pPr>
        <w:pStyle w:val="a5"/>
        <w:ind w:firstLine="567"/>
        <w:jc w:val="both"/>
        <w:rPr>
          <w:bCs/>
          <w:caps/>
          <w:color w:val="548DD4"/>
        </w:rPr>
      </w:pPr>
      <w:r w:rsidRPr="00620B3B">
        <w:rPr>
          <w:bCs/>
          <w:caps/>
          <w:color w:val="548DD4"/>
        </w:rPr>
        <w:t xml:space="preserve">Т…ПОР </w:t>
      </w:r>
    </w:p>
    <w:p w:rsidR="00620B3B" w:rsidRPr="00620B3B" w:rsidRDefault="00620B3B" w:rsidP="00620B3B">
      <w:pPr>
        <w:pStyle w:val="a5"/>
        <w:ind w:firstLine="567"/>
        <w:jc w:val="both"/>
        <w:rPr>
          <w:bCs/>
          <w:caps/>
          <w:color w:val="548DD4"/>
        </w:rPr>
      </w:pPr>
      <w:proofErr w:type="gramStart"/>
      <w:r w:rsidRPr="00620B3B">
        <w:rPr>
          <w:bCs/>
          <w:caps/>
          <w:color w:val="548DD4"/>
        </w:rPr>
        <w:t>п</w:t>
      </w:r>
      <w:proofErr w:type="gramEnd"/>
      <w:r w:rsidRPr="00620B3B">
        <w:rPr>
          <w:bCs/>
          <w:caps/>
          <w:color w:val="548DD4"/>
        </w:rPr>
        <w:t xml:space="preserve">…шу </w:t>
      </w:r>
    </w:p>
    <w:p w:rsidR="00620B3B" w:rsidRPr="00620B3B" w:rsidRDefault="00620B3B" w:rsidP="00620B3B">
      <w:pPr>
        <w:pStyle w:val="a5"/>
        <w:ind w:firstLine="567"/>
        <w:jc w:val="both"/>
        <w:rPr>
          <w:bCs/>
          <w:caps/>
          <w:color w:val="548DD4"/>
        </w:rPr>
      </w:pPr>
      <w:proofErr w:type="gramStart"/>
      <w:r w:rsidRPr="00620B3B">
        <w:rPr>
          <w:bCs/>
          <w:caps/>
          <w:color w:val="548DD4"/>
        </w:rPr>
        <w:t>ш</w:t>
      </w:r>
      <w:proofErr w:type="gramEnd"/>
      <w:r w:rsidRPr="00620B3B">
        <w:rPr>
          <w:bCs/>
          <w:caps/>
          <w:color w:val="548DD4"/>
        </w:rPr>
        <w:t xml:space="preserve">…ЛАШ </w:t>
      </w:r>
    </w:p>
    <w:p w:rsidR="00620B3B" w:rsidRPr="00620B3B" w:rsidRDefault="00620B3B" w:rsidP="00620B3B">
      <w:pPr>
        <w:pStyle w:val="a5"/>
        <w:ind w:firstLine="567"/>
        <w:jc w:val="both"/>
        <w:rPr>
          <w:bCs/>
          <w:caps/>
          <w:color w:val="548DD4"/>
        </w:rPr>
      </w:pPr>
      <w:r w:rsidRPr="00620B3B">
        <w:rPr>
          <w:bCs/>
          <w:caps/>
          <w:color w:val="548DD4"/>
        </w:rPr>
        <w:t xml:space="preserve">К…ТЕНОК </w:t>
      </w:r>
    </w:p>
    <w:p w:rsidR="00620B3B" w:rsidRPr="00620B3B" w:rsidRDefault="00620B3B" w:rsidP="00620B3B">
      <w:pPr>
        <w:pStyle w:val="a5"/>
        <w:ind w:firstLine="567"/>
        <w:jc w:val="both"/>
        <w:rPr>
          <w:bCs/>
          <w:caps/>
          <w:color w:val="548DD4"/>
        </w:rPr>
      </w:pPr>
      <w:r w:rsidRPr="00620B3B">
        <w:rPr>
          <w:bCs/>
          <w:caps/>
          <w:color w:val="548DD4"/>
        </w:rPr>
        <w:t xml:space="preserve">К…РАБЛИ </w:t>
      </w:r>
    </w:p>
    <w:p w:rsidR="00620B3B" w:rsidRPr="00620B3B" w:rsidRDefault="00620B3B" w:rsidP="00620B3B">
      <w:pPr>
        <w:pStyle w:val="a5"/>
        <w:ind w:firstLine="567"/>
        <w:jc w:val="both"/>
        <w:rPr>
          <w:bCs/>
          <w:caps/>
          <w:color w:val="548DD4"/>
        </w:rPr>
      </w:pPr>
      <w:r w:rsidRPr="00620B3B">
        <w:rPr>
          <w:bCs/>
          <w:caps/>
          <w:color w:val="548DD4"/>
        </w:rPr>
        <w:t>………………</w:t>
      </w:r>
    </w:p>
    <w:p w:rsidR="00620B3B" w:rsidRDefault="00620B3B" w:rsidP="00620B3B">
      <w:pPr>
        <w:pStyle w:val="a5"/>
        <w:ind w:firstLine="567"/>
        <w:jc w:val="both"/>
      </w:pPr>
      <w:r w:rsidRPr="00620B3B">
        <w:t xml:space="preserve">д) Допиши последнее слово, вставь пропущенные буквы. </w:t>
      </w:r>
    </w:p>
    <w:p w:rsidR="00AA38C9" w:rsidRPr="00620B3B" w:rsidRDefault="00AA38C9" w:rsidP="00620B3B">
      <w:pPr>
        <w:pStyle w:val="a5"/>
        <w:ind w:firstLine="567"/>
        <w:jc w:val="both"/>
      </w:pPr>
    </w:p>
    <w:p w:rsidR="00620B3B" w:rsidRPr="00620B3B" w:rsidRDefault="00620B3B" w:rsidP="00620B3B">
      <w:pPr>
        <w:pStyle w:val="a5"/>
        <w:ind w:firstLine="567"/>
        <w:jc w:val="both"/>
        <w:rPr>
          <w:color w:val="548DD4"/>
        </w:rPr>
      </w:pPr>
      <w:r w:rsidRPr="00620B3B">
        <w:rPr>
          <w:bCs/>
          <w:caps/>
          <w:color w:val="548DD4"/>
        </w:rPr>
        <w:t xml:space="preserve">НА ЕЛКЕ ВИСЯТ ФЛ…жки, СТЕК-ЛЯН-НЫЕ АВТОБУСЫ И </w:t>
      </w:r>
      <w:proofErr w:type="gramStart"/>
      <w:r w:rsidRPr="00620B3B">
        <w:rPr>
          <w:bCs/>
          <w:caps/>
          <w:color w:val="548DD4"/>
        </w:rPr>
        <w:t>Ш</w:t>
      </w:r>
      <w:proofErr w:type="gramEnd"/>
      <w:r w:rsidRPr="00620B3B">
        <w:rPr>
          <w:bCs/>
          <w:caps/>
          <w:color w:val="548DD4"/>
        </w:rPr>
        <w:t>…РЫ, ДЛИН - НЫЕ XЛ…пушки. НА</w:t>
      </w:r>
      <w:r w:rsidRPr="00620B3B">
        <w:rPr>
          <w:caps/>
          <w:color w:val="548DD4"/>
        </w:rPr>
        <w:t xml:space="preserve"> В</w:t>
      </w:r>
      <w:r w:rsidRPr="00620B3B">
        <w:rPr>
          <w:bCs/>
          <w:caps/>
          <w:color w:val="548DD4"/>
        </w:rPr>
        <w:t>…РХУШКЕ ЕЛКИ - ЯРКАЯ БОЛЬШАЯ</w:t>
      </w:r>
      <w:proofErr w:type="gramStart"/>
      <w:r w:rsidRPr="00620B3B">
        <w:rPr>
          <w:bCs/>
          <w:caps/>
          <w:color w:val="548DD4"/>
        </w:rPr>
        <w:br/>
        <w:t xml:space="preserve">( ..... ). </w:t>
      </w:r>
      <w:proofErr w:type="gramEnd"/>
    </w:p>
    <w:p w:rsidR="00620B3B" w:rsidRPr="00620B3B" w:rsidRDefault="00620B3B" w:rsidP="00620B3B">
      <w:pPr>
        <w:pStyle w:val="a5"/>
        <w:spacing w:before="1" w:beforeAutospacing="1" w:after="1" w:afterAutospacing="1"/>
        <w:ind w:firstLine="567"/>
        <w:jc w:val="both"/>
      </w:pPr>
      <w:r w:rsidRPr="00620B3B">
        <w:t xml:space="preserve">2. А теперь рассмотрим, как идет навык морфемного анализа (Приложение №3). Я имею в виду две стороны этого вопроса: знакомство с родственными словами и разбор слов по составу. </w:t>
      </w:r>
    </w:p>
    <w:p w:rsidR="00217BEF" w:rsidRPr="004F06D6" w:rsidRDefault="00217BEF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 xml:space="preserve">Следующий шаг по развитию речевого слуха и орфографического зрения - это обнаружение и обозначение безударной </w:t>
      </w:r>
      <w:proofErr w:type="gramStart"/>
      <w:r w:rsidRPr="004F06D6">
        <w:rPr>
          <w:rFonts w:ascii="Times New Roman" w:hAnsi="Times New Roman" w:cs="Times New Roman"/>
          <w:sz w:val="24"/>
          <w:szCs w:val="24"/>
        </w:rPr>
        <w:t>гласной</w:t>
      </w:r>
      <w:proofErr w:type="gramEnd"/>
      <w:r w:rsidRPr="004F06D6">
        <w:rPr>
          <w:rFonts w:ascii="Times New Roman" w:hAnsi="Times New Roman" w:cs="Times New Roman"/>
          <w:sz w:val="24"/>
          <w:szCs w:val="24"/>
        </w:rPr>
        <w:t xml:space="preserve"> и наблюдение за изменением звучания гласной в слабой (т. е. безударной) позиции.</w:t>
      </w:r>
    </w:p>
    <w:p w:rsidR="00217BEF" w:rsidRPr="004F06D6" w:rsidRDefault="00217BEF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>Я это работу начинаю так:</w:t>
      </w:r>
    </w:p>
    <w:p w:rsidR="00217BEF" w:rsidRPr="004F06D6" w:rsidRDefault="00217BEF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>1) Печатаю на доске 2 - 3 слова:</w:t>
      </w:r>
    </w:p>
    <w:p w:rsidR="00217BEF" w:rsidRPr="004F06D6" w:rsidRDefault="00217BEF" w:rsidP="00EE0250">
      <w:pPr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0" w:color="E36C0A" w:themeColor="accent6" w:themeShade="BF"/>
        </w:pBdr>
        <w:tabs>
          <w:tab w:val="left" w:pos="3119"/>
        </w:tabs>
        <w:spacing w:after="0" w:line="240" w:lineRule="auto"/>
        <w:ind w:left="567" w:right="4959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ТРОПА</w:t>
      </w:r>
      <w:r w:rsidR="00EE0250"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EE0250"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ab/>
      </w:r>
      <w:r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НОРА</w:t>
      </w:r>
    </w:p>
    <w:p w:rsidR="00217BEF" w:rsidRPr="004F06D6" w:rsidRDefault="00217BEF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4F06D6">
        <w:rPr>
          <w:rFonts w:ascii="Times New Roman" w:hAnsi="Times New Roman" w:cs="Times New Roman"/>
          <w:sz w:val="24"/>
          <w:szCs w:val="24"/>
        </w:rPr>
        <w:t>Делим на слоги ставим</w:t>
      </w:r>
      <w:proofErr w:type="gramEnd"/>
      <w:r w:rsidRPr="004F06D6">
        <w:rPr>
          <w:rFonts w:ascii="Times New Roman" w:hAnsi="Times New Roman" w:cs="Times New Roman"/>
          <w:sz w:val="24"/>
          <w:szCs w:val="24"/>
        </w:rPr>
        <w:t xml:space="preserve"> ударение:</w:t>
      </w:r>
    </w:p>
    <w:p w:rsidR="00217BEF" w:rsidRPr="004F06D6" w:rsidRDefault="003936E3" w:rsidP="00EE0250">
      <w:pPr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0" w:color="E36C0A" w:themeColor="accent6" w:themeShade="BF"/>
        </w:pBdr>
        <w:spacing w:before="120" w:after="120" w:line="240" w:lineRule="auto"/>
        <w:ind w:left="567" w:right="4961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w:pict>
          <v:shape id="_x0000_s1027" type="#_x0000_t32" style="position:absolute;left:0;text-align:left;margin-left:165.95pt;margin-top:11.6pt;width:0;height:13.7pt;z-index:251659264" o:connectortype="straight" strokeweight="1.25pt"/>
        </w:pic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w:pict>
          <v:shape id="_x0000_s1026" type="#_x0000_t32" style="position:absolute;left:0;text-align:left;margin-left:47.7pt;margin-top:7.95pt;width:0;height:13.7pt;z-index:251658240" o:connectortype="straight" strokeweight="1.25pt"/>
        </w:pic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w:pict>
          <v:shape id="_x0000_s1028" type="#_x0000_t32" style="position:absolute;left:0;text-align:left;margin-left:74.3pt;margin-top:7.95pt;width:1.3pt;height:3.65pt;flip:x;z-index:251660288" o:connectortype="straight" strokeweight="1.25pt"/>
        </w:pic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w:pict>
          <v:shape id="_x0000_s1029" type="#_x0000_t32" style="position:absolute;left:0;text-align:left;margin-left:188.65pt;margin-top:7.95pt;width:1.3pt;height:3.65pt;flip:x;z-index:251661312" o:connectortype="straight" strokeweight="1.25pt"/>
        </w:pict>
      </w:r>
      <w:r w:rsidR="00217BEF"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ТРОПА </w:t>
      </w:r>
      <w:r w:rsidR="00217BEF"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ab/>
      </w:r>
      <w:r w:rsidR="00EE0250"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            </w:t>
      </w:r>
      <w:r w:rsidR="00217BEF"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НОРА</w:t>
      </w:r>
    </w:p>
    <w:p w:rsidR="00217BEF" w:rsidRPr="004F06D6" w:rsidRDefault="00217BEF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>3) Теперь прошу детей следить за тем, как я прочитаю эти слова:</w:t>
      </w:r>
    </w:p>
    <w:p w:rsidR="00217BEF" w:rsidRPr="004F06D6" w:rsidRDefault="00217BEF" w:rsidP="00EE025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[</w:t>
      </w:r>
      <w:r w:rsidR="001353F9"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ТРАПА</w:t>
      </w:r>
      <w:r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]</w:t>
      </w:r>
      <w:r w:rsidR="001353F9"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ab/>
      </w:r>
      <w:r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[</w:t>
      </w:r>
      <w:r w:rsidR="001353F9"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НАРА</w:t>
      </w:r>
      <w:r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]</w:t>
      </w:r>
    </w:p>
    <w:p w:rsidR="001353F9" w:rsidRPr="004F06D6" w:rsidRDefault="001353F9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>4) Спрашиваю у детей:</w:t>
      </w:r>
    </w:p>
    <w:p w:rsidR="001353F9" w:rsidRPr="004F06D6" w:rsidRDefault="001353F9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>- Что вы заметили?</w:t>
      </w:r>
    </w:p>
    <w:p w:rsidR="001353F9" w:rsidRPr="004F06D6" w:rsidRDefault="001353F9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>(- Вместо звука [о] вы сказали [а])</w:t>
      </w:r>
    </w:p>
    <w:p w:rsidR="001353F9" w:rsidRPr="004F06D6" w:rsidRDefault="001353F9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>- Почему?</w:t>
      </w:r>
    </w:p>
    <w:p w:rsidR="001353F9" w:rsidRPr="004F06D6" w:rsidRDefault="001353F9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>(- Вам так удобно)</w:t>
      </w:r>
    </w:p>
    <w:p w:rsidR="001353F9" w:rsidRPr="004F06D6" w:rsidRDefault="001353F9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>- Когда я могу прочитать так, как мне удобно?</w:t>
      </w:r>
    </w:p>
    <w:p w:rsidR="001353F9" w:rsidRPr="004F06D6" w:rsidRDefault="001353F9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 xml:space="preserve">(- Когда гласная стоит без ударения, т. е. </w:t>
      </w:r>
      <w:r w:rsidRPr="004F06D6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в слабой позиции</w:t>
      </w:r>
      <w:r w:rsidRPr="004F06D6">
        <w:rPr>
          <w:rFonts w:ascii="Times New Roman" w:hAnsi="Times New Roman" w:cs="Times New Roman"/>
          <w:sz w:val="24"/>
          <w:szCs w:val="24"/>
        </w:rPr>
        <w:t>)</w:t>
      </w:r>
    </w:p>
    <w:p w:rsidR="001353F9" w:rsidRPr="004F06D6" w:rsidRDefault="00EE0250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 xml:space="preserve">- </w:t>
      </w:r>
      <w:r w:rsidR="001353F9" w:rsidRPr="004F06D6">
        <w:rPr>
          <w:rFonts w:ascii="Times New Roman" w:hAnsi="Times New Roman" w:cs="Times New Roman"/>
          <w:sz w:val="24"/>
          <w:szCs w:val="24"/>
        </w:rPr>
        <w:t xml:space="preserve">Это можно обозначить так: </w:t>
      </w:r>
    </w:p>
    <w:p w:rsidR="001353F9" w:rsidRPr="004F06D6" w:rsidRDefault="003936E3" w:rsidP="00EE0250">
      <w:pPr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0" w:color="E36C0A" w:themeColor="accent6" w:themeShade="BF"/>
        </w:pBdr>
        <w:spacing w:before="120" w:after="120" w:line="240" w:lineRule="auto"/>
        <w:ind w:left="567" w:right="5809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w:pict>
          <v:shape id="_x0000_s1031" type="#_x0000_t32" style="position:absolute;left:0;text-align:left;margin-left:73.15pt;margin-top:8.3pt;width:.55pt;height:3.3pt;flip:x;z-index:251662336" o:connectortype="straight" strokeweight="1.25pt"/>
        </w:pic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w:pict>
          <v:shape id="_x0000_s1032" type="#_x0000_t32" style="position:absolute;left:0;text-align:left;margin-left:155.9pt;margin-top:8.3pt;width:.55pt;height:3.3pt;flip:x;z-index:251663360" o:connectortype="straight" strokeweight="1.25pt"/>
        </w:pict>
      </w:r>
      <w:r w:rsidR="001353F9"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ТР</w:t>
      </w:r>
      <w:r w:rsidR="00EE0250"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</w:rPr>
        <w:t>О</w:t>
      </w:r>
      <w:r w:rsidR="001353F9"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ПА </w:t>
      </w:r>
      <w:r w:rsidR="001353F9"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ab/>
      </w:r>
      <w:r w:rsidR="00EE0250"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   </w:t>
      </w:r>
      <w:r w:rsidR="001353F9"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Н</w:t>
      </w:r>
      <w:r w:rsidR="001353F9"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</w:rPr>
        <w:t>О</w:t>
      </w:r>
      <w:r w:rsidR="001353F9"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РА</w:t>
      </w:r>
    </w:p>
    <w:p w:rsidR="001353F9" w:rsidRDefault="001353F9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4F06D6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Уже здесь я ввожу понятия “орфограмма”.</w:t>
      </w:r>
    </w:p>
    <w:p w:rsidR="004F06D6" w:rsidRPr="004F06D6" w:rsidRDefault="004F06D6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1353F9" w:rsidRDefault="001353F9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Вывод:</w:t>
      </w:r>
      <w:r w:rsidRPr="004F06D6">
        <w:rPr>
          <w:rFonts w:ascii="Times New Roman" w:hAnsi="Times New Roman" w:cs="Times New Roman"/>
          <w:sz w:val="24"/>
          <w:szCs w:val="24"/>
        </w:rPr>
        <w:t xml:space="preserve"> если в слове произношение расходится с написанием - это </w:t>
      </w:r>
      <w:r w:rsidRPr="004F06D6">
        <w:rPr>
          <w:rFonts w:ascii="Times New Roman" w:hAnsi="Times New Roman" w:cs="Times New Roman"/>
          <w:b/>
          <w:sz w:val="24"/>
          <w:szCs w:val="24"/>
        </w:rPr>
        <w:t>орфограмма</w:t>
      </w:r>
      <w:r w:rsidRPr="004F06D6">
        <w:rPr>
          <w:rFonts w:ascii="Times New Roman" w:hAnsi="Times New Roman" w:cs="Times New Roman"/>
          <w:sz w:val="24"/>
          <w:szCs w:val="24"/>
        </w:rPr>
        <w:t>. В данном  случае речь идет об орфограмме “безударная гласная”.</w:t>
      </w:r>
    </w:p>
    <w:p w:rsidR="004F06D6" w:rsidRPr="004F06D6" w:rsidRDefault="004F06D6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CEC" w:rsidRPr="004F06D6" w:rsidRDefault="001353F9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 xml:space="preserve">(Далее этот вывод становится основной для обнаружения других орфограмм). </w:t>
      </w:r>
      <w:r w:rsidR="005C3CEC" w:rsidRPr="004F06D6">
        <w:rPr>
          <w:rFonts w:ascii="Times New Roman" w:hAnsi="Times New Roman" w:cs="Times New Roman"/>
          <w:sz w:val="24"/>
          <w:szCs w:val="24"/>
        </w:rPr>
        <w:t>С</w:t>
      </w:r>
      <w:r w:rsidRPr="004F06D6">
        <w:rPr>
          <w:rFonts w:ascii="Times New Roman" w:hAnsi="Times New Roman" w:cs="Times New Roman"/>
          <w:sz w:val="24"/>
          <w:szCs w:val="24"/>
        </w:rPr>
        <w:t xml:space="preserve"> этого урока я регулярно включаю упражнения, в которых нужно найти то место, где произношение расходится с написанием и проверит</w:t>
      </w:r>
      <w:r w:rsidR="005C3CEC" w:rsidRPr="004F06D6">
        <w:rPr>
          <w:rFonts w:ascii="Times New Roman" w:hAnsi="Times New Roman" w:cs="Times New Roman"/>
          <w:sz w:val="24"/>
          <w:szCs w:val="24"/>
        </w:rPr>
        <w:t>ь его. Как происходит первый способ проверки?</w:t>
      </w:r>
    </w:p>
    <w:p w:rsidR="005C3CEC" w:rsidRPr="004F06D6" w:rsidRDefault="005C3CEC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>- Как доказать, что нужно писать букву о, ведь слышится [а]?</w:t>
      </w:r>
    </w:p>
    <w:p w:rsidR="005C3CEC" w:rsidRPr="004F06D6" w:rsidRDefault="005C3CEC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>- Когда гласный звук слышится четко? ясно?</w:t>
      </w:r>
    </w:p>
    <w:p w:rsidR="005C3CEC" w:rsidRPr="004F06D6" w:rsidRDefault="005C3CEC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lastRenderedPageBreak/>
        <w:t>- Только п</w:t>
      </w:r>
      <w:r w:rsidR="00081986" w:rsidRPr="004F06D6">
        <w:rPr>
          <w:rFonts w:ascii="Times New Roman" w:hAnsi="Times New Roman" w:cs="Times New Roman"/>
          <w:sz w:val="24"/>
          <w:szCs w:val="24"/>
        </w:rPr>
        <w:t>од ударением. Для гласного это сильная позиция.</w:t>
      </w:r>
    </w:p>
    <w:p w:rsidR="005C3CEC" w:rsidRPr="004F06D6" w:rsidRDefault="005C3CEC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>- Значит, что нужно сделать?</w:t>
      </w:r>
    </w:p>
    <w:p w:rsidR="005C3CEC" w:rsidRPr="004F06D6" w:rsidRDefault="005C3CEC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>- Поставить под ударение (т. е. сместить ударение на этот гласный)</w:t>
      </w:r>
    </w:p>
    <w:p w:rsidR="005C3CEC" w:rsidRPr="004F06D6" w:rsidRDefault="005C3CEC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</w:pPr>
      <w:r w:rsidRPr="004F06D6"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  <w:t xml:space="preserve">Если </w:t>
      </w:r>
      <w:proofErr w:type="gramStart"/>
      <w:r w:rsidRPr="004F06D6"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  <w:t>безударная</w:t>
      </w:r>
      <w:proofErr w:type="gramEnd"/>
      <w:r w:rsidRPr="004F06D6"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  <w:t xml:space="preserve"> вызвала сомнение,</w:t>
      </w:r>
    </w:p>
    <w:p w:rsidR="005C3CEC" w:rsidRPr="004F06D6" w:rsidRDefault="005C3CEC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6D6"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  <w:t>Ты её немедленно ставь под ударение</w:t>
      </w:r>
      <w:r w:rsidRPr="004F06D6">
        <w:rPr>
          <w:rFonts w:ascii="Times New Roman" w:hAnsi="Times New Roman" w:cs="Times New Roman"/>
          <w:i/>
          <w:sz w:val="24"/>
          <w:szCs w:val="24"/>
        </w:rPr>
        <w:t>.</w:t>
      </w:r>
    </w:p>
    <w:p w:rsidR="005C3CEC" w:rsidRPr="004F06D6" w:rsidRDefault="003936E3" w:rsidP="00852A79">
      <w:pPr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0" w:color="E36C0A" w:themeColor="accent6" w:themeShade="BF"/>
        </w:pBdr>
        <w:spacing w:before="120" w:after="120" w:line="240" w:lineRule="auto"/>
        <w:ind w:left="567" w:right="4678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w:pict>
          <v:shape id="_x0000_s1034" type="#_x0000_t32" style="position:absolute;left:0;text-align:left;margin-left:164.65pt;margin-top:8.1pt;width:1.3pt;height:2.25pt;flip:x;z-index:251665408" o:connectortype="straight" strokeweight="1.25pt"/>
        </w:pic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w:pict>
          <v:shape id="_x0000_s1033" type="#_x0000_t32" style="position:absolute;left:0;text-align:left;margin-left:45.1pt;margin-top:8.1pt;width:1.3pt;height:2.25pt;flip:x;z-index:251664384" o:connectortype="straight" strokeweight="1.25pt"/>
        </w:pict>
      </w:r>
      <w:r w:rsidR="005C3CEC"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НО………,</w:t>
      </w:r>
      <w:r w:rsidR="005C3CEC"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ab/>
      </w:r>
      <w:r w:rsidR="005C3CEC"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ab/>
        <w:t>ТРО……….</w:t>
      </w:r>
    </w:p>
    <w:p w:rsidR="003734FE" w:rsidRPr="004F06D6" w:rsidRDefault="003734FE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>Начатое практическое знакомство с ударением продолжается до конца учебного года, но время на этот вид работы постепенно сокращается, меняется и прием распознавания ударения в слове от наблюдения за речью учителя к постановке ударения в написанных словах и фразах.</w:t>
      </w:r>
    </w:p>
    <w:p w:rsidR="003734FE" w:rsidRPr="004F06D6" w:rsidRDefault="003734FE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 xml:space="preserve">По мере знакомства с новыми звуками и обозначающими их буквами будет </w:t>
      </w:r>
      <w:r w:rsidR="00C6415E" w:rsidRPr="004F06D6">
        <w:rPr>
          <w:rFonts w:ascii="Times New Roman" w:hAnsi="Times New Roman" w:cs="Times New Roman"/>
          <w:sz w:val="24"/>
          <w:szCs w:val="24"/>
        </w:rPr>
        <w:t>пополняться</w:t>
      </w:r>
      <w:r w:rsidRPr="004F06D6">
        <w:rPr>
          <w:rFonts w:ascii="Times New Roman" w:hAnsi="Times New Roman" w:cs="Times New Roman"/>
          <w:sz w:val="24"/>
          <w:szCs w:val="24"/>
        </w:rPr>
        <w:t xml:space="preserve"> словарь учащегося новыми словами с проверяемыми безударными гласными и их опорными  формами.</w:t>
      </w:r>
    </w:p>
    <w:p w:rsidR="00852A79" w:rsidRPr="004F06D6" w:rsidRDefault="00852A79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34FE" w:rsidRPr="004F06D6" w:rsidRDefault="003734FE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06D6">
        <w:rPr>
          <w:rFonts w:ascii="Times New Roman" w:hAnsi="Times New Roman" w:cs="Times New Roman"/>
          <w:b/>
          <w:i/>
          <w:sz w:val="24"/>
          <w:szCs w:val="24"/>
        </w:rPr>
        <w:t>2-й компонент системы - это развитие морфемного анализа.</w:t>
      </w:r>
    </w:p>
    <w:p w:rsidR="00C6415E" w:rsidRPr="004F06D6" w:rsidRDefault="003734FE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>Для правописания безударных гласных навык морфемного анализа имеет первостепенное значение. Нахождение в сло</w:t>
      </w:r>
      <w:r w:rsidR="00C6415E" w:rsidRPr="004F06D6">
        <w:rPr>
          <w:rFonts w:ascii="Times New Roman" w:hAnsi="Times New Roman" w:cs="Times New Roman"/>
          <w:sz w:val="24"/>
          <w:szCs w:val="24"/>
        </w:rPr>
        <w:t>ве корня во многих случаях больше помогает учащимся, чем проверка ударением. Но выделить корень в слове можно, только сопоставляя данное слово с другими словами и ясно понимая его основное значение, сближающие все слова этого корня.</w:t>
      </w:r>
    </w:p>
    <w:p w:rsidR="00C6415E" w:rsidRPr="004F06D6" w:rsidRDefault="00C6415E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>Вот почему первым шагом к изучению состава слова, к развитию навыка обнаруживать корень будет знакомство с родственными (однокоренными) словами и их общей частью. Отсутствие представления о родственных словах является серьезным пробелом в подготовке учащихся к осмысленному восприятию правила правописания безударных гласных корня, которое опирается как раз на понимание “родства” слов.</w:t>
      </w:r>
    </w:p>
    <w:p w:rsidR="00C6415E" w:rsidRPr="004F06D6" w:rsidRDefault="00C6415E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 xml:space="preserve">Понятие о родственных (однокоренных) словах я даю в конце </w:t>
      </w:r>
      <w:r w:rsidRPr="004F06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F06D6">
        <w:rPr>
          <w:rFonts w:ascii="Times New Roman" w:hAnsi="Times New Roman" w:cs="Times New Roman"/>
          <w:sz w:val="24"/>
          <w:szCs w:val="24"/>
        </w:rPr>
        <w:t xml:space="preserve"> четверти. Начинаю вот с такого задания:</w:t>
      </w:r>
    </w:p>
    <w:p w:rsidR="00D80D45" w:rsidRPr="004F06D6" w:rsidRDefault="00C6415E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>- Прочитайте слова. Что они обозначают?</w:t>
      </w:r>
    </w:p>
    <w:p w:rsidR="00D80D45" w:rsidRPr="004F06D6" w:rsidRDefault="00D80D45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ТРОПА </w:t>
      </w:r>
      <w:r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ab/>
        <w:t>ТРОПИНКА</w:t>
      </w:r>
    </w:p>
    <w:p w:rsidR="00D80D45" w:rsidRPr="004F06D6" w:rsidRDefault="00D80D45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>- Что интересного в этих словах</w:t>
      </w:r>
      <w:r w:rsidR="00852A79" w:rsidRPr="004F06D6">
        <w:rPr>
          <w:rFonts w:ascii="Times New Roman" w:hAnsi="Times New Roman" w:cs="Times New Roman"/>
          <w:sz w:val="24"/>
          <w:szCs w:val="24"/>
        </w:rPr>
        <w:t>?</w:t>
      </w:r>
      <w:r w:rsidRPr="004F0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D45" w:rsidRPr="004F06D6" w:rsidRDefault="00D80D45" w:rsidP="00C67ABD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4F06D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.</w:t>
      </w:r>
      <w:proofErr w:type="gramStart"/>
      <w:r w:rsidRPr="004F06D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Близки</w:t>
      </w:r>
      <w:r w:rsidR="004F06D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е</w:t>
      </w:r>
      <w:proofErr w:type="gramEnd"/>
      <w:r w:rsidR="004F06D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4F06D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по смыслу (пишу на доске)</w:t>
      </w:r>
    </w:p>
    <w:p w:rsidR="00D80D45" w:rsidRPr="004F06D6" w:rsidRDefault="00D80D45" w:rsidP="00C6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>- Что интересного в записи этих слов?</w:t>
      </w:r>
    </w:p>
    <w:p w:rsidR="00D80D45" w:rsidRPr="004F06D6" w:rsidRDefault="00D80D45" w:rsidP="00852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>(- Есть одинаковые буквы …)</w:t>
      </w:r>
    </w:p>
    <w:p w:rsidR="00D80D45" w:rsidRPr="004F06D6" w:rsidRDefault="003936E3" w:rsidP="00852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-4.5pt;margin-top:14.95pt;width:88.35pt;height:35.55pt;z-index:-251650048" fillcolor="white [3212]" strokecolor="#e36c0a [2409]" strokeweight="1.25pt"/>
        </w:pict>
      </w:r>
      <w:r w:rsidR="00D80D45" w:rsidRPr="004F06D6">
        <w:rPr>
          <w:rFonts w:ascii="Times New Roman" w:hAnsi="Times New Roman" w:cs="Times New Roman"/>
          <w:sz w:val="24"/>
          <w:szCs w:val="24"/>
        </w:rPr>
        <w:t>- Какие? Соедините их парами</w:t>
      </w:r>
    </w:p>
    <w:p w:rsidR="00D80D45" w:rsidRPr="004F06D6" w:rsidRDefault="003936E3" w:rsidP="00D80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w:pict>
          <v:shape id="_x0000_s1039" type="#_x0000_t32" style="position:absolute;left:0;text-align:left;margin-left:31.9pt;margin-top:13.85pt;width:0;height:4.7pt;z-index:251670528" o:connectortype="straight"/>
        </w:pic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w:pict>
          <v:shape id="_x0000_s1038" type="#_x0000_t32" style="position:absolute;left:0;text-align:left;margin-left:21.55pt;margin-top:13.85pt;width:0;height:4.7pt;z-index:251669504" o:connectortype="straight"/>
        </w:pic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w:pict>
          <v:shape id="_x0000_s1037" type="#_x0000_t32" style="position:absolute;left:0;text-align:left;margin-left:11.45pt;margin-top:13.85pt;width:0;height:4.7pt;z-index:251668480" o:connectortype="straight"/>
        </w:pic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w:pict>
          <v:shape id="_x0000_s1036" type="#_x0000_t32" style="position:absolute;left:0;text-align:left;margin-left:4.2pt;margin-top:13.85pt;width:0;height:4.7pt;z-index:251667456" o:connectortype="straight"/>
        </w:pict>
      </w:r>
      <w:r w:rsidR="00D80D45"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ТРОПА</w:t>
      </w:r>
      <w:r w:rsidR="00D80D45" w:rsidRPr="004F06D6">
        <w:rPr>
          <w:rFonts w:ascii="Times New Roman" w:hAnsi="Times New Roman" w:cs="Times New Roman"/>
          <w:sz w:val="24"/>
          <w:szCs w:val="24"/>
        </w:rPr>
        <w:tab/>
      </w:r>
      <w:r w:rsidR="00D80D45" w:rsidRPr="004F06D6">
        <w:rPr>
          <w:rFonts w:ascii="Times New Roman" w:hAnsi="Times New Roman" w:cs="Times New Roman"/>
          <w:sz w:val="24"/>
          <w:szCs w:val="24"/>
        </w:rPr>
        <w:tab/>
      </w:r>
      <w:r w:rsidR="00D80D45" w:rsidRPr="004F06D6">
        <w:rPr>
          <w:rFonts w:ascii="Times New Roman" w:hAnsi="Times New Roman" w:cs="Times New Roman"/>
          <w:sz w:val="24"/>
          <w:szCs w:val="24"/>
        </w:rPr>
        <w:tab/>
      </w:r>
      <w:r w:rsidR="00D80D45" w:rsidRPr="004F06D6">
        <w:rPr>
          <w:rFonts w:ascii="Times New Roman" w:hAnsi="Times New Roman" w:cs="Times New Roman"/>
          <w:sz w:val="24"/>
          <w:szCs w:val="24"/>
        </w:rPr>
        <w:tab/>
      </w:r>
      <w:r w:rsidR="00D80D45" w:rsidRPr="004F06D6">
        <w:rPr>
          <w:rFonts w:ascii="Times New Roman" w:hAnsi="Times New Roman" w:cs="Times New Roman"/>
          <w:sz w:val="24"/>
          <w:szCs w:val="24"/>
        </w:rPr>
        <w:tab/>
      </w:r>
      <w:r w:rsidR="00D80D45" w:rsidRPr="004F06D6">
        <w:rPr>
          <w:rFonts w:ascii="Times New Roman" w:hAnsi="Times New Roman" w:cs="Times New Roman"/>
          <w:sz w:val="24"/>
          <w:szCs w:val="24"/>
        </w:rPr>
        <w:tab/>
      </w:r>
      <w:r w:rsidR="00D80D45" w:rsidRPr="004F06D6">
        <w:rPr>
          <w:rFonts w:ascii="Times New Roman" w:hAnsi="Times New Roman" w:cs="Times New Roman"/>
          <w:sz w:val="24"/>
          <w:szCs w:val="24"/>
        </w:rPr>
        <w:tab/>
        <w:t>- Такие слова называются</w:t>
      </w:r>
    </w:p>
    <w:p w:rsidR="00D80D45" w:rsidRPr="004F06D6" w:rsidRDefault="00D80D45" w:rsidP="00D80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ТРОПИНКА</w:t>
      </w:r>
      <w:r w:rsidRPr="004F06D6">
        <w:rPr>
          <w:rFonts w:ascii="Times New Roman" w:hAnsi="Times New Roman" w:cs="Times New Roman"/>
          <w:sz w:val="24"/>
          <w:szCs w:val="24"/>
        </w:rPr>
        <w:tab/>
      </w:r>
      <w:r w:rsidR="00852A79" w:rsidRPr="004F06D6">
        <w:rPr>
          <w:rFonts w:ascii="Times New Roman" w:hAnsi="Times New Roman" w:cs="Times New Roman"/>
          <w:sz w:val="24"/>
          <w:szCs w:val="24"/>
        </w:rPr>
        <w:tab/>
      </w:r>
      <w:r w:rsidR="00852A79" w:rsidRPr="004F06D6">
        <w:rPr>
          <w:rFonts w:ascii="Times New Roman" w:hAnsi="Times New Roman" w:cs="Times New Roman"/>
          <w:sz w:val="24"/>
          <w:szCs w:val="24"/>
        </w:rPr>
        <w:tab/>
      </w:r>
      <w:r w:rsidR="00852A79" w:rsidRPr="004F06D6">
        <w:rPr>
          <w:rFonts w:ascii="Times New Roman" w:hAnsi="Times New Roman" w:cs="Times New Roman"/>
          <w:sz w:val="24"/>
          <w:szCs w:val="24"/>
        </w:rPr>
        <w:tab/>
      </w:r>
      <w:r w:rsidR="00852A79" w:rsidRPr="004F06D6">
        <w:rPr>
          <w:rFonts w:ascii="Times New Roman" w:hAnsi="Times New Roman" w:cs="Times New Roman"/>
          <w:sz w:val="24"/>
          <w:szCs w:val="24"/>
        </w:rPr>
        <w:tab/>
      </w:r>
      <w:r w:rsidR="00852A79" w:rsidRPr="004F06D6">
        <w:rPr>
          <w:rFonts w:ascii="Times New Roman" w:hAnsi="Times New Roman" w:cs="Times New Roman"/>
          <w:sz w:val="24"/>
          <w:szCs w:val="24"/>
        </w:rPr>
        <w:tab/>
      </w:r>
      <w:r w:rsidRPr="004F06D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F06D6">
        <w:rPr>
          <w:rFonts w:ascii="Times New Roman" w:hAnsi="Times New Roman" w:cs="Times New Roman"/>
          <w:sz w:val="24"/>
          <w:szCs w:val="24"/>
        </w:rPr>
        <w:t>родственными</w:t>
      </w:r>
      <w:proofErr w:type="gramEnd"/>
      <w:r w:rsidRPr="004F06D6">
        <w:rPr>
          <w:rFonts w:ascii="Times New Roman" w:hAnsi="Times New Roman" w:cs="Times New Roman"/>
          <w:sz w:val="24"/>
          <w:szCs w:val="24"/>
        </w:rPr>
        <w:t>.</w:t>
      </w:r>
    </w:p>
    <w:p w:rsidR="00852A79" w:rsidRPr="004F06D6" w:rsidRDefault="00852A79" w:rsidP="00D80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79" w:rsidRPr="004F06D6" w:rsidRDefault="00852A79" w:rsidP="00852A79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4F06D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2. Есть общая часть - корень (пишу на доске).</w:t>
      </w:r>
    </w:p>
    <w:p w:rsidR="00D80D45" w:rsidRPr="004F06D6" w:rsidRDefault="003936E3" w:rsidP="00D80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w:pict>
          <v:shape id="_x0000_s1045" style="position:absolute;left:0;text-align:left;margin-left:4.95pt;margin-top:11.8pt;width:30pt;height:6pt;z-index:251676672" coordsize="960,120" path="m,120c160,60,320,,480,,640,,880,120,960,120e" filled="f" strokeweight="1.25pt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-4.5pt;margin-top:11.8pt;width:88.35pt;height:43.55pt;z-index:-251644928" strokecolor="#e36c0a [2409]" strokeweight="1.25pt"/>
        </w:pict>
      </w:r>
    </w:p>
    <w:p w:rsidR="00D80D45" w:rsidRPr="004F06D6" w:rsidRDefault="003936E3" w:rsidP="00D80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w:pict>
          <v:shape id="_x0000_s1046" style="position:absolute;left:0;text-align:left;margin-left:4.15pt;margin-top:12.05pt;width:30pt;height:6pt;z-index:251677696" coordsize="960,120" path="m,120c160,60,320,,480,,640,,880,120,960,120e" filled="f" strokeweight="1.25pt">
            <v:path arrowok="t"/>
          </v:shape>
        </w:pic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w:pict>
          <v:shape id="_x0000_s1044" type="#_x0000_t32" style="position:absolute;left:0;text-align:left;margin-left:31.9pt;margin-top:13.55pt;width:0;height:4.7pt;z-index:251675648" o:connectortype="straight"/>
        </w:pic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w:pict>
          <v:shape id="_x0000_s1043" type="#_x0000_t32" style="position:absolute;left:0;text-align:left;margin-left:21.55pt;margin-top:13.55pt;width:0;height:4.7pt;z-index:251674624" o:connectortype="straight"/>
        </w:pic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w:pict>
          <v:shape id="_x0000_s1042" type="#_x0000_t32" style="position:absolute;left:0;text-align:left;margin-left:11.45pt;margin-top:13.55pt;width:0;height:4.7pt;z-index:251673600" o:connectortype="straight"/>
        </w:pic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w:pict>
          <v:shape id="_x0000_s1041" type="#_x0000_t32" style="position:absolute;left:0;text-align:left;margin-left:4.2pt;margin-top:13.55pt;width:0;height:4.7pt;z-index:251672576" o:connectortype="straight"/>
        </w:pict>
      </w:r>
      <w:r w:rsidR="00D80D45"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ТРОПА</w:t>
      </w:r>
      <w:r w:rsidR="00D80D45" w:rsidRPr="004F06D6">
        <w:rPr>
          <w:rFonts w:ascii="Times New Roman" w:hAnsi="Times New Roman" w:cs="Times New Roman"/>
          <w:sz w:val="24"/>
          <w:szCs w:val="24"/>
        </w:rPr>
        <w:tab/>
      </w:r>
      <w:r w:rsidR="00D80D45" w:rsidRPr="004F06D6">
        <w:rPr>
          <w:rFonts w:ascii="Times New Roman" w:hAnsi="Times New Roman" w:cs="Times New Roman"/>
          <w:sz w:val="24"/>
          <w:szCs w:val="24"/>
        </w:rPr>
        <w:tab/>
      </w:r>
      <w:r w:rsidR="00D80D45" w:rsidRPr="004F06D6">
        <w:rPr>
          <w:rFonts w:ascii="Times New Roman" w:hAnsi="Times New Roman" w:cs="Times New Roman"/>
          <w:sz w:val="24"/>
          <w:szCs w:val="24"/>
        </w:rPr>
        <w:tab/>
      </w:r>
      <w:r w:rsidR="00D80D45" w:rsidRPr="004F06D6">
        <w:rPr>
          <w:rFonts w:ascii="Times New Roman" w:hAnsi="Times New Roman" w:cs="Times New Roman"/>
          <w:sz w:val="24"/>
          <w:szCs w:val="24"/>
        </w:rPr>
        <w:tab/>
      </w:r>
      <w:r w:rsidR="00D80D45" w:rsidRPr="004F06D6">
        <w:rPr>
          <w:rFonts w:ascii="Times New Roman" w:hAnsi="Times New Roman" w:cs="Times New Roman"/>
          <w:sz w:val="24"/>
          <w:szCs w:val="24"/>
        </w:rPr>
        <w:tab/>
      </w:r>
      <w:r w:rsidR="00D80D45" w:rsidRPr="004F06D6">
        <w:rPr>
          <w:rFonts w:ascii="Times New Roman" w:hAnsi="Times New Roman" w:cs="Times New Roman"/>
          <w:sz w:val="24"/>
          <w:szCs w:val="24"/>
        </w:rPr>
        <w:tab/>
      </w:r>
      <w:r w:rsidR="00D80D45" w:rsidRPr="004F06D6">
        <w:rPr>
          <w:rFonts w:ascii="Times New Roman" w:hAnsi="Times New Roman" w:cs="Times New Roman"/>
          <w:sz w:val="24"/>
          <w:szCs w:val="24"/>
        </w:rPr>
        <w:tab/>
        <w:t xml:space="preserve">- Общая часть </w:t>
      </w:r>
      <w:proofErr w:type="gramStart"/>
      <w:r w:rsidR="00D80D45" w:rsidRPr="004F06D6">
        <w:rPr>
          <w:rFonts w:ascii="Times New Roman" w:hAnsi="Times New Roman" w:cs="Times New Roman"/>
          <w:sz w:val="24"/>
          <w:szCs w:val="24"/>
        </w:rPr>
        <w:t>родственных</w:t>
      </w:r>
      <w:proofErr w:type="gramEnd"/>
    </w:p>
    <w:p w:rsidR="00D80D45" w:rsidRPr="004F06D6" w:rsidRDefault="00D80D45" w:rsidP="00D80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ТРОПИНКА</w:t>
      </w:r>
      <w:r w:rsidRPr="004F06D6">
        <w:rPr>
          <w:rFonts w:ascii="Times New Roman" w:hAnsi="Times New Roman" w:cs="Times New Roman"/>
          <w:sz w:val="24"/>
          <w:szCs w:val="24"/>
        </w:rPr>
        <w:tab/>
      </w:r>
      <w:r w:rsidRPr="004F06D6">
        <w:rPr>
          <w:rFonts w:ascii="Times New Roman" w:hAnsi="Times New Roman" w:cs="Times New Roman"/>
          <w:sz w:val="24"/>
          <w:szCs w:val="24"/>
        </w:rPr>
        <w:tab/>
      </w:r>
      <w:r w:rsidRPr="004F06D6">
        <w:rPr>
          <w:rFonts w:ascii="Times New Roman" w:hAnsi="Times New Roman" w:cs="Times New Roman"/>
          <w:sz w:val="24"/>
          <w:szCs w:val="24"/>
        </w:rPr>
        <w:tab/>
      </w:r>
      <w:r w:rsidRPr="004F06D6">
        <w:rPr>
          <w:rFonts w:ascii="Times New Roman" w:hAnsi="Times New Roman" w:cs="Times New Roman"/>
          <w:sz w:val="24"/>
          <w:szCs w:val="24"/>
        </w:rPr>
        <w:tab/>
      </w:r>
      <w:r w:rsidRPr="004F06D6">
        <w:rPr>
          <w:rFonts w:ascii="Times New Roman" w:hAnsi="Times New Roman" w:cs="Times New Roman"/>
          <w:sz w:val="24"/>
          <w:szCs w:val="24"/>
        </w:rPr>
        <w:tab/>
      </w:r>
      <w:r w:rsidRPr="004F06D6">
        <w:rPr>
          <w:rFonts w:ascii="Times New Roman" w:hAnsi="Times New Roman" w:cs="Times New Roman"/>
          <w:sz w:val="24"/>
          <w:szCs w:val="24"/>
        </w:rPr>
        <w:tab/>
        <w:t xml:space="preserve">   слов называется корень.</w:t>
      </w:r>
    </w:p>
    <w:p w:rsidR="00D80D45" w:rsidRPr="004F06D6" w:rsidRDefault="00D80D45" w:rsidP="00D80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ab/>
      </w:r>
      <w:r w:rsidRPr="004F06D6">
        <w:rPr>
          <w:rFonts w:ascii="Times New Roman" w:hAnsi="Times New Roman" w:cs="Times New Roman"/>
          <w:sz w:val="24"/>
          <w:szCs w:val="24"/>
        </w:rPr>
        <w:tab/>
      </w:r>
      <w:r w:rsidRPr="004F06D6">
        <w:rPr>
          <w:rFonts w:ascii="Times New Roman" w:hAnsi="Times New Roman" w:cs="Times New Roman"/>
          <w:sz w:val="24"/>
          <w:szCs w:val="24"/>
        </w:rPr>
        <w:tab/>
      </w:r>
      <w:r w:rsidRPr="004F06D6">
        <w:rPr>
          <w:rFonts w:ascii="Times New Roman" w:hAnsi="Times New Roman" w:cs="Times New Roman"/>
          <w:sz w:val="24"/>
          <w:szCs w:val="24"/>
        </w:rPr>
        <w:tab/>
      </w:r>
      <w:r w:rsidRPr="004F06D6">
        <w:rPr>
          <w:rFonts w:ascii="Times New Roman" w:hAnsi="Times New Roman" w:cs="Times New Roman"/>
          <w:sz w:val="24"/>
          <w:szCs w:val="24"/>
        </w:rPr>
        <w:tab/>
      </w:r>
      <w:r w:rsidRPr="004F06D6">
        <w:rPr>
          <w:rFonts w:ascii="Times New Roman" w:hAnsi="Times New Roman" w:cs="Times New Roman"/>
          <w:sz w:val="24"/>
          <w:szCs w:val="24"/>
        </w:rPr>
        <w:tab/>
      </w:r>
      <w:r w:rsidRPr="004F06D6">
        <w:rPr>
          <w:rFonts w:ascii="Times New Roman" w:hAnsi="Times New Roman" w:cs="Times New Roman"/>
          <w:sz w:val="24"/>
          <w:szCs w:val="24"/>
        </w:rPr>
        <w:tab/>
      </w:r>
      <w:r w:rsidRPr="004F06D6">
        <w:rPr>
          <w:rFonts w:ascii="Times New Roman" w:hAnsi="Times New Roman" w:cs="Times New Roman"/>
          <w:sz w:val="24"/>
          <w:szCs w:val="24"/>
        </w:rPr>
        <w:tab/>
        <w:t xml:space="preserve"> - У всех родственных слов</w:t>
      </w:r>
    </w:p>
    <w:p w:rsidR="00D80D45" w:rsidRPr="004F06D6" w:rsidRDefault="00D80D45" w:rsidP="00D80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ab/>
      </w:r>
      <w:r w:rsidRPr="004F06D6">
        <w:rPr>
          <w:rFonts w:ascii="Times New Roman" w:hAnsi="Times New Roman" w:cs="Times New Roman"/>
          <w:sz w:val="24"/>
          <w:szCs w:val="24"/>
        </w:rPr>
        <w:tab/>
      </w:r>
      <w:r w:rsidRPr="004F06D6">
        <w:rPr>
          <w:rFonts w:ascii="Times New Roman" w:hAnsi="Times New Roman" w:cs="Times New Roman"/>
          <w:sz w:val="24"/>
          <w:szCs w:val="24"/>
        </w:rPr>
        <w:tab/>
      </w:r>
      <w:r w:rsidRPr="004F06D6">
        <w:rPr>
          <w:rFonts w:ascii="Times New Roman" w:hAnsi="Times New Roman" w:cs="Times New Roman"/>
          <w:sz w:val="24"/>
          <w:szCs w:val="24"/>
        </w:rPr>
        <w:tab/>
      </w:r>
      <w:r w:rsidRPr="004F06D6">
        <w:rPr>
          <w:rFonts w:ascii="Times New Roman" w:hAnsi="Times New Roman" w:cs="Times New Roman"/>
          <w:sz w:val="24"/>
          <w:szCs w:val="24"/>
        </w:rPr>
        <w:tab/>
      </w:r>
      <w:r w:rsidRPr="004F06D6">
        <w:rPr>
          <w:rFonts w:ascii="Times New Roman" w:hAnsi="Times New Roman" w:cs="Times New Roman"/>
          <w:sz w:val="24"/>
          <w:szCs w:val="24"/>
        </w:rPr>
        <w:tab/>
      </w:r>
      <w:r w:rsidRPr="004F06D6">
        <w:rPr>
          <w:rFonts w:ascii="Times New Roman" w:hAnsi="Times New Roman" w:cs="Times New Roman"/>
          <w:sz w:val="24"/>
          <w:szCs w:val="24"/>
        </w:rPr>
        <w:tab/>
      </w:r>
      <w:r w:rsidRPr="004F06D6">
        <w:rPr>
          <w:rFonts w:ascii="Times New Roman" w:hAnsi="Times New Roman" w:cs="Times New Roman"/>
          <w:sz w:val="24"/>
          <w:szCs w:val="24"/>
        </w:rPr>
        <w:tab/>
        <w:t xml:space="preserve">   корень одинаковый.</w:t>
      </w:r>
      <w:r w:rsidR="00C6415E" w:rsidRPr="004F06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7ABD" w:rsidRPr="004F06D6" w:rsidRDefault="00C67ABD" w:rsidP="00C67ABD">
      <w:pPr>
        <w:spacing w:after="0" w:line="240" w:lineRule="auto"/>
        <w:ind w:left="195"/>
        <w:jc w:val="both"/>
        <w:rPr>
          <w:rFonts w:ascii="Times New Roman" w:hAnsi="Times New Roman" w:cs="Times New Roman"/>
          <w:sz w:val="24"/>
          <w:szCs w:val="24"/>
        </w:rPr>
      </w:pPr>
    </w:p>
    <w:p w:rsidR="00C67ABD" w:rsidRPr="004F06D6" w:rsidRDefault="00D80D45" w:rsidP="00C67ABD">
      <w:pPr>
        <w:spacing w:after="0" w:line="240" w:lineRule="auto"/>
        <w:ind w:left="195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  <w:sectPr w:rsidR="00C67ABD" w:rsidRPr="004F06D6" w:rsidSect="00620B3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4F06D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Вывод:</w:t>
      </w:r>
      <w:r w:rsidR="00C67ABD" w:rsidRPr="004F06D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  </w:t>
      </w:r>
    </w:p>
    <w:p w:rsidR="00C67ABD" w:rsidRPr="004F06D6" w:rsidRDefault="003936E3" w:rsidP="00C67ABD">
      <w:pPr>
        <w:spacing w:after="0" w:line="240" w:lineRule="auto"/>
        <w:ind w:left="19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7" type="#_x0000_t13" style="position:absolute;left:0;text-align:left;margin-left:186.95pt;margin-top:14.4pt;width:56.4pt;height:7.15pt;z-index:251678720" fillcolor="#f79646 [3209]" strokecolor="#f2f2f2 [3041]" strokeweight="1pt">
            <v:shadow on="t" type="perspective" color="#974706 [1609]" opacity=".5" offset="1pt" offset2="-1pt"/>
          </v:shape>
        </w:pict>
      </w:r>
      <w:r w:rsidR="00C67ABD" w:rsidRPr="004F06D6">
        <w:rPr>
          <w:rFonts w:ascii="Times New Roman" w:hAnsi="Times New Roman" w:cs="Times New Roman"/>
          <w:b/>
          <w:sz w:val="24"/>
          <w:szCs w:val="24"/>
        </w:rPr>
        <w:t>1</w:t>
      </w:r>
      <w:r w:rsidR="004F06D6">
        <w:rPr>
          <w:rFonts w:ascii="Times New Roman" w:hAnsi="Times New Roman" w:cs="Times New Roman"/>
          <w:b/>
          <w:sz w:val="24"/>
          <w:szCs w:val="24"/>
        </w:rPr>
        <w:t>.</w:t>
      </w:r>
      <w:r w:rsidR="00C67ABD" w:rsidRPr="004F06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67ABD" w:rsidRPr="004F06D6">
        <w:rPr>
          <w:rFonts w:ascii="Times New Roman" w:hAnsi="Times New Roman" w:cs="Times New Roman"/>
          <w:b/>
          <w:sz w:val="24"/>
          <w:szCs w:val="24"/>
        </w:rPr>
        <w:t>Близки</w:t>
      </w:r>
      <w:proofErr w:type="gramEnd"/>
      <w:r w:rsidR="00C67ABD" w:rsidRPr="004F06D6">
        <w:rPr>
          <w:rFonts w:ascii="Times New Roman" w:hAnsi="Times New Roman" w:cs="Times New Roman"/>
          <w:b/>
          <w:sz w:val="24"/>
          <w:szCs w:val="24"/>
        </w:rPr>
        <w:t xml:space="preserve"> по смыслу</w:t>
      </w:r>
      <w:r w:rsidR="00C67ABD" w:rsidRPr="004F06D6">
        <w:rPr>
          <w:rFonts w:ascii="Times New Roman" w:hAnsi="Times New Roman" w:cs="Times New Roman"/>
          <w:b/>
          <w:sz w:val="24"/>
          <w:szCs w:val="24"/>
        </w:rPr>
        <w:br/>
        <w:t>2</w:t>
      </w:r>
      <w:r w:rsidR="004F06D6">
        <w:rPr>
          <w:rFonts w:ascii="Times New Roman" w:hAnsi="Times New Roman" w:cs="Times New Roman"/>
          <w:b/>
          <w:sz w:val="24"/>
          <w:szCs w:val="24"/>
        </w:rPr>
        <w:t>.</w:t>
      </w:r>
      <w:r w:rsidR="00C67ABD" w:rsidRPr="004F06D6">
        <w:rPr>
          <w:rFonts w:ascii="Times New Roman" w:hAnsi="Times New Roman" w:cs="Times New Roman"/>
          <w:b/>
          <w:sz w:val="24"/>
          <w:szCs w:val="24"/>
        </w:rPr>
        <w:t xml:space="preserve"> Есть общая часть (корень)</w:t>
      </w:r>
    </w:p>
    <w:p w:rsidR="00C67ABD" w:rsidRPr="004F06D6" w:rsidRDefault="00C67ABD" w:rsidP="004F7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06D6">
        <w:rPr>
          <w:rFonts w:ascii="Times New Roman" w:hAnsi="Times New Roman" w:cs="Times New Roman"/>
          <w:b/>
          <w:sz w:val="24"/>
          <w:szCs w:val="24"/>
        </w:rPr>
        <w:lastRenderedPageBreak/>
        <w:t>Если выполняются оба условия,</w:t>
      </w:r>
      <w:r w:rsidR="004F7DA0" w:rsidRPr="004F06D6">
        <w:rPr>
          <w:rFonts w:ascii="Times New Roman" w:hAnsi="Times New Roman" w:cs="Times New Roman"/>
          <w:b/>
          <w:sz w:val="24"/>
          <w:szCs w:val="24"/>
        </w:rPr>
        <w:t xml:space="preserve"> то это</w:t>
      </w:r>
      <w:r w:rsidRPr="004F06D6">
        <w:rPr>
          <w:rFonts w:ascii="Times New Roman" w:hAnsi="Times New Roman" w:cs="Times New Roman"/>
          <w:b/>
          <w:sz w:val="24"/>
          <w:szCs w:val="24"/>
        </w:rPr>
        <w:t xml:space="preserve"> однокоренные слова</w:t>
      </w:r>
    </w:p>
    <w:p w:rsidR="00C67ABD" w:rsidRDefault="00C67ABD" w:rsidP="00C67ABD">
      <w:pPr>
        <w:spacing w:after="0" w:line="240" w:lineRule="auto"/>
        <w:ind w:left="195"/>
        <w:rPr>
          <w:rFonts w:ascii="Times New Roman" w:hAnsi="Times New Roman" w:cs="Times New Roman"/>
          <w:sz w:val="24"/>
          <w:szCs w:val="24"/>
        </w:rPr>
      </w:pPr>
    </w:p>
    <w:p w:rsidR="004F06D6" w:rsidRPr="004F06D6" w:rsidRDefault="004F06D6" w:rsidP="00C67ABD">
      <w:pPr>
        <w:spacing w:after="0" w:line="240" w:lineRule="auto"/>
        <w:ind w:left="195"/>
        <w:rPr>
          <w:rFonts w:ascii="Times New Roman" w:hAnsi="Times New Roman" w:cs="Times New Roman"/>
          <w:sz w:val="24"/>
          <w:szCs w:val="24"/>
        </w:rPr>
        <w:sectPr w:rsidR="004F06D6" w:rsidRPr="004F06D6" w:rsidSect="00620B3B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0D7BBE" w:rsidRPr="004F06D6" w:rsidRDefault="00C67ABD" w:rsidP="000D7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lastRenderedPageBreak/>
        <w:t>С этого урока мы начинаем работать над вторым и третьим компонентом.</w:t>
      </w:r>
      <w:r w:rsidR="004F7DA0" w:rsidRPr="004F06D6">
        <w:rPr>
          <w:rFonts w:ascii="Times New Roman" w:hAnsi="Times New Roman" w:cs="Times New Roman"/>
          <w:sz w:val="24"/>
          <w:szCs w:val="24"/>
        </w:rPr>
        <w:t xml:space="preserve"> </w:t>
      </w:r>
      <w:r w:rsidRPr="004F06D6">
        <w:rPr>
          <w:rFonts w:ascii="Times New Roman" w:hAnsi="Times New Roman" w:cs="Times New Roman"/>
          <w:sz w:val="24"/>
          <w:szCs w:val="24"/>
        </w:rPr>
        <w:t xml:space="preserve">Как это происходит? </w:t>
      </w:r>
      <w:r w:rsidR="000D7BBE" w:rsidRPr="004F06D6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4F06D6">
        <w:rPr>
          <w:rFonts w:ascii="Times New Roman" w:hAnsi="Times New Roman" w:cs="Times New Roman"/>
          <w:sz w:val="24"/>
          <w:szCs w:val="24"/>
        </w:rPr>
        <w:t xml:space="preserve">вводится </w:t>
      </w:r>
      <w:r w:rsidR="000D7BBE" w:rsidRPr="004F06D6">
        <w:rPr>
          <w:rFonts w:ascii="Times New Roman" w:hAnsi="Times New Roman" w:cs="Times New Roman"/>
          <w:sz w:val="24"/>
          <w:szCs w:val="24"/>
        </w:rPr>
        <w:t xml:space="preserve">группа однокоренных слов в два слога, потом в три, четыре, пять. </w:t>
      </w:r>
    </w:p>
    <w:p w:rsidR="000D7BBE" w:rsidRPr="004F06D6" w:rsidRDefault="000D7BBE" w:rsidP="00C67ABD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4F06D6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1. </w:t>
      </w:r>
      <w:proofErr w:type="gramStart"/>
      <w:r w:rsidRPr="004F06D6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Читаем</w:t>
      </w:r>
      <w:proofErr w:type="gramEnd"/>
      <w:r w:rsidRPr="004F06D6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как написано, читаем как “удобно”. Ищем расхождение и определяем корень. Доказываем что эти слова однокоренные.</w:t>
      </w:r>
    </w:p>
    <w:p w:rsidR="000D7BBE" w:rsidRPr="004F06D6" w:rsidRDefault="000D7BBE" w:rsidP="00C67ABD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sectPr w:rsidR="000D7BBE" w:rsidRPr="004F06D6" w:rsidSect="00620B3B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D7BBE" w:rsidRPr="004F06D6" w:rsidRDefault="003936E3" w:rsidP="004F7DA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  <w:u w:val="single"/>
        </w:rPr>
        <w:lastRenderedPageBreak/>
        <w:pict>
          <v:shape id="_x0000_s1056" type="#_x0000_t32" style="position:absolute;left:0;text-align:left;margin-left:14.6pt;margin-top:38.95pt;width:0;height:5.7pt;z-index:251687936" o:connectortype="straight" strokecolor="#5f497a [2407]" strokeweight="1.25pt"/>
        </w:pic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  <w:u w:val="single"/>
        </w:rPr>
        <w:pict>
          <v:shape id="_x0000_s1049" style="position:absolute;left:0;text-align:left;margin-left:2.1pt;margin-top:61.5pt;width:23.95pt;height:12.9pt;rotation:11310194fd;flip:y;z-index:251680768" coordsize="960,120" path="m,120c160,60,320,,480,,640,,880,120,960,120e" filled="f" strokeweight="1.25pt">
            <v:path arrowok="t"/>
          </v:shape>
        </w:pic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  <w:u w:val="single"/>
        </w:rPr>
        <w:pict>
          <v:shape id="_x0000_s1058" type="#_x0000_t32" style="position:absolute;left:0;text-align:left;margin-left:23.45pt;margin-top:68.8pt;width:0;height:10.7pt;z-index:251689984" o:connectortype="straight" strokecolor="#5f497a [2407]" strokeweight="1.25pt"/>
        </w:pic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  <w:u w:val="single"/>
        </w:rPr>
        <w:pict>
          <v:shape id="_x0000_s1059" type="#_x0000_t32" style="position:absolute;left:0;text-align:left;margin-left:14.6pt;margin-top:68.8pt;width:0;height:10.7pt;z-index:251691008" o:connectortype="straight" strokecolor="#5f497a [2407]" strokeweight="1.25pt"/>
        </w:pic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  <w:u w:val="single"/>
        </w:rPr>
        <w:pict>
          <v:shape id="_x0000_s1055" type="#_x0000_t32" style="position:absolute;left:0;text-align:left;margin-left:4.65pt;margin-top:44.65pt;width:0;height:10.7pt;z-index:251686912" o:connectortype="straight" strokecolor="#5f497a [2407]" strokeweight="1.25pt"/>
        </w:pic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  <w:u w:val="single"/>
        </w:rPr>
        <w:pict>
          <v:shape id="_x0000_s1057" type="#_x0000_t32" style="position:absolute;left:0;text-align:left;margin-left:23.45pt;margin-top:44.65pt;width:0;height:10.7pt;z-index:251688960" o:connectortype="straight" strokecolor="#5f497a [2407]" strokeweight="1.25pt"/>
        </w:pic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  <w:u w:val="single"/>
        </w:rPr>
        <w:pict>
          <v:shape id="_x0000_s1054" type="#_x0000_t32" style="position:absolute;left:0;text-align:left;margin-left:23.75pt;margin-top:21.1pt;width:0;height:10.7pt;z-index:251685888" o:connectortype="straight" strokecolor="#5f497a [2407]" strokeweight="1.25pt"/>
        </w:pic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  <w:u w:val="single"/>
        </w:rPr>
        <w:pict>
          <v:shape id="_x0000_s1053" type="#_x0000_t32" style="position:absolute;left:0;text-align:left;margin-left:14.5pt;margin-top:20.8pt;width:0;height:10.7pt;z-index:251684864" o:connectortype="straight" strokecolor="#5f497a [2407]" strokeweight="1.25pt"/>
        </w:pic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  <w:u w:val="single"/>
        </w:rPr>
        <w:pict>
          <v:shape id="_x0000_s1060" type="#_x0000_t32" style="position:absolute;left:0;text-align:left;margin-left:4.95pt;margin-top:68.8pt;width:0;height:10.7pt;z-index:251692032" o:connectortype="straight" strokecolor="#5f497a [2407]" strokeweight="1.25pt"/>
        </w:pic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  <w:u w:val="single"/>
        </w:rPr>
        <w:pict>
          <v:shape id="_x0000_s1052" type="#_x0000_t32" style="position:absolute;left:0;text-align:left;margin-left:4.8pt;margin-top:20.7pt;width:0;height:10.7pt;z-index:251683840" o:connectortype="straight" strokecolor="#5f497a [2407]" strokeweight="1.25pt"/>
        </w:pic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  <w:u w:val="single"/>
        </w:rPr>
        <w:pict>
          <v:shape id="_x0000_s1050" style="position:absolute;left:0;text-align:left;margin-left:2.35pt;margin-top:49.65pt;width:21.7pt;height:6pt;z-index:251681792" coordsize="960,120" path="m,120c160,60,320,,480,,640,,880,120,960,120e" filled="f" strokeweight="1.25pt">
            <v:path arrowok="t"/>
          </v:shape>
        </w:pic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  <w:u w:val="single"/>
        </w:rPr>
        <w:pict>
          <v:shape id="_x0000_s1051" style="position:absolute;left:0;text-align:left;margin-left:1.9pt;margin-top:25.4pt;width:30pt;height:6pt;z-index:251682816" coordsize="960,120" path="m,120c160,60,320,,480,,640,,880,120,960,120e" filled="f" strokeweight="1.25pt">
            <v:path arrowok="t"/>
          </v:shape>
        </w:pic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  <w:u w:val="single"/>
        </w:rPr>
        <w:pict>
          <v:shape id="_x0000_s1048" style="position:absolute;left:0;text-align:left;margin-left:1.9pt;margin-top:1.25pt;width:30pt;height:6pt;z-index:251679744" coordsize="960,120" path="m,120c160,60,320,,480,,640,,880,120,960,120e" filled="f" strokeweight="1.25pt">
            <v:path arrowok="t"/>
          </v:shape>
        </w:pict>
      </w:r>
      <w:r w:rsidR="000D7BBE"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</w:rPr>
        <w:t>ПЕНЬ</w:t>
      </w:r>
      <w:r w:rsidR="000D7BBE" w:rsidRPr="004F06D6">
        <w:rPr>
          <w:rFonts w:ascii="Times New Roman" w:hAnsi="Times New Roman" w:cs="Times New Roman"/>
          <w:sz w:val="24"/>
          <w:szCs w:val="24"/>
        </w:rPr>
        <w:tab/>
      </w:r>
      <w:r w:rsidR="000D7BBE" w:rsidRPr="004F06D6">
        <w:rPr>
          <w:rFonts w:ascii="Times New Roman" w:hAnsi="Times New Roman" w:cs="Times New Roman"/>
          <w:sz w:val="24"/>
          <w:szCs w:val="24"/>
        </w:rPr>
        <w:tab/>
      </w:r>
      <w:r w:rsidR="000D7BBE" w:rsidRPr="004F06D6">
        <w:rPr>
          <w:rFonts w:ascii="Times New Roman" w:hAnsi="Times New Roman" w:cs="Times New Roman"/>
          <w:sz w:val="24"/>
          <w:szCs w:val="24"/>
        </w:rPr>
        <w:tab/>
      </w:r>
      <w:r w:rsidR="000D7BBE" w:rsidRPr="004F06D6">
        <w:rPr>
          <w:rFonts w:ascii="Times New Roman" w:hAnsi="Times New Roman" w:cs="Times New Roman"/>
          <w:sz w:val="24"/>
          <w:szCs w:val="24"/>
        </w:rPr>
        <w:tab/>
      </w:r>
      <w:r w:rsidR="000D7BBE" w:rsidRPr="004F06D6">
        <w:rPr>
          <w:rFonts w:ascii="Times New Roman" w:hAnsi="Times New Roman" w:cs="Times New Roman"/>
          <w:sz w:val="24"/>
          <w:szCs w:val="24"/>
        </w:rPr>
        <w:tab/>
      </w:r>
      <w:r w:rsidR="000D7BBE" w:rsidRPr="004F06D6">
        <w:rPr>
          <w:rFonts w:ascii="Times New Roman" w:hAnsi="Times New Roman" w:cs="Times New Roman"/>
          <w:sz w:val="24"/>
          <w:szCs w:val="24"/>
        </w:rPr>
        <w:tab/>
      </w:r>
      <w:r w:rsidR="000D7BBE" w:rsidRPr="004F06D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Вывод:</w:t>
      </w:r>
      <w:r w:rsidR="000D7BBE" w:rsidRPr="004F06D6">
        <w:rPr>
          <w:rFonts w:ascii="Times New Roman" w:hAnsi="Times New Roman" w:cs="Times New Roman"/>
          <w:sz w:val="24"/>
          <w:szCs w:val="24"/>
        </w:rPr>
        <w:t xml:space="preserve"> Гласная может стоять и в </w:t>
      </w:r>
      <w:r w:rsidR="000D7BBE" w:rsidRPr="004F06D6">
        <w:rPr>
          <w:rFonts w:ascii="Times New Roman" w:hAnsi="Times New Roman" w:cs="Times New Roman"/>
          <w:sz w:val="24"/>
          <w:szCs w:val="24"/>
        </w:rPr>
        <w:br/>
      </w:r>
      <w:r w:rsidR="000D7BBE"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ЕНЬКИ</w:t>
      </w:r>
      <w:r w:rsidR="000D7BBE" w:rsidRPr="004F06D6">
        <w:rPr>
          <w:rFonts w:ascii="Times New Roman" w:hAnsi="Times New Roman" w:cs="Times New Roman"/>
          <w:sz w:val="24"/>
          <w:szCs w:val="24"/>
        </w:rPr>
        <w:tab/>
      </w:r>
      <w:r w:rsidR="000D7BBE" w:rsidRPr="004F06D6">
        <w:rPr>
          <w:rFonts w:ascii="Times New Roman" w:hAnsi="Times New Roman" w:cs="Times New Roman"/>
          <w:sz w:val="24"/>
          <w:szCs w:val="24"/>
        </w:rPr>
        <w:tab/>
      </w:r>
      <w:r w:rsidR="000D7BBE" w:rsidRPr="004F06D6">
        <w:rPr>
          <w:rFonts w:ascii="Times New Roman" w:hAnsi="Times New Roman" w:cs="Times New Roman"/>
          <w:sz w:val="24"/>
          <w:szCs w:val="24"/>
        </w:rPr>
        <w:tab/>
      </w:r>
      <w:r w:rsidR="000D7BBE" w:rsidRPr="004F06D6">
        <w:rPr>
          <w:rFonts w:ascii="Times New Roman" w:hAnsi="Times New Roman" w:cs="Times New Roman"/>
          <w:sz w:val="24"/>
          <w:szCs w:val="24"/>
        </w:rPr>
        <w:tab/>
      </w:r>
      <w:r w:rsidR="000D7BBE" w:rsidRPr="004F06D6">
        <w:rPr>
          <w:rFonts w:ascii="Times New Roman" w:hAnsi="Times New Roman" w:cs="Times New Roman"/>
          <w:sz w:val="24"/>
          <w:szCs w:val="24"/>
        </w:rPr>
        <w:tab/>
      </w:r>
      <w:r w:rsidR="000D7BBE" w:rsidRPr="004F06D6">
        <w:rPr>
          <w:rFonts w:ascii="Times New Roman" w:hAnsi="Times New Roman" w:cs="Times New Roman"/>
          <w:sz w:val="24"/>
          <w:szCs w:val="24"/>
        </w:rPr>
        <w:tab/>
        <w:t xml:space="preserve">сильной и в слабой позиции, </w:t>
      </w:r>
      <w:r w:rsidR="000D7BBE" w:rsidRPr="004F06D6">
        <w:rPr>
          <w:rFonts w:ascii="Times New Roman" w:hAnsi="Times New Roman" w:cs="Times New Roman"/>
          <w:sz w:val="24"/>
          <w:szCs w:val="24"/>
        </w:rPr>
        <w:br/>
      </w:r>
      <w:r w:rsidR="000D7BBE"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lastRenderedPageBreak/>
        <w:t>ПЕНЁК</w:t>
      </w:r>
      <w:r w:rsidR="000D7BBE" w:rsidRPr="004F06D6">
        <w:rPr>
          <w:rFonts w:ascii="Times New Roman" w:hAnsi="Times New Roman" w:cs="Times New Roman"/>
          <w:sz w:val="24"/>
          <w:szCs w:val="24"/>
        </w:rPr>
        <w:t xml:space="preserve"> </w:t>
      </w:r>
      <w:r w:rsidR="000D7BBE" w:rsidRPr="004F06D6">
        <w:rPr>
          <w:rFonts w:ascii="Times New Roman" w:hAnsi="Times New Roman" w:cs="Times New Roman"/>
          <w:sz w:val="24"/>
          <w:szCs w:val="24"/>
        </w:rPr>
        <w:tab/>
      </w:r>
      <w:r w:rsidR="000D7BBE" w:rsidRPr="004F06D6">
        <w:rPr>
          <w:rFonts w:ascii="Times New Roman" w:hAnsi="Times New Roman" w:cs="Times New Roman"/>
          <w:sz w:val="24"/>
          <w:szCs w:val="24"/>
        </w:rPr>
        <w:tab/>
      </w:r>
      <w:r w:rsidR="000D7BBE" w:rsidRPr="004F06D6">
        <w:rPr>
          <w:rFonts w:ascii="Times New Roman" w:hAnsi="Times New Roman" w:cs="Times New Roman"/>
          <w:sz w:val="24"/>
          <w:szCs w:val="24"/>
        </w:rPr>
        <w:tab/>
      </w:r>
      <w:r w:rsidR="000D7BBE" w:rsidRPr="004F06D6">
        <w:rPr>
          <w:rFonts w:ascii="Times New Roman" w:hAnsi="Times New Roman" w:cs="Times New Roman"/>
          <w:sz w:val="24"/>
          <w:szCs w:val="24"/>
        </w:rPr>
        <w:tab/>
      </w:r>
      <w:r w:rsidR="000D7BBE" w:rsidRPr="004F06D6">
        <w:rPr>
          <w:rFonts w:ascii="Times New Roman" w:hAnsi="Times New Roman" w:cs="Times New Roman"/>
          <w:sz w:val="24"/>
          <w:szCs w:val="24"/>
        </w:rPr>
        <w:tab/>
      </w:r>
      <w:r w:rsidR="000D7BBE" w:rsidRPr="004F06D6">
        <w:rPr>
          <w:rFonts w:ascii="Times New Roman" w:hAnsi="Times New Roman" w:cs="Times New Roman"/>
          <w:sz w:val="24"/>
          <w:szCs w:val="24"/>
        </w:rPr>
        <w:tab/>
        <w:t xml:space="preserve">корни однокоренных слов </w:t>
      </w:r>
      <w:r w:rsidR="000D7BBE" w:rsidRPr="004F06D6">
        <w:rPr>
          <w:rFonts w:ascii="Times New Roman" w:hAnsi="Times New Roman" w:cs="Times New Roman"/>
          <w:sz w:val="24"/>
          <w:szCs w:val="24"/>
        </w:rPr>
        <w:br/>
      </w:r>
      <w:r w:rsidR="000D7BBE" w:rsidRPr="004F06D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ПЕНЁЧЕК </w:t>
      </w:r>
      <w:r w:rsidR="000D7BBE" w:rsidRPr="004F06D6">
        <w:rPr>
          <w:rFonts w:ascii="Times New Roman" w:hAnsi="Times New Roman" w:cs="Times New Roman"/>
          <w:sz w:val="24"/>
          <w:szCs w:val="24"/>
        </w:rPr>
        <w:tab/>
      </w:r>
      <w:r w:rsidR="000D7BBE" w:rsidRPr="004F06D6">
        <w:rPr>
          <w:rFonts w:ascii="Times New Roman" w:hAnsi="Times New Roman" w:cs="Times New Roman"/>
          <w:sz w:val="24"/>
          <w:szCs w:val="24"/>
        </w:rPr>
        <w:tab/>
      </w:r>
      <w:r w:rsidR="000D7BBE" w:rsidRPr="004F06D6">
        <w:rPr>
          <w:rFonts w:ascii="Times New Roman" w:hAnsi="Times New Roman" w:cs="Times New Roman"/>
          <w:sz w:val="24"/>
          <w:szCs w:val="24"/>
        </w:rPr>
        <w:tab/>
      </w:r>
      <w:r w:rsidR="000D7BBE" w:rsidRPr="004F06D6">
        <w:rPr>
          <w:rFonts w:ascii="Times New Roman" w:hAnsi="Times New Roman" w:cs="Times New Roman"/>
          <w:sz w:val="24"/>
          <w:szCs w:val="24"/>
        </w:rPr>
        <w:tab/>
      </w:r>
      <w:r w:rsidR="000D7BBE" w:rsidRPr="004F06D6">
        <w:rPr>
          <w:rFonts w:ascii="Times New Roman" w:hAnsi="Times New Roman" w:cs="Times New Roman"/>
          <w:sz w:val="24"/>
          <w:szCs w:val="24"/>
        </w:rPr>
        <w:tab/>
      </w:r>
      <w:r w:rsidR="000D7BBE" w:rsidRPr="004F06D6">
        <w:rPr>
          <w:rFonts w:ascii="Times New Roman" w:hAnsi="Times New Roman" w:cs="Times New Roman"/>
          <w:sz w:val="24"/>
          <w:szCs w:val="24"/>
        </w:rPr>
        <w:tab/>
        <w:t>пишутся одинаково.</w:t>
      </w:r>
    </w:p>
    <w:p w:rsidR="000D7BBE" w:rsidRPr="004F06D6" w:rsidRDefault="000D7BBE" w:rsidP="000D7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 xml:space="preserve">Все эти упражнения готовят учащихся к усвоению правила о безударной гласной в </w:t>
      </w:r>
      <w:proofErr w:type="gramStart"/>
      <w:r w:rsidRPr="004F06D6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4F06D6">
        <w:rPr>
          <w:rFonts w:ascii="Times New Roman" w:hAnsi="Times New Roman" w:cs="Times New Roman"/>
          <w:sz w:val="24"/>
          <w:szCs w:val="24"/>
        </w:rPr>
        <w:t xml:space="preserve">, которое является теоретическим обобщением практических наблюдений сделанных на первом этапе обучения. </w:t>
      </w:r>
    </w:p>
    <w:p w:rsidR="00176379" w:rsidRPr="00620B3B" w:rsidRDefault="000D7BBE" w:rsidP="00620B3B">
      <w:pPr>
        <w:pStyle w:val="a5"/>
        <w:ind w:firstLine="567"/>
        <w:jc w:val="both"/>
        <w:rPr>
          <w:color w:val="17365D" w:themeColor="text2" w:themeShade="BF"/>
          <w:lang w:bidi="he-IL"/>
        </w:rPr>
      </w:pPr>
      <w:r w:rsidRPr="004F06D6">
        <w:t>В 3 - 4 классах методика изучения правила и виды упражнений по его закреплению представлены в учебниках достаточно полно, поэтому</w:t>
      </w:r>
      <w:r w:rsidR="00176379" w:rsidRPr="004F06D6">
        <w:t xml:space="preserve"> я</w:t>
      </w:r>
      <w:r w:rsidRPr="004F06D6">
        <w:t xml:space="preserve"> остановлюсь только на тех вопросах и упражнениях, которые менее освещены в методической литературе и способствуют более сознательному применению правила.</w:t>
      </w:r>
      <w:r w:rsidR="00176379" w:rsidRPr="004F06D6">
        <w:t xml:space="preserve"> Речь идет о работе над группами родственных слов, морфемном анализе и предупреждении ошибок. Для составления групп родственных слов можно использовать следующие корни: </w:t>
      </w:r>
      <w:r w:rsidR="00620B3B" w:rsidRPr="00620B3B">
        <w:rPr>
          <w:color w:val="17365D" w:themeColor="text2" w:themeShade="BF"/>
          <w:lang w:bidi="he-IL"/>
        </w:rPr>
        <w:t>ве</w:t>
      </w:r>
      <w:proofErr w:type="gramStart"/>
      <w:r w:rsidR="00620B3B" w:rsidRPr="00620B3B">
        <w:rPr>
          <w:color w:val="17365D" w:themeColor="text2" w:themeShade="BF"/>
          <w:lang w:bidi="he-IL"/>
        </w:rPr>
        <w:t>д-</w:t>
      </w:r>
      <w:proofErr w:type="gramEnd"/>
      <w:r w:rsidR="00620B3B" w:rsidRPr="00620B3B">
        <w:rPr>
          <w:color w:val="17365D" w:themeColor="text2" w:themeShade="BF"/>
          <w:lang w:bidi="he-IL"/>
        </w:rPr>
        <w:t xml:space="preserve">, бел-, бол-(ь), вар-, вод-(а), встреч-, вред-, глаз-, горб-, гор-(а), гриб-, гряз-, гид-, дед-, </w:t>
      </w:r>
      <w:proofErr w:type="spellStart"/>
      <w:r w:rsidR="00620B3B" w:rsidRPr="00620B3B">
        <w:rPr>
          <w:color w:val="17365D" w:themeColor="text2" w:themeShade="BF"/>
          <w:lang w:bidi="he-IL"/>
        </w:rPr>
        <w:t>дожл</w:t>
      </w:r>
      <w:proofErr w:type="spellEnd"/>
      <w:r w:rsidR="00620B3B" w:rsidRPr="00620B3B">
        <w:rPr>
          <w:color w:val="17365D" w:themeColor="text2" w:themeShade="BF"/>
          <w:lang w:bidi="he-IL"/>
        </w:rPr>
        <w:t xml:space="preserve">-, дом-, дым-, дум-, двор-, ел-, </w:t>
      </w:r>
      <w:proofErr w:type="spellStart"/>
      <w:r w:rsidR="00620B3B" w:rsidRPr="00620B3B">
        <w:rPr>
          <w:color w:val="17365D" w:themeColor="text2" w:themeShade="BF"/>
          <w:lang w:bidi="he-IL"/>
        </w:rPr>
        <w:t>звер</w:t>
      </w:r>
      <w:proofErr w:type="spellEnd"/>
      <w:r w:rsidR="00620B3B" w:rsidRPr="00620B3B">
        <w:rPr>
          <w:color w:val="17365D" w:themeColor="text2" w:themeShade="BF"/>
          <w:lang w:bidi="he-IL"/>
        </w:rPr>
        <w:t xml:space="preserve">-, </w:t>
      </w:r>
      <w:proofErr w:type="spellStart"/>
      <w:r w:rsidR="00620B3B" w:rsidRPr="00620B3B">
        <w:rPr>
          <w:color w:val="17365D" w:themeColor="text2" w:themeShade="BF"/>
          <w:lang w:bidi="he-IL"/>
        </w:rPr>
        <w:t>звен</w:t>
      </w:r>
      <w:proofErr w:type="spellEnd"/>
      <w:r w:rsidR="00620B3B" w:rsidRPr="00620B3B">
        <w:rPr>
          <w:color w:val="17365D" w:themeColor="text2" w:themeShade="BF"/>
          <w:lang w:bidi="he-IL"/>
        </w:rPr>
        <w:t xml:space="preserve">-(о), </w:t>
      </w:r>
      <w:proofErr w:type="spellStart"/>
      <w:r w:rsidR="00620B3B" w:rsidRPr="00620B3B">
        <w:rPr>
          <w:color w:val="17365D" w:themeColor="text2" w:themeShade="BF"/>
          <w:lang w:bidi="he-IL"/>
        </w:rPr>
        <w:t>земл</w:t>
      </w:r>
      <w:proofErr w:type="spellEnd"/>
      <w:r w:rsidR="00620B3B" w:rsidRPr="00620B3B">
        <w:rPr>
          <w:color w:val="17365D" w:themeColor="text2" w:themeShade="BF"/>
          <w:lang w:bidi="he-IL"/>
        </w:rPr>
        <w:t xml:space="preserve">-(я), зим-, зуб-, игр-, кос-, </w:t>
      </w:r>
      <w:proofErr w:type="spellStart"/>
      <w:r w:rsidR="00620B3B" w:rsidRPr="00620B3B">
        <w:rPr>
          <w:color w:val="17365D" w:themeColor="text2" w:themeShade="BF"/>
          <w:lang w:bidi="he-IL"/>
        </w:rPr>
        <w:t>каз</w:t>
      </w:r>
      <w:proofErr w:type="spellEnd"/>
      <w:r w:rsidR="00620B3B" w:rsidRPr="00620B3B">
        <w:rPr>
          <w:color w:val="17365D" w:themeColor="text2" w:themeShade="BF"/>
          <w:lang w:bidi="he-IL"/>
        </w:rPr>
        <w:t xml:space="preserve">-, корм-, крик-, лес-, лен-(ь), лис-, лист-, мед-, мест-, мор-(е), мост-, </w:t>
      </w:r>
      <w:proofErr w:type="spellStart"/>
      <w:r w:rsidR="00620B3B" w:rsidRPr="00620B3B">
        <w:rPr>
          <w:color w:val="17365D" w:themeColor="text2" w:themeShade="BF"/>
          <w:lang w:bidi="he-IL"/>
        </w:rPr>
        <w:t>мяс</w:t>
      </w:r>
      <w:proofErr w:type="spellEnd"/>
      <w:r w:rsidR="00620B3B" w:rsidRPr="00620B3B">
        <w:rPr>
          <w:color w:val="17365D" w:themeColor="text2" w:themeShade="BF"/>
          <w:lang w:bidi="he-IL"/>
        </w:rPr>
        <w:t xml:space="preserve">-, </w:t>
      </w:r>
      <w:proofErr w:type="spellStart"/>
      <w:r w:rsidR="00620B3B" w:rsidRPr="00620B3B">
        <w:rPr>
          <w:color w:val="17365D" w:themeColor="text2" w:themeShade="BF"/>
          <w:lang w:bidi="he-IL"/>
        </w:rPr>
        <w:t>пос</w:t>
      </w:r>
      <w:proofErr w:type="spellEnd"/>
      <w:r w:rsidR="00620B3B" w:rsidRPr="00620B3B">
        <w:rPr>
          <w:color w:val="17365D" w:themeColor="text2" w:themeShade="BF"/>
          <w:lang w:bidi="he-IL"/>
        </w:rPr>
        <w:t xml:space="preserve">-, пил-, </w:t>
      </w:r>
      <w:proofErr w:type="spellStart"/>
      <w:r w:rsidR="00620B3B" w:rsidRPr="00620B3B">
        <w:rPr>
          <w:color w:val="17365D" w:themeColor="text2" w:themeShade="BF"/>
          <w:lang w:bidi="he-IL"/>
        </w:rPr>
        <w:t>пис</w:t>
      </w:r>
      <w:proofErr w:type="spellEnd"/>
      <w:r w:rsidR="00620B3B" w:rsidRPr="00620B3B">
        <w:rPr>
          <w:color w:val="17365D" w:themeColor="text2" w:themeShade="BF"/>
          <w:lang w:bidi="he-IL"/>
        </w:rPr>
        <w:t xml:space="preserve">-, рыб-, ряд-, </w:t>
      </w:r>
      <w:proofErr w:type="spellStart"/>
      <w:r w:rsidR="00620B3B" w:rsidRPr="00620B3B">
        <w:rPr>
          <w:color w:val="17365D" w:themeColor="text2" w:themeShade="BF"/>
          <w:lang w:bidi="he-IL"/>
        </w:rPr>
        <w:t>спе</w:t>
      </w:r>
      <w:proofErr w:type="gramStart"/>
      <w:r w:rsidR="00620B3B" w:rsidRPr="00620B3B">
        <w:rPr>
          <w:color w:val="17365D" w:themeColor="text2" w:themeShade="BF"/>
          <w:lang w:bidi="he-IL"/>
        </w:rPr>
        <w:t>ш</w:t>
      </w:r>
      <w:proofErr w:type="spellEnd"/>
      <w:r w:rsidR="00620B3B" w:rsidRPr="00620B3B">
        <w:rPr>
          <w:color w:val="17365D" w:themeColor="text2" w:themeShade="BF"/>
          <w:lang w:bidi="he-IL"/>
        </w:rPr>
        <w:t>-</w:t>
      </w:r>
      <w:proofErr w:type="gramEnd"/>
      <w:r w:rsidR="00620B3B" w:rsidRPr="00620B3B">
        <w:rPr>
          <w:color w:val="17365D" w:themeColor="text2" w:themeShade="BF"/>
          <w:lang w:bidi="he-IL"/>
        </w:rPr>
        <w:t xml:space="preserve">, свет-, слеп-, </w:t>
      </w:r>
      <w:proofErr w:type="spellStart"/>
      <w:r w:rsidR="00620B3B" w:rsidRPr="00620B3B">
        <w:rPr>
          <w:color w:val="17365D" w:themeColor="text2" w:themeShade="BF"/>
          <w:lang w:bidi="he-IL"/>
        </w:rPr>
        <w:t>сол</w:t>
      </w:r>
      <w:proofErr w:type="spellEnd"/>
      <w:r w:rsidR="00620B3B" w:rsidRPr="00620B3B">
        <w:rPr>
          <w:color w:val="17365D" w:themeColor="text2" w:themeShade="BF"/>
          <w:lang w:bidi="he-IL"/>
        </w:rPr>
        <w:t xml:space="preserve">-(ь), сор-, стар-, </w:t>
      </w:r>
      <w:proofErr w:type="spellStart"/>
      <w:r w:rsidR="00620B3B" w:rsidRPr="00620B3B">
        <w:rPr>
          <w:color w:val="17365D" w:themeColor="text2" w:themeShade="BF"/>
          <w:lang w:bidi="he-IL"/>
        </w:rPr>
        <w:t>стекл</w:t>
      </w:r>
      <w:proofErr w:type="spellEnd"/>
      <w:r w:rsidR="00620B3B" w:rsidRPr="00620B3B">
        <w:rPr>
          <w:color w:val="17365D" w:themeColor="text2" w:themeShade="BF"/>
          <w:lang w:bidi="he-IL"/>
        </w:rPr>
        <w:t xml:space="preserve">-, </w:t>
      </w:r>
      <w:proofErr w:type="spellStart"/>
      <w:r w:rsidR="00620B3B" w:rsidRPr="00620B3B">
        <w:rPr>
          <w:color w:val="17365D" w:themeColor="text2" w:themeShade="BF"/>
          <w:lang w:bidi="he-IL"/>
        </w:rPr>
        <w:t>темн</w:t>
      </w:r>
      <w:proofErr w:type="spellEnd"/>
      <w:r w:rsidR="00620B3B" w:rsidRPr="00620B3B">
        <w:rPr>
          <w:color w:val="17365D" w:themeColor="text2" w:themeShade="BF"/>
          <w:lang w:bidi="he-IL"/>
        </w:rPr>
        <w:t xml:space="preserve">-, толст-, трав-, </w:t>
      </w:r>
      <w:proofErr w:type="spellStart"/>
      <w:r w:rsidR="00620B3B" w:rsidRPr="00620B3B">
        <w:rPr>
          <w:color w:val="17365D" w:themeColor="text2" w:themeShade="BF"/>
          <w:lang w:bidi="he-IL"/>
        </w:rPr>
        <w:t>хоз</w:t>
      </w:r>
      <w:proofErr w:type="spellEnd"/>
      <w:r w:rsidR="00620B3B" w:rsidRPr="00620B3B">
        <w:rPr>
          <w:color w:val="17365D" w:themeColor="text2" w:themeShade="BF"/>
          <w:lang w:bidi="he-IL"/>
        </w:rPr>
        <w:t xml:space="preserve">-, цвет-, цен-, час-, </w:t>
      </w:r>
      <w:proofErr w:type="spellStart"/>
      <w:r w:rsidR="00620B3B" w:rsidRPr="00620B3B">
        <w:rPr>
          <w:color w:val="17365D" w:themeColor="text2" w:themeShade="BF"/>
          <w:lang w:bidi="he-IL"/>
        </w:rPr>
        <w:t>числ</w:t>
      </w:r>
      <w:proofErr w:type="spellEnd"/>
      <w:r w:rsidR="00620B3B" w:rsidRPr="00620B3B">
        <w:rPr>
          <w:color w:val="17365D" w:themeColor="text2" w:themeShade="BF"/>
          <w:lang w:bidi="he-IL"/>
        </w:rPr>
        <w:t>-, шум-, шут-.</w:t>
      </w:r>
    </w:p>
    <w:p w:rsidR="000D7BBE" w:rsidRPr="00620B3B" w:rsidRDefault="00176379" w:rsidP="00620B3B">
      <w:pPr>
        <w:pStyle w:val="a5"/>
        <w:ind w:firstLine="567"/>
        <w:jc w:val="both"/>
        <w:rPr>
          <w:color w:val="17365D" w:themeColor="text2" w:themeShade="BF"/>
          <w:sz w:val="28"/>
          <w:szCs w:val="28"/>
        </w:rPr>
      </w:pPr>
      <w:r w:rsidRPr="004F06D6">
        <w:t>Я обращаю внимание на третий компонент, так как такая работа неразрывно связана с развитием словарн</w:t>
      </w:r>
      <w:r w:rsidR="00E16B85">
        <w:t>ого запаса учащихся. Я использую</w:t>
      </w:r>
      <w:r w:rsidRPr="004F06D6">
        <w:t xml:space="preserve"> </w:t>
      </w:r>
      <w:r w:rsidRPr="004F06D6">
        <w:rPr>
          <w:b/>
        </w:rPr>
        <w:t>147</w:t>
      </w:r>
      <w:r w:rsidRPr="004F06D6">
        <w:t xml:space="preserve"> корней. Если разбирать хотя бы один корень в пяти однокоренных словах, то к концу четвертого класса учащиеся будут знать почти </w:t>
      </w:r>
      <w:r w:rsidRPr="004F06D6">
        <w:rPr>
          <w:b/>
        </w:rPr>
        <w:t>800</w:t>
      </w:r>
      <w:r w:rsidRPr="004F06D6">
        <w:t xml:space="preserve"> новых слов с безударными и </w:t>
      </w:r>
      <w:r w:rsidR="004F06D6">
        <w:t>уд</w:t>
      </w:r>
      <w:r w:rsidR="00620B3B">
        <w:t xml:space="preserve">арными гласными в корне слова </w:t>
      </w:r>
      <w:r w:rsidR="00620B3B" w:rsidRPr="00620B3B">
        <w:rPr>
          <w:color w:val="17365D" w:themeColor="text2" w:themeShade="BF"/>
        </w:rPr>
        <w:t>(бли</w:t>
      </w:r>
      <w:proofErr w:type="gramStart"/>
      <w:r w:rsidR="00620B3B" w:rsidRPr="00620B3B">
        <w:rPr>
          <w:color w:val="17365D" w:themeColor="text2" w:themeShade="BF"/>
        </w:rPr>
        <w:t>з-</w:t>
      </w:r>
      <w:proofErr w:type="gramEnd"/>
      <w:r w:rsidR="00620B3B" w:rsidRPr="00620B3B">
        <w:rPr>
          <w:color w:val="17365D" w:themeColor="text2" w:themeShade="BF"/>
        </w:rPr>
        <w:t xml:space="preserve">, </w:t>
      </w:r>
      <w:proofErr w:type="spellStart"/>
      <w:r w:rsidR="00620B3B" w:rsidRPr="00620B3B">
        <w:rPr>
          <w:color w:val="17365D" w:themeColor="text2" w:themeShade="BF"/>
        </w:rPr>
        <w:t>брос</w:t>
      </w:r>
      <w:proofErr w:type="spellEnd"/>
      <w:r w:rsidR="00620B3B" w:rsidRPr="00620B3B">
        <w:rPr>
          <w:color w:val="17365D" w:themeColor="text2" w:themeShade="BF"/>
        </w:rPr>
        <w:t xml:space="preserve">-, вал-, верх-, вес-, вест-, воз-, волн-, втор-, </w:t>
      </w:r>
      <w:proofErr w:type="spellStart"/>
      <w:r w:rsidR="00620B3B" w:rsidRPr="00620B3B">
        <w:rPr>
          <w:color w:val="17365D" w:themeColor="text2" w:themeShade="BF"/>
        </w:rPr>
        <w:t>гляд</w:t>
      </w:r>
      <w:proofErr w:type="spellEnd"/>
      <w:r w:rsidR="00620B3B" w:rsidRPr="00620B3B">
        <w:rPr>
          <w:color w:val="17365D" w:themeColor="text2" w:themeShade="BF"/>
        </w:rPr>
        <w:t xml:space="preserve">-, гнев-, гран-, дав-, дал(ь)-, дар-, дев-, дел-, </w:t>
      </w:r>
      <w:proofErr w:type="spellStart"/>
      <w:r w:rsidR="00620B3B" w:rsidRPr="00620B3B">
        <w:rPr>
          <w:color w:val="17365D" w:themeColor="text2" w:themeShade="BF"/>
        </w:rPr>
        <w:t>держ</w:t>
      </w:r>
      <w:proofErr w:type="spellEnd"/>
      <w:r w:rsidR="00620B3B" w:rsidRPr="00620B3B">
        <w:rPr>
          <w:color w:val="17365D" w:themeColor="text2" w:themeShade="BF"/>
        </w:rPr>
        <w:t>-, див-, добр-, до-(</w:t>
      </w:r>
      <w:proofErr w:type="spellStart"/>
      <w:r w:rsidR="00620B3B" w:rsidRPr="00620B3B">
        <w:rPr>
          <w:color w:val="17365D" w:themeColor="text2" w:themeShade="BF"/>
        </w:rPr>
        <w:t>ить</w:t>
      </w:r>
      <w:proofErr w:type="spellEnd"/>
      <w:r w:rsidR="00620B3B" w:rsidRPr="00620B3B">
        <w:rPr>
          <w:color w:val="17365D" w:themeColor="text2" w:themeShade="BF"/>
        </w:rPr>
        <w:t>), жал-, жар-, желт-, кал-, кат-, клад-, кол-, ко</w:t>
      </w:r>
      <w:proofErr w:type="gramStart"/>
      <w:r w:rsidR="00620B3B" w:rsidRPr="00620B3B">
        <w:rPr>
          <w:color w:val="17365D" w:themeColor="text2" w:themeShade="BF"/>
        </w:rPr>
        <w:t>п-</w:t>
      </w:r>
      <w:proofErr w:type="gramEnd"/>
      <w:r w:rsidR="00620B3B" w:rsidRPr="00620B3B">
        <w:rPr>
          <w:color w:val="17365D" w:themeColor="text2" w:themeShade="BF"/>
        </w:rPr>
        <w:t>(</w:t>
      </w:r>
      <w:proofErr w:type="spellStart"/>
      <w:r w:rsidR="00620B3B" w:rsidRPr="00620B3B">
        <w:rPr>
          <w:color w:val="17365D" w:themeColor="text2" w:themeShade="BF"/>
        </w:rPr>
        <w:t>ать</w:t>
      </w:r>
      <w:proofErr w:type="spellEnd"/>
      <w:r w:rsidR="00620B3B" w:rsidRPr="00620B3B">
        <w:rPr>
          <w:color w:val="17365D" w:themeColor="text2" w:themeShade="BF"/>
        </w:rPr>
        <w:t>), коп-(</w:t>
      </w:r>
      <w:proofErr w:type="spellStart"/>
      <w:r w:rsidR="00620B3B" w:rsidRPr="00620B3B">
        <w:rPr>
          <w:color w:val="17365D" w:themeColor="text2" w:themeShade="BF"/>
        </w:rPr>
        <w:t>ить</w:t>
      </w:r>
      <w:proofErr w:type="spellEnd"/>
      <w:r w:rsidR="00620B3B" w:rsidRPr="00620B3B">
        <w:rPr>
          <w:color w:val="17365D" w:themeColor="text2" w:themeShade="BF"/>
        </w:rPr>
        <w:t xml:space="preserve">), креп-, </w:t>
      </w:r>
      <w:proofErr w:type="spellStart"/>
      <w:r w:rsidR="00620B3B" w:rsidRPr="00620B3B">
        <w:rPr>
          <w:color w:val="17365D" w:themeColor="text2" w:themeShade="BF"/>
        </w:rPr>
        <w:t>крош</w:t>
      </w:r>
      <w:proofErr w:type="spellEnd"/>
      <w:r w:rsidR="00620B3B" w:rsidRPr="00620B3B">
        <w:rPr>
          <w:color w:val="17365D" w:themeColor="text2" w:themeShade="BF"/>
        </w:rPr>
        <w:t xml:space="preserve">-, </w:t>
      </w:r>
      <w:proofErr w:type="spellStart"/>
      <w:r w:rsidR="00620B3B" w:rsidRPr="00620B3B">
        <w:rPr>
          <w:color w:val="17365D" w:themeColor="text2" w:themeShade="BF"/>
        </w:rPr>
        <w:t>кро</w:t>
      </w:r>
      <w:proofErr w:type="spellEnd"/>
      <w:r w:rsidR="00620B3B" w:rsidRPr="00620B3B">
        <w:rPr>
          <w:color w:val="17365D" w:themeColor="text2" w:themeShade="BF"/>
        </w:rPr>
        <w:t>-(</w:t>
      </w:r>
      <w:proofErr w:type="spellStart"/>
      <w:r w:rsidR="00620B3B" w:rsidRPr="00620B3B">
        <w:rPr>
          <w:color w:val="17365D" w:themeColor="text2" w:themeShade="BF"/>
        </w:rPr>
        <w:t>ить</w:t>
      </w:r>
      <w:proofErr w:type="spellEnd"/>
      <w:r w:rsidR="00620B3B" w:rsidRPr="00620B3B">
        <w:rPr>
          <w:color w:val="17365D" w:themeColor="text2" w:themeShade="BF"/>
        </w:rPr>
        <w:t xml:space="preserve">), </w:t>
      </w:r>
      <w:proofErr w:type="spellStart"/>
      <w:r w:rsidR="00620B3B" w:rsidRPr="00620B3B">
        <w:rPr>
          <w:color w:val="17365D" w:themeColor="text2" w:themeShade="BF"/>
        </w:rPr>
        <w:t>леп</w:t>
      </w:r>
      <w:proofErr w:type="spellEnd"/>
      <w:r w:rsidR="00620B3B" w:rsidRPr="00620B3B">
        <w:rPr>
          <w:color w:val="17365D" w:themeColor="text2" w:themeShade="BF"/>
        </w:rPr>
        <w:t>-(</w:t>
      </w:r>
      <w:proofErr w:type="spellStart"/>
      <w:r w:rsidR="00620B3B" w:rsidRPr="00620B3B">
        <w:rPr>
          <w:color w:val="17365D" w:themeColor="text2" w:themeShade="BF"/>
        </w:rPr>
        <w:t>ить</w:t>
      </w:r>
      <w:proofErr w:type="spellEnd"/>
      <w:r w:rsidR="00620B3B" w:rsidRPr="00620B3B">
        <w:rPr>
          <w:color w:val="17365D" w:themeColor="text2" w:themeShade="BF"/>
        </w:rPr>
        <w:t xml:space="preserve">), </w:t>
      </w:r>
      <w:proofErr w:type="spellStart"/>
      <w:r w:rsidR="00620B3B" w:rsidRPr="00620B3B">
        <w:rPr>
          <w:color w:val="17365D" w:themeColor="text2" w:themeShade="BF"/>
        </w:rPr>
        <w:t>лиз</w:t>
      </w:r>
      <w:proofErr w:type="spellEnd"/>
      <w:r w:rsidR="00620B3B" w:rsidRPr="00620B3B">
        <w:rPr>
          <w:color w:val="17365D" w:themeColor="text2" w:themeShade="BF"/>
        </w:rPr>
        <w:t>-(</w:t>
      </w:r>
      <w:proofErr w:type="spellStart"/>
      <w:r w:rsidR="00620B3B" w:rsidRPr="00620B3B">
        <w:rPr>
          <w:color w:val="17365D" w:themeColor="text2" w:themeShade="BF"/>
        </w:rPr>
        <w:t>ать</w:t>
      </w:r>
      <w:proofErr w:type="spellEnd"/>
      <w:r w:rsidR="00620B3B" w:rsidRPr="00620B3B">
        <w:rPr>
          <w:color w:val="17365D" w:themeColor="text2" w:themeShade="BF"/>
        </w:rPr>
        <w:t>), лип-(</w:t>
      </w:r>
      <w:proofErr w:type="spellStart"/>
      <w:r w:rsidR="00620B3B" w:rsidRPr="00620B3B">
        <w:rPr>
          <w:color w:val="17365D" w:themeColor="text2" w:themeShade="BF"/>
        </w:rPr>
        <w:t>нуть</w:t>
      </w:r>
      <w:proofErr w:type="spellEnd"/>
      <w:r w:rsidR="00620B3B" w:rsidRPr="00620B3B">
        <w:rPr>
          <w:color w:val="17365D" w:themeColor="text2" w:themeShade="BF"/>
        </w:rPr>
        <w:t xml:space="preserve">), лом-, маз-, мен-, мер-, мир-, </w:t>
      </w:r>
      <w:proofErr w:type="spellStart"/>
      <w:r w:rsidR="00620B3B" w:rsidRPr="00620B3B">
        <w:rPr>
          <w:color w:val="17365D" w:themeColor="text2" w:themeShade="BF"/>
        </w:rPr>
        <w:t>молч</w:t>
      </w:r>
      <w:proofErr w:type="spellEnd"/>
      <w:r w:rsidR="00620B3B" w:rsidRPr="00620B3B">
        <w:rPr>
          <w:color w:val="17365D" w:themeColor="text2" w:themeShade="BF"/>
        </w:rPr>
        <w:t>-, мот-, низ-, нов-, пах-(</w:t>
      </w:r>
      <w:proofErr w:type="spellStart"/>
      <w:r w:rsidR="00620B3B" w:rsidRPr="00620B3B">
        <w:rPr>
          <w:color w:val="17365D" w:themeColor="text2" w:themeShade="BF"/>
        </w:rPr>
        <w:t>нуть</w:t>
      </w:r>
      <w:proofErr w:type="spellEnd"/>
      <w:r w:rsidR="00620B3B" w:rsidRPr="00620B3B">
        <w:rPr>
          <w:color w:val="17365D" w:themeColor="text2" w:themeShade="BF"/>
        </w:rPr>
        <w:t xml:space="preserve">), </w:t>
      </w:r>
      <w:proofErr w:type="spellStart"/>
      <w:r w:rsidR="00620B3B" w:rsidRPr="00620B3B">
        <w:rPr>
          <w:color w:val="17365D" w:themeColor="text2" w:themeShade="BF"/>
        </w:rPr>
        <w:t>позд</w:t>
      </w:r>
      <w:proofErr w:type="spellEnd"/>
      <w:r w:rsidR="00620B3B" w:rsidRPr="00620B3B">
        <w:rPr>
          <w:color w:val="17365D" w:themeColor="text2" w:themeShade="BF"/>
        </w:rPr>
        <w:t>-, по-(</w:t>
      </w:r>
      <w:proofErr w:type="spellStart"/>
      <w:r w:rsidR="00620B3B" w:rsidRPr="00620B3B">
        <w:rPr>
          <w:color w:val="17365D" w:themeColor="text2" w:themeShade="BF"/>
        </w:rPr>
        <w:t>ить</w:t>
      </w:r>
      <w:proofErr w:type="spellEnd"/>
      <w:r w:rsidR="00620B3B" w:rsidRPr="00620B3B">
        <w:rPr>
          <w:color w:val="17365D" w:themeColor="text2" w:themeShade="BF"/>
        </w:rPr>
        <w:t>), полз-(</w:t>
      </w:r>
      <w:proofErr w:type="spellStart"/>
      <w:r w:rsidR="00620B3B" w:rsidRPr="00620B3B">
        <w:rPr>
          <w:color w:val="17365D" w:themeColor="text2" w:themeShade="BF"/>
        </w:rPr>
        <w:t>ти</w:t>
      </w:r>
      <w:proofErr w:type="spellEnd"/>
      <w:r w:rsidR="00620B3B" w:rsidRPr="00620B3B">
        <w:rPr>
          <w:color w:val="17365D" w:themeColor="text2" w:themeShade="BF"/>
        </w:rPr>
        <w:t>), пол-(</w:t>
      </w:r>
      <w:proofErr w:type="spellStart"/>
      <w:r w:rsidR="00620B3B" w:rsidRPr="00620B3B">
        <w:rPr>
          <w:color w:val="17365D" w:themeColor="text2" w:themeShade="BF"/>
        </w:rPr>
        <w:t>оть</w:t>
      </w:r>
      <w:proofErr w:type="spellEnd"/>
      <w:r w:rsidR="00620B3B" w:rsidRPr="00620B3B">
        <w:rPr>
          <w:color w:val="17365D" w:themeColor="text2" w:themeShade="BF"/>
        </w:rPr>
        <w:t>), пор-(</w:t>
      </w:r>
      <w:proofErr w:type="spellStart"/>
      <w:r w:rsidR="00620B3B" w:rsidRPr="00620B3B">
        <w:rPr>
          <w:color w:val="17365D" w:themeColor="text2" w:themeShade="BF"/>
        </w:rPr>
        <w:t>оть</w:t>
      </w:r>
      <w:proofErr w:type="spellEnd"/>
      <w:r w:rsidR="00620B3B" w:rsidRPr="00620B3B">
        <w:rPr>
          <w:color w:val="17365D" w:themeColor="text2" w:themeShade="BF"/>
        </w:rPr>
        <w:t>), пляс-(</w:t>
      </w:r>
      <w:proofErr w:type="spellStart"/>
      <w:r w:rsidR="00620B3B" w:rsidRPr="00620B3B">
        <w:rPr>
          <w:color w:val="17365D" w:themeColor="text2" w:themeShade="BF"/>
        </w:rPr>
        <w:t>ать</w:t>
      </w:r>
      <w:proofErr w:type="spellEnd"/>
      <w:r w:rsidR="00620B3B" w:rsidRPr="00620B3B">
        <w:rPr>
          <w:color w:val="17365D" w:themeColor="text2" w:themeShade="BF"/>
        </w:rPr>
        <w:t>), трав-(</w:t>
      </w:r>
      <w:proofErr w:type="spellStart"/>
      <w:r w:rsidR="00620B3B" w:rsidRPr="00620B3B">
        <w:rPr>
          <w:color w:val="17365D" w:themeColor="text2" w:themeShade="BF"/>
        </w:rPr>
        <w:t>ить</w:t>
      </w:r>
      <w:proofErr w:type="spellEnd"/>
      <w:r w:rsidR="00620B3B" w:rsidRPr="00620B3B">
        <w:rPr>
          <w:color w:val="17365D" w:themeColor="text2" w:themeShade="BF"/>
        </w:rPr>
        <w:t xml:space="preserve">), пчел-, </w:t>
      </w:r>
      <w:proofErr w:type="spellStart"/>
      <w:r w:rsidR="00620B3B" w:rsidRPr="00620B3B">
        <w:rPr>
          <w:color w:val="17365D" w:themeColor="text2" w:themeShade="BF"/>
        </w:rPr>
        <w:t>ред</w:t>
      </w:r>
      <w:proofErr w:type="spellEnd"/>
      <w:r w:rsidR="00620B3B" w:rsidRPr="00620B3B">
        <w:rPr>
          <w:color w:val="17365D" w:themeColor="text2" w:themeShade="BF"/>
        </w:rPr>
        <w:t>-(</w:t>
      </w:r>
      <w:proofErr w:type="spellStart"/>
      <w:r w:rsidR="00620B3B" w:rsidRPr="00620B3B">
        <w:rPr>
          <w:color w:val="17365D" w:themeColor="text2" w:themeShade="BF"/>
        </w:rPr>
        <w:t>еть</w:t>
      </w:r>
      <w:proofErr w:type="spellEnd"/>
      <w:r w:rsidR="00620B3B" w:rsidRPr="00620B3B">
        <w:rPr>
          <w:color w:val="17365D" w:themeColor="text2" w:themeShade="BF"/>
        </w:rPr>
        <w:t xml:space="preserve">), род-, свист-, сел-, сед-, </w:t>
      </w:r>
      <w:proofErr w:type="spellStart"/>
      <w:r w:rsidR="00620B3B" w:rsidRPr="00620B3B">
        <w:rPr>
          <w:color w:val="17365D" w:themeColor="text2" w:themeShade="BF"/>
        </w:rPr>
        <w:t>сид</w:t>
      </w:r>
      <w:proofErr w:type="spellEnd"/>
      <w:r w:rsidR="00620B3B" w:rsidRPr="00620B3B">
        <w:rPr>
          <w:color w:val="17365D" w:themeColor="text2" w:themeShade="BF"/>
        </w:rPr>
        <w:t xml:space="preserve">-, сказ-, </w:t>
      </w:r>
      <w:proofErr w:type="spellStart"/>
      <w:r w:rsidR="00620B3B" w:rsidRPr="00620B3B">
        <w:rPr>
          <w:color w:val="17365D" w:themeColor="text2" w:themeShade="BF"/>
        </w:rPr>
        <w:t>скольз</w:t>
      </w:r>
      <w:proofErr w:type="spellEnd"/>
      <w:r w:rsidR="00620B3B" w:rsidRPr="00620B3B">
        <w:rPr>
          <w:color w:val="17365D" w:themeColor="text2" w:themeShade="BF"/>
        </w:rPr>
        <w:t xml:space="preserve">-, стол-, сторож-, стан-, сто-(ять), </w:t>
      </w:r>
      <w:proofErr w:type="spellStart"/>
      <w:r w:rsidR="00620B3B" w:rsidRPr="00620B3B">
        <w:rPr>
          <w:color w:val="17365D" w:themeColor="text2" w:themeShade="BF"/>
        </w:rPr>
        <w:t>тесн</w:t>
      </w:r>
      <w:proofErr w:type="spellEnd"/>
      <w:r w:rsidR="00620B3B" w:rsidRPr="00620B3B">
        <w:rPr>
          <w:color w:val="17365D" w:themeColor="text2" w:themeShade="BF"/>
        </w:rPr>
        <w:t>-, топ-(</w:t>
      </w:r>
      <w:proofErr w:type="spellStart"/>
      <w:r w:rsidR="00620B3B" w:rsidRPr="00620B3B">
        <w:rPr>
          <w:color w:val="17365D" w:themeColor="text2" w:themeShade="BF"/>
        </w:rPr>
        <w:t>ить</w:t>
      </w:r>
      <w:proofErr w:type="spellEnd"/>
      <w:r w:rsidR="00620B3B" w:rsidRPr="00620B3B">
        <w:rPr>
          <w:color w:val="17365D" w:themeColor="text2" w:themeShade="BF"/>
        </w:rPr>
        <w:t xml:space="preserve">), чист-, щит-, </w:t>
      </w:r>
      <w:proofErr w:type="spellStart"/>
      <w:r w:rsidR="00620B3B" w:rsidRPr="00620B3B">
        <w:rPr>
          <w:color w:val="17365D" w:themeColor="text2" w:themeShade="BF"/>
        </w:rPr>
        <w:t>яв</w:t>
      </w:r>
      <w:proofErr w:type="spellEnd"/>
      <w:r w:rsidR="00620B3B" w:rsidRPr="00620B3B">
        <w:rPr>
          <w:color w:val="17365D" w:themeColor="text2" w:themeShade="BF"/>
        </w:rPr>
        <w:t xml:space="preserve">-, </w:t>
      </w:r>
      <w:proofErr w:type="spellStart"/>
      <w:r w:rsidR="00620B3B" w:rsidRPr="00620B3B">
        <w:rPr>
          <w:color w:val="17365D" w:themeColor="text2" w:themeShade="BF"/>
        </w:rPr>
        <w:t>ясн</w:t>
      </w:r>
      <w:proofErr w:type="spellEnd"/>
      <w:r w:rsidR="00620B3B" w:rsidRPr="00620B3B">
        <w:rPr>
          <w:color w:val="17365D" w:themeColor="text2" w:themeShade="BF"/>
        </w:rPr>
        <w:t>-, боро</w:t>
      </w:r>
      <w:proofErr w:type="gramStart"/>
      <w:r w:rsidR="00620B3B" w:rsidRPr="00620B3B">
        <w:rPr>
          <w:color w:val="17365D" w:themeColor="text2" w:themeShade="BF"/>
        </w:rPr>
        <w:t>д-</w:t>
      </w:r>
      <w:proofErr w:type="gramEnd"/>
      <w:r w:rsidR="00620B3B" w:rsidRPr="00620B3B">
        <w:rPr>
          <w:color w:val="17365D" w:themeColor="text2" w:themeShade="BF"/>
        </w:rPr>
        <w:t xml:space="preserve">, борозд-, говор-, голов-, голод-, </w:t>
      </w:r>
      <w:proofErr w:type="spellStart"/>
      <w:r w:rsidR="00620B3B" w:rsidRPr="00620B3B">
        <w:rPr>
          <w:color w:val="17365D" w:themeColor="text2" w:themeShade="BF"/>
        </w:rPr>
        <w:t>золот</w:t>
      </w:r>
      <w:proofErr w:type="spellEnd"/>
      <w:r w:rsidR="00620B3B" w:rsidRPr="00620B3B">
        <w:rPr>
          <w:color w:val="17365D" w:themeColor="text2" w:themeShade="BF"/>
        </w:rPr>
        <w:t>-, колос-, перед-, полос.</w:t>
      </w:r>
      <w:r w:rsidR="004F06D6" w:rsidRPr="00620B3B">
        <w:rPr>
          <w:color w:val="17365D" w:themeColor="text2" w:themeShade="BF"/>
        </w:rPr>
        <w:t>)</w:t>
      </w:r>
      <w:r w:rsidRPr="00620B3B">
        <w:rPr>
          <w:color w:val="17365D" w:themeColor="text2" w:themeShade="BF"/>
        </w:rPr>
        <w:t xml:space="preserve"> </w:t>
      </w:r>
      <w:r w:rsidR="000D7BBE" w:rsidRPr="00620B3B">
        <w:rPr>
          <w:color w:val="17365D" w:themeColor="text2" w:themeShade="BF"/>
        </w:rPr>
        <w:t xml:space="preserve">   </w:t>
      </w:r>
      <w:r w:rsidR="000D7BBE" w:rsidRPr="00620B3B">
        <w:rPr>
          <w:color w:val="17365D" w:themeColor="text2" w:themeShade="BF"/>
        </w:rPr>
        <w:tab/>
      </w:r>
      <w:r w:rsidR="000D7BBE" w:rsidRPr="00620B3B">
        <w:rPr>
          <w:color w:val="17365D" w:themeColor="text2" w:themeShade="BF"/>
        </w:rPr>
        <w:tab/>
      </w:r>
      <w:r w:rsidR="000D7BBE" w:rsidRPr="00620B3B">
        <w:rPr>
          <w:color w:val="17365D" w:themeColor="text2" w:themeShade="BF"/>
        </w:rPr>
        <w:tab/>
      </w:r>
      <w:r w:rsidR="000D7BBE" w:rsidRPr="00620B3B">
        <w:rPr>
          <w:color w:val="17365D" w:themeColor="text2" w:themeShade="BF"/>
        </w:rPr>
        <w:tab/>
      </w:r>
    </w:p>
    <w:p w:rsidR="000D7BBE" w:rsidRPr="004F06D6" w:rsidRDefault="000D7BBE" w:rsidP="00C67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ABD" w:rsidRPr="004F06D6" w:rsidRDefault="000D7BBE" w:rsidP="00C67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6D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7ABD" w:rsidRPr="004F06D6" w:rsidSect="00620B3B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1458"/>
    <w:rsid w:val="00003046"/>
    <w:rsid w:val="00081986"/>
    <w:rsid w:val="000D7BBE"/>
    <w:rsid w:val="001353F9"/>
    <w:rsid w:val="00176379"/>
    <w:rsid w:val="00217BEF"/>
    <w:rsid w:val="002A4791"/>
    <w:rsid w:val="003734FE"/>
    <w:rsid w:val="003936E3"/>
    <w:rsid w:val="003D46D6"/>
    <w:rsid w:val="004F06D6"/>
    <w:rsid w:val="004F7DA0"/>
    <w:rsid w:val="005C3CEC"/>
    <w:rsid w:val="00620B3B"/>
    <w:rsid w:val="00852A79"/>
    <w:rsid w:val="00857A47"/>
    <w:rsid w:val="00941458"/>
    <w:rsid w:val="00AA38C9"/>
    <w:rsid w:val="00B54914"/>
    <w:rsid w:val="00BE1587"/>
    <w:rsid w:val="00C6415E"/>
    <w:rsid w:val="00C67ABD"/>
    <w:rsid w:val="00CA52C2"/>
    <w:rsid w:val="00D80D45"/>
    <w:rsid w:val="00E16B85"/>
    <w:rsid w:val="00EE0250"/>
    <w:rsid w:val="00F1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" type="connector" idref="#_x0000_s1034"/>
        <o:r id="V:Rule2" type="connector" idref="#_x0000_s1058"/>
        <o:r id="V:Rule3" type="connector" idref="#_x0000_s1055"/>
        <o:r id="V:Rule4" type="connector" idref="#_x0000_s1056"/>
        <o:r id="V:Rule5" type="connector" idref="#_x0000_s1066"/>
        <o:r id="V:Rule6" type="connector" idref="#_x0000_s1026"/>
        <o:r id="V:Rule7" type="connector" idref="#_x0000_s1060"/>
        <o:r id="V:Rule8" type="connector" idref="#_x0000_s1070"/>
        <o:r id="V:Rule9" type="connector" idref="#_x0000_s1043"/>
        <o:r id="V:Rule10" type="connector" idref="#_x0000_s1037"/>
        <o:r id="V:Rule11" type="connector" idref="#_x0000_s1052"/>
        <o:r id="V:Rule12" type="connector" idref="#_x0000_s1041"/>
        <o:r id="V:Rule13" type="connector" idref="#_x0000_s1057"/>
        <o:r id="V:Rule14" type="connector" idref="#_x0000_s1065"/>
        <o:r id="V:Rule15" type="connector" idref="#_x0000_s1039"/>
        <o:r id="V:Rule16" type="connector" idref="#_x0000_s1053"/>
        <o:r id="V:Rule17" type="connector" idref="#_x0000_s1028"/>
        <o:r id="V:Rule18" type="connector" idref="#_x0000_s1054"/>
        <o:r id="V:Rule19" type="connector" idref="#_x0000_s1029"/>
        <o:r id="V:Rule20" type="connector" idref="#_x0000_s1027"/>
        <o:r id="V:Rule21" type="connector" idref="#_x0000_s1059"/>
        <o:r id="V:Rule22" type="connector" idref="#_x0000_s1031"/>
        <o:r id="V:Rule23" type="connector" idref="#_x0000_s1044"/>
        <o:r id="V:Rule24" type="connector" idref="#_x0000_s1032"/>
        <o:r id="V:Rule25" type="connector" idref="#_x0000_s1036"/>
        <o:r id="V:Rule26" type="connector" idref="#_x0000_s1069"/>
        <o:r id="V:Rule27" type="connector" idref="#_x0000_s1033"/>
        <o:r id="V:Rule28" type="connector" idref="#_x0000_s1071"/>
        <o:r id="V:Rule29" type="connector" idref="#_x0000_s1063"/>
        <o:r id="V:Rule30" type="connector" idref="#_x0000_s1042"/>
        <o:r id="V:Rule31" type="connector" idref="#_x0000_s1062"/>
        <o:r id="V:Rule32" type="connector" idref="#_x0000_s1068"/>
        <o:r id="V:Rule33" type="connector" idref="#_x0000_s1064"/>
        <o:r id="V:Rule34" type="connector" idref="#_x0000_s1067"/>
        <o:r id="V:Rule35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250"/>
    <w:rPr>
      <w:rFonts w:ascii="Tahoma" w:hAnsi="Tahoma" w:cs="Tahoma"/>
      <w:sz w:val="16"/>
      <w:szCs w:val="16"/>
    </w:rPr>
  </w:style>
  <w:style w:type="paragraph" w:customStyle="1" w:styleId="a5">
    <w:name w:val="Стиль"/>
    <w:rsid w:val="00620B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707D-E74D-4CBD-A5D9-2932F22C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</dc:creator>
  <cp:keywords/>
  <dc:description/>
  <cp:lastModifiedBy>Пользователь</cp:lastModifiedBy>
  <cp:revision>19</cp:revision>
  <dcterms:created xsi:type="dcterms:W3CDTF">2009-01-27T15:31:00Z</dcterms:created>
  <dcterms:modified xsi:type="dcterms:W3CDTF">2023-06-27T15:39:00Z</dcterms:modified>
</cp:coreProperties>
</file>